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5627698"/>
    <w:p w14:paraId="2B5B75B8" w14:textId="41FA6389" w:rsidR="001B6E4A" w:rsidRPr="004F53FF" w:rsidRDefault="00097E62" w:rsidP="001B6E4A">
      <w:pPr>
        <w:pStyle w:val="Zkladntext3"/>
        <w:pBdr>
          <w:top w:val="thinThickThinSmallGap" w:sz="24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17ACB1E" wp14:editId="779E158E">
                <wp:simplePos x="0" y="0"/>
                <wp:positionH relativeFrom="page">
                  <wp:posOffset>752475</wp:posOffset>
                </wp:positionH>
                <wp:positionV relativeFrom="page">
                  <wp:posOffset>636905</wp:posOffset>
                </wp:positionV>
                <wp:extent cx="6153150" cy="650240"/>
                <wp:effectExtent l="0" t="0" r="0" b="0"/>
                <wp:wrapNone/>
                <wp:docPr id="982" name="Skupina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650240"/>
                          <a:chOff x="0" y="0"/>
                          <a:chExt cx="6153150" cy="650240"/>
                        </a:xfrm>
                      </wpg:grpSpPr>
                      <wpg:grpSp>
                        <wpg:cNvPr id="240" name="Skupina 240"/>
                        <wpg:cNvGrpSpPr>
                          <a:grpSpLocks/>
                        </wpg:cNvGrpSpPr>
                        <wpg:grpSpPr bwMode="auto">
                          <a:xfrm>
                            <a:off x="1676400" y="123825"/>
                            <a:ext cx="901065" cy="384810"/>
                            <a:chOff x="0" y="0"/>
                            <a:chExt cx="62672" cy="28460"/>
                          </a:xfrm>
                        </wpg:grpSpPr>
                        <wps:wsp>
                          <wps:cNvPr id="241" name="Shape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74" cy="18495"/>
                            </a:xfrm>
                            <a:custGeom>
                              <a:avLst/>
                              <a:gdLst>
                                <a:gd name="T0" fmla="*/ 17391 w 2647493"/>
                                <a:gd name="T1" fmla="*/ 0 h 1849577"/>
                                <a:gd name="T2" fmla="*/ 26474 w 2647493"/>
                                <a:gd name="T3" fmla="*/ 0 h 1849577"/>
                                <a:gd name="T4" fmla="*/ 25143 w 2647493"/>
                                <a:gd name="T5" fmla="*/ 6483 h 1849577"/>
                                <a:gd name="T6" fmla="*/ 20354 w 2647493"/>
                                <a:gd name="T7" fmla="*/ 6483 h 1849577"/>
                                <a:gd name="T8" fmla="*/ 17348 w 2647493"/>
                                <a:gd name="T9" fmla="*/ 11334 h 1849577"/>
                                <a:gd name="T10" fmla="*/ 10349 w 2647493"/>
                                <a:gd name="T11" fmla="*/ 18495 h 1849577"/>
                                <a:gd name="T12" fmla="*/ 0 w 2647493"/>
                                <a:gd name="T13" fmla="*/ 18495 h 1849577"/>
                                <a:gd name="T14" fmla="*/ 1653 w 2647493"/>
                                <a:gd name="T15" fmla="*/ 12648 h 1849577"/>
                                <a:gd name="T16" fmla="*/ 6054 w 2647493"/>
                                <a:gd name="T17" fmla="*/ 12648 h 1849577"/>
                                <a:gd name="T18" fmla="*/ 12024 w 2647493"/>
                                <a:gd name="T19" fmla="*/ 7351 h 1849577"/>
                                <a:gd name="T20" fmla="*/ 17391 w 2647493"/>
                                <a:gd name="T21" fmla="*/ 0 h 18495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647493"/>
                                <a:gd name="T34" fmla="*/ 0 h 1849577"/>
                                <a:gd name="T35" fmla="*/ 2647493 w 2647493"/>
                                <a:gd name="T36" fmla="*/ 1849577 h 1849577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647493" h="1849577">
                                  <a:moveTo>
                                    <a:pt x="1739202" y="0"/>
                                  </a:moveTo>
                                  <a:lnTo>
                                    <a:pt x="2647493" y="0"/>
                                  </a:lnTo>
                                  <a:lnTo>
                                    <a:pt x="2514346" y="648284"/>
                                  </a:lnTo>
                                  <a:lnTo>
                                    <a:pt x="2035505" y="648284"/>
                                  </a:lnTo>
                                  <a:cubicBezTo>
                                    <a:pt x="1878762" y="648284"/>
                                    <a:pt x="1840103" y="720331"/>
                                    <a:pt x="1734909" y="1133437"/>
                                  </a:cubicBezTo>
                                  <a:cubicBezTo>
                                    <a:pt x="1541653" y="1817751"/>
                                    <a:pt x="1034948" y="1849577"/>
                                    <a:pt x="1034948" y="1849577"/>
                                  </a:cubicBezTo>
                                  <a:lnTo>
                                    <a:pt x="0" y="1849577"/>
                                  </a:lnTo>
                                  <a:lnTo>
                                    <a:pt x="165278" y="1264819"/>
                                  </a:lnTo>
                                  <a:lnTo>
                                    <a:pt x="605460" y="1264819"/>
                                  </a:lnTo>
                                  <a:cubicBezTo>
                                    <a:pt x="605460" y="1264819"/>
                                    <a:pt x="1153059" y="1254277"/>
                                    <a:pt x="1202398" y="735178"/>
                                  </a:cubicBezTo>
                                  <a:cubicBezTo>
                                    <a:pt x="1249617" y="27559"/>
                                    <a:pt x="1739202" y="0"/>
                                    <a:pt x="17392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55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Shape 7"/>
                          <wps:cNvSpPr>
                            <a:spLocks/>
                          </wps:cNvSpPr>
                          <wps:spPr bwMode="auto">
                            <a:xfrm>
                              <a:off x="6248" y="9635"/>
                              <a:ext cx="26109" cy="18497"/>
                            </a:xfrm>
                            <a:custGeom>
                              <a:avLst/>
                              <a:gdLst>
                                <a:gd name="T0" fmla="*/ 17391 w 2610942"/>
                                <a:gd name="T1" fmla="*/ 0 h 1849666"/>
                                <a:gd name="T2" fmla="*/ 26109 w 2610942"/>
                                <a:gd name="T3" fmla="*/ 0 h 1849666"/>
                                <a:gd name="T4" fmla="*/ 24733 w 2610942"/>
                                <a:gd name="T5" fmla="*/ 6484 h 1849666"/>
                                <a:gd name="T6" fmla="*/ 20355 w 2610942"/>
                                <a:gd name="T7" fmla="*/ 6484 h 1849666"/>
                                <a:gd name="T8" fmla="*/ 17348 w 2610942"/>
                                <a:gd name="T9" fmla="*/ 11335 h 1849666"/>
                                <a:gd name="T10" fmla="*/ 10349 w 2610942"/>
                                <a:gd name="T11" fmla="*/ 18497 h 1849666"/>
                                <a:gd name="T12" fmla="*/ 0 w 2610942"/>
                                <a:gd name="T13" fmla="*/ 18497 h 1849666"/>
                                <a:gd name="T14" fmla="*/ 1652 w 2610942"/>
                                <a:gd name="T15" fmla="*/ 12649 h 1849666"/>
                                <a:gd name="T16" fmla="*/ 6054 w 2610942"/>
                                <a:gd name="T17" fmla="*/ 12649 h 1849666"/>
                                <a:gd name="T18" fmla="*/ 12024 w 2610942"/>
                                <a:gd name="T19" fmla="*/ 7353 h 1849666"/>
                                <a:gd name="T20" fmla="*/ 17391 w 2610942"/>
                                <a:gd name="T21" fmla="*/ 0 h 184966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610942"/>
                                <a:gd name="T34" fmla="*/ 0 h 1849666"/>
                                <a:gd name="T35" fmla="*/ 2610942 w 2610942"/>
                                <a:gd name="T36" fmla="*/ 1849666 h 184966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610942" h="1849666">
                                  <a:moveTo>
                                    <a:pt x="1739087" y="0"/>
                                  </a:moveTo>
                                  <a:lnTo>
                                    <a:pt x="2610942" y="0"/>
                                  </a:lnTo>
                                  <a:lnTo>
                                    <a:pt x="2473300" y="648348"/>
                                  </a:lnTo>
                                  <a:lnTo>
                                    <a:pt x="2035531" y="648348"/>
                                  </a:lnTo>
                                  <a:cubicBezTo>
                                    <a:pt x="1878648" y="648348"/>
                                    <a:pt x="1840141" y="720420"/>
                                    <a:pt x="1734845" y="1133462"/>
                                  </a:cubicBezTo>
                                  <a:cubicBezTo>
                                    <a:pt x="1541577" y="1817865"/>
                                    <a:pt x="1034898" y="1849666"/>
                                    <a:pt x="1034898" y="1849666"/>
                                  </a:cubicBezTo>
                                  <a:lnTo>
                                    <a:pt x="0" y="1849666"/>
                                  </a:lnTo>
                                  <a:lnTo>
                                    <a:pt x="165176" y="1264907"/>
                                  </a:lnTo>
                                  <a:lnTo>
                                    <a:pt x="605422" y="1264907"/>
                                  </a:lnTo>
                                  <a:cubicBezTo>
                                    <a:pt x="605422" y="1264907"/>
                                    <a:pt x="1153084" y="1254316"/>
                                    <a:pt x="1202372" y="735279"/>
                                  </a:cubicBezTo>
                                  <a:cubicBezTo>
                                    <a:pt x="1249540" y="27546"/>
                                    <a:pt x="1739087" y="0"/>
                                    <a:pt x="173908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55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Shape 8"/>
                          <wps:cNvSpPr>
                            <a:spLocks/>
                          </wps:cNvSpPr>
                          <wps:spPr bwMode="auto">
                            <a:xfrm>
                              <a:off x="26306" y="0"/>
                              <a:ext cx="24109" cy="18883"/>
                            </a:xfrm>
                            <a:custGeom>
                              <a:avLst/>
                              <a:gdLst>
                                <a:gd name="T0" fmla="*/ 1277 w 2410867"/>
                                <a:gd name="T1" fmla="*/ 0 h 1888388"/>
                                <a:gd name="T2" fmla="*/ 24109 w 2410867"/>
                                <a:gd name="T3" fmla="*/ 0 h 1888388"/>
                                <a:gd name="T4" fmla="*/ 23030 w 2410867"/>
                                <a:gd name="T5" fmla="*/ 6306 h 1888388"/>
                                <a:gd name="T6" fmla="*/ 14817 w 2410867"/>
                                <a:gd name="T7" fmla="*/ 6306 h 1888388"/>
                                <a:gd name="T8" fmla="*/ 12264 w 2410867"/>
                                <a:gd name="T9" fmla="*/ 18883 h 1888388"/>
                                <a:gd name="T10" fmla="*/ 5262 w 2410867"/>
                                <a:gd name="T11" fmla="*/ 18883 h 1888388"/>
                                <a:gd name="T12" fmla="*/ 7904 w 2410867"/>
                                <a:gd name="T13" fmla="*/ 6436 h 1888388"/>
                                <a:gd name="T14" fmla="*/ 0 w 2410867"/>
                                <a:gd name="T15" fmla="*/ 6436 h 1888388"/>
                                <a:gd name="T16" fmla="*/ 1277 w 2410867"/>
                                <a:gd name="T17" fmla="*/ 0 h 188838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410867"/>
                                <a:gd name="T28" fmla="*/ 0 h 1888388"/>
                                <a:gd name="T29" fmla="*/ 2410867 w 2410867"/>
                                <a:gd name="T30" fmla="*/ 1888388 h 188838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410867" h="1888388">
                                  <a:moveTo>
                                    <a:pt x="127673" y="0"/>
                                  </a:moveTo>
                                  <a:lnTo>
                                    <a:pt x="2410867" y="0"/>
                                  </a:lnTo>
                                  <a:lnTo>
                                    <a:pt x="2302942" y="630580"/>
                                  </a:lnTo>
                                  <a:lnTo>
                                    <a:pt x="1481696" y="630580"/>
                                  </a:lnTo>
                                  <a:lnTo>
                                    <a:pt x="1226363" y="1888388"/>
                                  </a:lnTo>
                                  <a:lnTo>
                                    <a:pt x="526187" y="1888388"/>
                                  </a:lnTo>
                                  <a:lnTo>
                                    <a:pt x="790359" y="643636"/>
                                  </a:lnTo>
                                  <a:lnTo>
                                    <a:pt x="0" y="643636"/>
                                  </a:lnTo>
                                  <a:lnTo>
                                    <a:pt x="1276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55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Shape 9"/>
                          <wps:cNvSpPr>
                            <a:spLocks/>
                          </wps:cNvSpPr>
                          <wps:spPr bwMode="auto">
                            <a:xfrm>
                              <a:off x="39957" y="9566"/>
                              <a:ext cx="12510" cy="18894"/>
                            </a:xfrm>
                            <a:custGeom>
                              <a:avLst/>
                              <a:gdLst>
                                <a:gd name="T0" fmla="*/ 1524 w 1250983"/>
                                <a:gd name="T1" fmla="*/ 0 h 1889417"/>
                                <a:gd name="T2" fmla="*/ 5962 w 1250983"/>
                                <a:gd name="T3" fmla="*/ 0 h 1889417"/>
                                <a:gd name="T4" fmla="*/ 11130 w 1250983"/>
                                <a:gd name="T5" fmla="*/ 85 h 1889417"/>
                                <a:gd name="T6" fmla="*/ 12510 w 1250983"/>
                                <a:gd name="T7" fmla="*/ 145 h 1889417"/>
                                <a:gd name="T8" fmla="*/ 12510 w 1250983"/>
                                <a:gd name="T9" fmla="*/ 5985 h 1889417"/>
                                <a:gd name="T10" fmla="*/ 9070 w 1250983"/>
                                <a:gd name="T11" fmla="*/ 5985 h 1889417"/>
                                <a:gd name="T12" fmla="*/ 8460 w 1250983"/>
                                <a:gd name="T13" fmla="*/ 9439 h 1889417"/>
                                <a:gd name="T14" fmla="*/ 12510 w 1250983"/>
                                <a:gd name="T15" fmla="*/ 9439 h 1889417"/>
                                <a:gd name="T16" fmla="*/ 12510 w 1250983"/>
                                <a:gd name="T17" fmla="*/ 14681 h 1889417"/>
                                <a:gd name="T18" fmla="*/ 11261 w 1250983"/>
                                <a:gd name="T19" fmla="*/ 14695 h 1889417"/>
                                <a:gd name="T20" fmla="*/ 7376 w 1250983"/>
                                <a:gd name="T21" fmla="*/ 14587 h 1889417"/>
                                <a:gd name="T22" fmla="*/ 6483 w 1250983"/>
                                <a:gd name="T23" fmla="*/ 18885 h 1889417"/>
                                <a:gd name="T24" fmla="*/ 6475 w 1250983"/>
                                <a:gd name="T25" fmla="*/ 18885 h 1889417"/>
                                <a:gd name="T26" fmla="*/ 6473 w 1250983"/>
                                <a:gd name="T27" fmla="*/ 18894 h 1889417"/>
                                <a:gd name="T28" fmla="*/ 0 w 1250983"/>
                                <a:gd name="T29" fmla="*/ 18894 h 1889417"/>
                                <a:gd name="T30" fmla="*/ 2470 w 1250983"/>
                                <a:gd name="T31" fmla="*/ 6436 h 1889417"/>
                                <a:gd name="T32" fmla="*/ 247 w 1250983"/>
                                <a:gd name="T33" fmla="*/ 6436 h 1889417"/>
                                <a:gd name="T34" fmla="*/ 1524 w 1250983"/>
                                <a:gd name="T35" fmla="*/ 0 h 188941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1250983"/>
                                <a:gd name="T55" fmla="*/ 0 h 1889417"/>
                                <a:gd name="T56" fmla="*/ 1250983 w 1250983"/>
                                <a:gd name="T57" fmla="*/ 1889417 h 1889417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1250983" h="1889417">
                                  <a:moveTo>
                                    <a:pt x="152425" y="0"/>
                                  </a:moveTo>
                                  <a:lnTo>
                                    <a:pt x="596240" y="0"/>
                                  </a:lnTo>
                                  <a:cubicBezTo>
                                    <a:pt x="735254" y="0"/>
                                    <a:pt x="923487" y="1676"/>
                                    <a:pt x="1113006" y="8498"/>
                                  </a:cubicBezTo>
                                  <a:lnTo>
                                    <a:pt x="1250983" y="14475"/>
                                  </a:lnTo>
                                  <a:lnTo>
                                    <a:pt x="1250983" y="598538"/>
                                  </a:lnTo>
                                  <a:lnTo>
                                    <a:pt x="906996" y="598538"/>
                                  </a:lnTo>
                                  <a:lnTo>
                                    <a:pt x="846023" y="943915"/>
                                  </a:lnTo>
                                  <a:lnTo>
                                    <a:pt x="1250983" y="943915"/>
                                  </a:lnTo>
                                  <a:lnTo>
                                    <a:pt x="1250983" y="1468152"/>
                                  </a:lnTo>
                                  <a:lnTo>
                                    <a:pt x="1126073" y="1469532"/>
                                  </a:lnTo>
                                  <a:cubicBezTo>
                                    <a:pt x="918615" y="1468360"/>
                                    <a:pt x="737578" y="1458709"/>
                                    <a:pt x="737578" y="1458709"/>
                                  </a:cubicBezTo>
                                  <a:lnTo>
                                    <a:pt x="648335" y="1888541"/>
                                  </a:lnTo>
                                  <a:lnTo>
                                    <a:pt x="647446" y="1888541"/>
                                  </a:lnTo>
                                  <a:lnTo>
                                    <a:pt x="647268" y="1889417"/>
                                  </a:lnTo>
                                  <a:lnTo>
                                    <a:pt x="0" y="1889417"/>
                                  </a:lnTo>
                                  <a:lnTo>
                                    <a:pt x="246952" y="643585"/>
                                  </a:lnTo>
                                  <a:lnTo>
                                    <a:pt x="24702" y="643585"/>
                                  </a:lnTo>
                                  <a:lnTo>
                                    <a:pt x="152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55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Shape 10"/>
                          <wps:cNvSpPr>
                            <a:spLocks/>
                          </wps:cNvSpPr>
                          <wps:spPr bwMode="auto">
                            <a:xfrm>
                              <a:off x="52467" y="9711"/>
                              <a:ext cx="10205" cy="14537"/>
                            </a:xfrm>
                            <a:custGeom>
                              <a:avLst/>
                              <a:gdLst>
                                <a:gd name="T0" fmla="*/ 0 w 1020527"/>
                                <a:gd name="T1" fmla="*/ 0 h 1453677"/>
                                <a:gd name="T2" fmla="*/ 37 w 1020527"/>
                                <a:gd name="T3" fmla="*/ 2 h 1453677"/>
                                <a:gd name="T4" fmla="*/ 3865 w 1020527"/>
                                <a:gd name="T5" fmla="*/ 334 h 1453677"/>
                                <a:gd name="T6" fmla="*/ 10126 w 1020527"/>
                                <a:gd name="T7" fmla="*/ 6122 h 1453677"/>
                                <a:gd name="T8" fmla="*/ 10129 w 1020527"/>
                                <a:gd name="T9" fmla="*/ 6161 h 1453677"/>
                                <a:gd name="T10" fmla="*/ 10166 w 1020527"/>
                                <a:gd name="T11" fmla="*/ 7842 h 1453677"/>
                                <a:gd name="T12" fmla="*/ 3628 w 1020527"/>
                                <a:gd name="T13" fmla="*/ 14252 h 1453677"/>
                                <a:gd name="T14" fmla="*/ 863 w 1020527"/>
                                <a:gd name="T15" fmla="*/ 14489 h 1453677"/>
                                <a:gd name="T16" fmla="*/ 856 w 1020527"/>
                                <a:gd name="T17" fmla="*/ 14528 h 1453677"/>
                                <a:gd name="T18" fmla="*/ 0 w 1020527"/>
                                <a:gd name="T19" fmla="*/ 14537 h 1453677"/>
                                <a:gd name="T20" fmla="*/ 0 w 1020527"/>
                                <a:gd name="T21" fmla="*/ 9295 h 1453677"/>
                                <a:gd name="T22" fmla="*/ 457 w 1020527"/>
                                <a:gd name="T23" fmla="*/ 9295 h 1453677"/>
                                <a:gd name="T24" fmla="*/ 1943 w 1020527"/>
                                <a:gd name="T25" fmla="*/ 9134 h 1453677"/>
                                <a:gd name="T26" fmla="*/ 4024 w 1020527"/>
                                <a:gd name="T27" fmla="*/ 7507 h 1453677"/>
                                <a:gd name="T28" fmla="*/ 3096 w 1020527"/>
                                <a:gd name="T29" fmla="*/ 6161 h 1453677"/>
                                <a:gd name="T30" fmla="*/ 2996 w 1020527"/>
                                <a:gd name="T31" fmla="*/ 6161 h 1453677"/>
                                <a:gd name="T32" fmla="*/ 744 w 1020527"/>
                                <a:gd name="T33" fmla="*/ 5838 h 1453677"/>
                                <a:gd name="T34" fmla="*/ 501 w 1020527"/>
                                <a:gd name="T35" fmla="*/ 5841 h 1453677"/>
                                <a:gd name="T36" fmla="*/ 0 w 1020527"/>
                                <a:gd name="T37" fmla="*/ 5841 h 1453677"/>
                                <a:gd name="T38" fmla="*/ 0 w 1020527"/>
                                <a:gd name="T39" fmla="*/ 0 h 145367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w 1020527"/>
                                <a:gd name="T61" fmla="*/ 0 h 1453677"/>
                                <a:gd name="T62" fmla="*/ 1020527 w 1020527"/>
                                <a:gd name="T63" fmla="*/ 1453677 h 1453677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T60" t="T61" r="T62" b="T63"/>
                              <a:pathLst>
                                <a:path w="1020527" h="1453677">
                                  <a:moveTo>
                                    <a:pt x="0" y="0"/>
                                  </a:moveTo>
                                  <a:lnTo>
                                    <a:pt x="3654" y="158"/>
                                  </a:lnTo>
                                  <a:cubicBezTo>
                                    <a:pt x="144029" y="7366"/>
                                    <a:pt x="278386" y="17956"/>
                                    <a:pt x="386504" y="33392"/>
                                  </a:cubicBezTo>
                                  <a:cubicBezTo>
                                    <a:pt x="818266" y="88522"/>
                                    <a:pt x="980432" y="348034"/>
                                    <a:pt x="1012589" y="612156"/>
                                  </a:cubicBezTo>
                                  <a:cubicBezTo>
                                    <a:pt x="1012767" y="613388"/>
                                    <a:pt x="1012932" y="614798"/>
                                    <a:pt x="1012932" y="616042"/>
                                  </a:cubicBezTo>
                                  <a:cubicBezTo>
                                    <a:pt x="1019841" y="672748"/>
                                    <a:pt x="1020527" y="729288"/>
                                    <a:pt x="1016666" y="784229"/>
                                  </a:cubicBezTo>
                                  <a:cubicBezTo>
                                    <a:pt x="979404" y="1218822"/>
                                    <a:pt x="624832" y="1377280"/>
                                    <a:pt x="362832" y="1425159"/>
                                  </a:cubicBezTo>
                                  <a:cubicBezTo>
                                    <a:pt x="290759" y="1438405"/>
                                    <a:pt x="191826" y="1445479"/>
                                    <a:pt x="86340" y="1448832"/>
                                  </a:cubicBezTo>
                                  <a:lnTo>
                                    <a:pt x="85629" y="1452731"/>
                                  </a:lnTo>
                                  <a:lnTo>
                                    <a:pt x="0" y="1453677"/>
                                  </a:lnTo>
                                  <a:lnTo>
                                    <a:pt x="0" y="929440"/>
                                  </a:lnTo>
                                  <a:lnTo>
                                    <a:pt x="45700" y="929440"/>
                                  </a:lnTo>
                                  <a:cubicBezTo>
                                    <a:pt x="45700" y="929440"/>
                                    <a:pt x="115855" y="931040"/>
                                    <a:pt x="194277" y="913375"/>
                                  </a:cubicBezTo>
                                  <a:cubicBezTo>
                                    <a:pt x="283152" y="893576"/>
                                    <a:pt x="382606" y="849227"/>
                                    <a:pt x="402405" y="750662"/>
                                  </a:cubicBezTo>
                                  <a:cubicBezTo>
                                    <a:pt x="416349" y="681930"/>
                                    <a:pt x="371493" y="640591"/>
                                    <a:pt x="309657" y="616042"/>
                                  </a:cubicBezTo>
                                  <a:lnTo>
                                    <a:pt x="299586" y="616042"/>
                                  </a:lnTo>
                                  <a:cubicBezTo>
                                    <a:pt x="221281" y="587820"/>
                                    <a:pt x="120109" y="583943"/>
                                    <a:pt x="74416" y="583769"/>
                                  </a:cubicBezTo>
                                  <a:cubicBezTo>
                                    <a:pt x="59186" y="583711"/>
                                    <a:pt x="50119" y="584064"/>
                                    <a:pt x="50119" y="584064"/>
                                  </a:cubicBezTo>
                                  <a:lnTo>
                                    <a:pt x="0" y="5840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55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Obrázok 249" descr="REHVAlogo_name_300dpi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6" name="Obrázok 246" descr="ZSVT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85725"/>
                            <a:ext cx="62865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7" name="Obrázok 2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1" t="14189" r="20087" b="14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95250"/>
                            <a:ext cx="9525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8" name="Obrázok 248" descr="logo SKS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0"/>
                            <a:ext cx="523875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80" name="Obrázok 980" descr="Obrázok, na ktorom je text, ClipArt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38100"/>
                            <a:ext cx="1076325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9D7AB" id="Skupina 982" o:spid="_x0000_s1026" style="position:absolute;margin-left:59.25pt;margin-top:50.15pt;width:484.5pt;height:51.2pt;z-index:251688448;mso-position-horizontal-relative:page;mso-position-vertical-relative:page" coordsize="61531,6502" o:gfxdata="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PDoDPz+5XL5w6eP/vcHTx8d/78A&#10;AAAA//8DAFBLAwQKAAAAAAAAACEA0x7Jqz0gAAA9IAAAFQAAAGRycy9tZWRpYS9pbWFnZTIuanBl&#10;Z//Y/+AAEEpGSUYAAQEBANwA3AAA/9sAQwACAQEBAQECAQEBAgICAgIEAwICAgIFBAQDBAYFBgYG&#10;BQYGBgcJCAYHCQcGBggLCAkKCgoKCgYICwwLCgwJCgoK/9sAQwECAgICAgIFAwMFCgcGBwoKCgoK&#10;CgoKCgoKCgoKCgoKCgoKCgoKCgoKCgoKCgoKCgoKCgoKCgoKCgoKCgoKCgoK/8AAEQgAcQC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">
                <v:group id="Skupina 240" o:spid="_x0000_s1027" style="position:absolute;left:16764;top:1238;width:9010;height:3848" coordsize="62672,2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Shape 6" o:spid="_x0000_s1028" style="position:absolute;width:26474;height:18495;visibility:visible;mso-wrap-style:square;v-text-anchor:top" coordsize="2647493,1849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rhsYA&#10;AADcAAAADwAAAGRycy9kb3ducmV2LnhtbESPzWrDMBCE74W+g9hCL6WRbUJx3CghBALtIYf8PMDG&#10;2lqi1sqxVMfp01eBQI/DzHzDzJeja8VAfbCeFeSTDARx7bXlRsHxsHktQYSIrLH1TAquFGC5eHyY&#10;Y6X9hXc07GMjEoRDhQpMjF0lZagNOQwT3xEn78v3DmOSfSN1j5cEd60ssuxNOrScFgx2tDZUf+9/&#10;nIKX9SZeh19znprZqTCfW1v63Cr1/DSu3kFEGuN/+N7+0AqKaQ6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ZrhsYAAADcAAAADwAAAAAAAAAAAAAAAACYAgAAZHJz&#10;L2Rvd25yZXYueG1sUEsFBgAAAAAEAAQA9QAAAIsDAAAAAA==&#10;" path="m1739202,r908291,l2514346,648284r-478841,c1878762,648284,1840103,720331,1734909,1133437v-193256,684314,-699961,716140,-699961,716140l,1849577,165278,1264819r440182,c605460,1264819,1153059,1254277,1202398,735178,1249617,27559,1739202,,1739202,xe" fillcolor="#30552c" stroked="f" strokeweight="0">
                    <v:stroke miterlimit="83231f" joinstyle="miter"/>
                    <v:path arrowok="t" o:connecttype="custom" o:connectlocs="174,0;265,0;251,65;204,65;173,113;103,185;0,185;17,126;61,126;120,74;174,0" o:connectangles="0,0,0,0,0,0,0,0,0,0,0" textboxrect="0,0,2647493,1849577"/>
                  </v:shape>
                  <v:shape id="Shape 7" o:spid="_x0000_s1029" style="position:absolute;left:6248;top:9635;width:26109;height:18497;visibility:visible;mso-wrap-style:square;v-text-anchor:top" coordsize="2610942,1849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7MUA&#10;AADcAAAADwAAAGRycy9kb3ducmV2LnhtbESPT4vCMBTE7wt+h/AEb2tqEdmtRhHBPygsrHrQ26N5&#10;tsXmpTSpVj+9ERb2OMzMb5jJrDWluFHtCssKBv0IBHFqdcGZguNh+fkFwnlkjaVlUvAgB7Np52OC&#10;ibZ3/qXb3mciQNglqCD3vkqkdGlOBl3fVsTBu9jaoA+yzqSu8R7gppRxFI2kwYLDQo4VLXJKr/vG&#10;KNg2P2e5Kb8XI2pPxTrdNfxcNUr1uu18DMJT6//Df+2NVhAPY3ifC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IvsxQAAANwAAAAPAAAAAAAAAAAAAAAAAJgCAABkcnMv&#10;ZG93bnJldi54bWxQSwUGAAAAAAQABAD1AAAAigMAAAAA&#10;" path="m1739087,r871855,l2473300,648348r-437769,c1878648,648348,1840141,720420,1734845,1133462v-193268,684403,-699947,716204,-699947,716204l,1849666,165176,1264907r440246,c605422,1264907,1153084,1254316,1202372,735279,1249540,27546,1739087,,1739087,xe" fillcolor="#30552c" stroked="f" strokeweight="0">
                    <v:stroke miterlimit="83231f" joinstyle="miter"/>
                    <v:path arrowok="t" o:connecttype="custom" o:connectlocs="174,0;261,0;247,65;204,65;173,113;103,185;0,185;17,126;61,126;120,74;174,0" o:connectangles="0,0,0,0,0,0,0,0,0,0,0" textboxrect="0,0,2610942,1849666"/>
                  </v:shape>
                  <v:shape id="Shape 8" o:spid="_x0000_s1030" style="position:absolute;left:26306;width:24109;height:18883;visibility:visible;mso-wrap-style:square;v-text-anchor:top" coordsize="2410867,188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e0MUA&#10;AADcAAAADwAAAGRycy9kb3ducmV2LnhtbESPT2sCMRTE7wW/Q3gFL1Kz2lLq1ijiPwQvVj30+Ng8&#10;N6Gbl2UTdfvtjSB4HGbmN8x42rpKXKgJ1rOCQT8DQVx4bblUcDys3r5AhIissfJMCv4pwHTSeRlj&#10;rv2Vf+iyj6VIEA45KjAx1rmUoTDkMPR9TZy8k28cxiSbUuoGrwnuKjnMsk/p0HJaMFjT3FDxtz87&#10;Bb92uz7Tdt1jszwt297uMLKzhVLd13b2DSJSG5/hR3ujFQw/3uF+Jh0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F7QxQAAANwAAAAPAAAAAAAAAAAAAAAAAJgCAABkcnMv&#10;ZG93bnJldi54bWxQSwUGAAAAAAQABAD1AAAAigMAAAAA&#10;" path="m127673,l2410867,,2302942,630580r-821246,l1226363,1888388r-700176,l790359,643636,,643636,127673,xe" fillcolor="#30552c" stroked="f" strokeweight="0">
                    <v:stroke miterlimit="83231f" joinstyle="miter"/>
                    <v:path arrowok="t" o:connecttype="custom" o:connectlocs="13,0;241,0;230,63;148,63;123,189;53,189;79,64;0,64;13,0" o:connectangles="0,0,0,0,0,0,0,0,0" textboxrect="0,0,2410867,1888388"/>
                  </v:shape>
                  <v:shape id="Shape 9" o:spid="_x0000_s1031" style="position:absolute;left:39957;top:9566;width:12510;height:18894;visibility:visible;mso-wrap-style:square;v-text-anchor:top" coordsize="1250983,188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UGMYA&#10;AADcAAAADwAAAGRycy9kb3ducmV2LnhtbESPT2vCQBTE7wW/w/IEL6Vu/IOWNBtRocWbaAteX7PP&#10;JJp9u2RXjf303ULB4zAzv2GyRWcacaXW15YVjIYJCOLC6ppLBV+f7y+vIHxA1thYJgV38rDIe08Z&#10;ptreeEfXfShFhLBPUUEVgkul9EVFBv3QOuLoHW1rMETZllK3eItw08hxksykwZrjQoWO1hUV5/3F&#10;KDiE0dadvn+a+XJ++Ng+bzo3Wa2UGvS75RuIQF14hP/bG61gPJ3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IUGMYAAADcAAAADwAAAAAAAAAAAAAAAACYAgAAZHJz&#10;L2Rvd25yZXYueG1sUEsFBgAAAAAEAAQA9QAAAIsDAAAAAA==&#10;" path="m152425,l596240,v139014,,327247,1676,516766,8498l1250983,14475r,584063l906996,598538,846023,943915r404960,l1250983,1468152r-124910,1380c918615,1468360,737578,1458709,737578,1458709r-89243,429832l647446,1888541r-178,876l,1889417,246952,643585r-222250,l152425,xe" fillcolor="#30552c" stroked="f" strokeweight="0">
                    <v:stroke miterlimit="83231f" joinstyle="miter"/>
                    <v:path arrowok="t" o:connecttype="custom" o:connectlocs="15,0;60,0;111,1;125,1;125,60;91,60;85,94;125,94;125,147;113,147;74,146;65,189;65,189;65,189;0,189;25,64;2,64;15,0" o:connectangles="0,0,0,0,0,0,0,0,0,0,0,0,0,0,0,0,0,0" textboxrect="0,0,1250983,1889417"/>
                  </v:shape>
                  <v:shape id="Shape 10" o:spid="_x0000_s1032" style="position:absolute;left:52467;top:9711;width:10205;height:14537;visibility:visible;mso-wrap-style:square;v-text-anchor:top" coordsize="1020527,145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KgsQA&#10;AADcAAAADwAAAGRycy9kb3ducmV2LnhtbESPQWvCQBSE74X+h+UVvNVNoy0S3YS2ULEnMRW8PrPP&#10;bGj2bciuMf57tyD0OMzMN8yqGG0rBup941jByzQBQVw53XCtYP/z9bwA4QOyxtYxKbiShyJ/fFhh&#10;pt2FdzSUoRYRwj5DBSaELpPSV4Ys+qnriKN3cr3FEGVfS93jJcJtK9MkeZMWG44LBjv6NFT9lmer&#10;4FzPDrZzZn3Uw3fY6ut6nH2kSk2exvcliEBj+A/f2xutIJ2/wt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SoLEAAAA3AAAAA8AAAAAAAAAAAAAAAAAmAIAAGRycy9k&#10;b3ducmV2LnhtbFBLBQYAAAAABAAEAPUAAACJAwAAAAA=&#10;" path="m,l3654,158c144029,7366,278386,17956,386504,33392v431762,55130,593928,314642,626085,578764c1012767,613388,1012932,614798,1012932,616042v6909,56706,7595,113246,3734,168187c979404,1218822,624832,1377280,362832,1425159v-72073,13246,-171006,20320,-276492,23673l85629,1452731,,1453677,,929440r45700,c45700,929440,115855,931040,194277,913375,283152,893576,382606,849227,402405,750662,416349,681930,371493,640591,309657,616042r-10071,c221281,587820,120109,583943,74416,583769v-15230,-58,-24297,295,-24297,295l,584064,,xe" fillcolor="#30552c" stroked="f" strokeweight="0">
                    <v:stroke miterlimit="83231f" joinstyle="miter"/>
                    <v:path arrowok="t" o:connecttype="custom" o:connectlocs="0,0;0,0;39,3;101,61;101,62;102,78;36,143;9,145;9,145;0,145;0,93;5,93;19,91;40,75;31,62;30,62;7,58;5,58;0,58;0,0" o:connectangles="0,0,0,0,0,0,0,0,0,0,0,0,0,0,0,0,0,0,0,0" textboxrect="0,0,1020527,1453677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49" o:spid="_x0000_s1033" type="#_x0000_t75" alt="REHVAlogo_name_300dpi" style="position:absolute;width:4337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USvvDAAAA3AAAAA8AAABkcnMvZG93bnJldi54bWxEj0GLwjAUhO/C/ofwBG+aWkTXrlEWQZHF&#10;g7oLXh/Nsy0mL6WJ2vXXG0HwOMzMN8xs0VojrtT4yrGC4SABQZw7XXGh4O931f8E4QOyRuOYFPyT&#10;h8X8ozPDTLsb7+l6CIWIEPYZKihDqDMpfV6SRT9wNXH0Tq6xGKJsCqkbvEW4NTJNkrG0WHFcKLGm&#10;ZUn5+XCxCsxPLdPjmo+Gp/fJlu8rszsPlep12+8vEIHa8A6/2hutIB1N4XkmH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RK+8MAAADcAAAADwAAAAAAAAAAAAAAAACf&#10;AgAAZHJzL2Rvd25yZXYueG1sUEsFBgAAAAAEAAQA9wAAAI8DAAAAAA==&#10;">
                  <v:imagedata r:id="rId13" o:title="REHVAlogo_name_300dpi"/>
                  <v:path arrowok="t"/>
                </v:shape>
                <v:shape id="Obrázok 246" o:spid="_x0000_s1034" type="#_x0000_t75" alt="ZSVTS" style="position:absolute;left:7524;top:857;width:6287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vZHDFAAAA3AAAAA8AAABkcnMvZG93bnJldi54bWxEj0FrwkAUhO+F/oflFbzVTcWGNroJIhQE&#10;9WAsFG/P3WcSmn0bsluN/74rCB6HmfmGmReDbcWZet84VvA2TkAQa2carhR8779eP0D4gGywdUwK&#10;ruShyJ+f5pgZd+EdnctQiQhhn6GCOoQuk9Lrmiz6seuIo3dyvcUQZV9J0+Mlwm0rJ0mSSosNx4Ua&#10;O1rWpH/LP6tgu37/7NzqeNi16c92r8uNbPRGqdHLsJiBCDSER/jeXhkFk2kKtzPxCMj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2RwxQAAANwAAAAPAAAAAAAAAAAAAAAA&#10;AJ8CAABkcnMvZG93bnJldi54bWxQSwUGAAAAAAQABAD3AAAAkQMAAAAA&#10;">
                  <v:imagedata r:id="rId14" o:title="ZSVTS"/>
                  <v:path arrowok="t"/>
                </v:shape>
                <v:shape id="Obrázok 247" o:spid="_x0000_s1035" type="#_x0000_t75" style="position:absolute;left:42767;top:952;width:9525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r+0rDAAAA3AAAAA8AAABkcnMvZG93bnJldi54bWxEj09rwkAUxO8Fv8PyhN7qxlBaia4iAWlP&#10;to2C10f2mQ1m34bsmj/f3i0Uehxm5jfMZjfaRvTU+dqxguUiAUFcOl1zpeB8OrysQPiArLFxTAom&#10;8rDbzp42mGk38A/1RahEhLDPUIEJoc2k9KUhi37hWuLoXV1nMUTZVVJ3OES4bWSaJG/SYs1xwWBL&#10;uaHyVtytggsNQ+uKbylvBo9fHyFHXU1KPc/H/RpEoDH8h//an1pB+voOv2fiEZD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v7SsMAAADcAAAADwAAAAAAAAAAAAAAAACf&#10;AgAAZHJzL2Rvd25yZXYueG1sUEsFBgAAAAAEAAQA9wAAAI8DAAAAAA==&#10;">
                  <v:imagedata r:id="rId15" o:title="" croptop="9299f" cropbottom="9695f" cropleft="4798f" cropright="13164f"/>
                  <v:path arrowok="t"/>
                </v:shape>
                <v:shape id="Obrázok 248" o:spid="_x0000_s1036" type="#_x0000_t75" alt="logo SKSI" style="position:absolute;left:56292;width:5239;height: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DHjBAAAA3AAAAA8AAABkcnMvZG93bnJldi54bWxET0tLw0AQvgv9D8sUvNlNgy9it6UIiggi&#10;pl56m2bHbEh2NuyuTfz3zkHw+PG9N7vZD+pMMXWBDaxXBSjiJtiOWwOfh6ere1ApI1scApOBH0qw&#10;2y4uNljZMPEHnevcKgnhVKEBl/NYaZ0aRx7TKozEwn2F6DELjK22EScJ94Mui+JWe+xYGhyO9Oio&#10;6etvb+DueXRlfH1zp75/r6fjja0PL9aYy+W8fwCVac7/4j+38FBey1o5I0dAb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NDHjBAAAA3AAAAA8AAAAAAAAAAAAAAAAAnwIA&#10;AGRycy9kb3ducmV2LnhtbFBLBQYAAAAABAAEAPcAAACNAwAAAAA=&#10;">
                  <v:imagedata r:id="rId16" o:title="logo SKSI"/>
                  <v:path arrowok="t"/>
                </v:shape>
                <v:shape id="Obrázok 980" o:spid="_x0000_s1037" type="#_x0000_t75" alt="Obrázok, na ktorom je text, ClipArt&#10;&#10;Automaticky generovaný popis" style="position:absolute;left:28479;top:381;width:10764;height:5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2KMbEAAAA3AAAAA8AAABkcnMvZG93bnJldi54bWxET01rwkAQvQv+h2WE3symtkhMXUWEQKU9&#10;mFSR3obsNAlmZ0N2m6T/vnso9Ph439v9ZFoxUO8aywoeoxgEcWl1w5WCy0e2TEA4j6yxtUwKfsjB&#10;fjefbTHVduSchsJXIoSwS1FB7X2XSunKmgy6yHbEgfuyvUEfYF9J3eMYwk0rV3G8lgYbDg01dnSs&#10;qbwX30ZBdsqO8jO5ytP7m30+580ty+9PSj0spsMLCE+T/xf/uV+1gk0S5ocz4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2KMbEAAAA3AAAAA8AAAAAAAAAAAAAAAAA&#10;nwIAAGRycy9kb3ducmV2LnhtbFBLBQYAAAAABAAEAPcAAACQAwAAAAA=&#10;">
                  <v:imagedata r:id="rId17" o:title="Obrázok, na ktorom je text, ClipArt&#10;&#10;Automaticky generovaný popis"/>
                  <v:path arrowok="t"/>
                </v:shape>
                <w10:wrap anchorx="page" anchory="page"/>
              </v:group>
            </w:pict>
          </mc:Fallback>
        </mc:AlternateContent>
      </w:r>
    </w:p>
    <w:p w14:paraId="777855B9" w14:textId="48F033A7" w:rsidR="00B02E4F" w:rsidRDefault="00B02E4F" w:rsidP="00097E62">
      <w:pPr>
        <w:ind w:left="-421" w:right="-423"/>
        <w:rPr>
          <w:sz w:val="22"/>
          <w:szCs w:val="22"/>
        </w:rPr>
      </w:pPr>
    </w:p>
    <w:p w14:paraId="5E7D7F0F" w14:textId="6A8B9468" w:rsidR="00B02E4F" w:rsidRDefault="00B02E4F" w:rsidP="00B02E4F">
      <w:pPr>
        <w:rPr>
          <w:rFonts w:cs="Arial"/>
          <w:sz w:val="22"/>
          <w:szCs w:val="22"/>
        </w:rPr>
      </w:pPr>
    </w:p>
    <w:p w14:paraId="288CC16D" w14:textId="0FAC7F62" w:rsidR="00B02E4F" w:rsidRPr="00EF0419" w:rsidRDefault="00033DD9" w:rsidP="00B02E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3AE52C25" w14:textId="5E37C580" w:rsidR="00B02E4F" w:rsidRDefault="00B02E4F" w:rsidP="00B02E4F">
      <w:pPr>
        <w:tabs>
          <w:tab w:val="left" w:pos="3600"/>
        </w:tabs>
        <w:jc w:val="both"/>
        <w:rPr>
          <w:sz w:val="22"/>
          <w:szCs w:val="22"/>
        </w:rPr>
      </w:pPr>
      <w:bookmarkStart w:id="1" w:name="_Hlk501011941"/>
      <w:bookmarkEnd w:id="1"/>
      <w:r>
        <w:rPr>
          <w:sz w:val="22"/>
          <w:szCs w:val="22"/>
        </w:rPr>
        <w:tab/>
      </w:r>
    </w:p>
    <w:p w14:paraId="04DB4E1A" w14:textId="2E91EFBB" w:rsidR="00B02E4F" w:rsidRDefault="00B02E4F" w:rsidP="00B02E4F">
      <w:pPr>
        <w:jc w:val="both"/>
        <w:rPr>
          <w:sz w:val="22"/>
          <w:szCs w:val="22"/>
        </w:rPr>
      </w:pPr>
    </w:p>
    <w:p w14:paraId="6C4FF9EF" w14:textId="2FA6A729" w:rsidR="00B02E4F" w:rsidRDefault="00033DD9" w:rsidP="00B02E4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F797C8" wp14:editId="6E168FE5">
                <wp:simplePos x="0" y="0"/>
                <wp:positionH relativeFrom="margin">
                  <wp:posOffset>144780</wp:posOffset>
                </wp:positionH>
                <wp:positionV relativeFrom="margin">
                  <wp:posOffset>1141413</wp:posOffset>
                </wp:positionV>
                <wp:extent cx="5547360" cy="2314575"/>
                <wp:effectExtent l="0" t="0" r="0" b="9525"/>
                <wp:wrapNone/>
                <wp:docPr id="1011" name="Textové po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C1516" w14:textId="77777777" w:rsidR="00AA576C" w:rsidRPr="00033DD9" w:rsidRDefault="00AA576C" w:rsidP="00AA576C">
                            <w:pPr>
                              <w:pStyle w:val="Nadpis2"/>
                              <w:tabs>
                                <w:tab w:val="left" w:pos="2552"/>
                              </w:tabs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 w:rsidRPr="00033DD9">
                              <w:rPr>
                                <w:szCs w:val="24"/>
                                <w:lang w:val="en-GB"/>
                              </w:rPr>
                              <w:t>Slovak Acoustical Society</w:t>
                            </w:r>
                          </w:p>
                          <w:p w14:paraId="7C41CCD2" w14:textId="77777777" w:rsidR="00AA576C" w:rsidRPr="00033DD9" w:rsidRDefault="00AA576C" w:rsidP="00AA576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cs="Arial"/>
                                <w:b/>
                                <w:szCs w:val="24"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szCs w:val="24"/>
                                <w:lang w:val="en-GB"/>
                              </w:rPr>
                              <w:t>Slovak Society of Environmental Technology</w:t>
                            </w:r>
                          </w:p>
                          <w:p w14:paraId="035BA0B5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szCs w:val="24"/>
                                <w:lang w:val="en-GB"/>
                              </w:rPr>
                              <w:t>Institute of Manufacturing Systems, Environmental Technology and Quality Management</w:t>
                            </w:r>
                          </w:p>
                          <w:p w14:paraId="6D310283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of Mechanical Engineering Faculty</w:t>
                            </w:r>
                          </w:p>
                          <w:p w14:paraId="0C3A55BA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Institute of Materials and Machine Mechanics</w:t>
                            </w:r>
                          </w:p>
                          <w:p w14:paraId="34F7770B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of the Slovak Academy of Sciences</w:t>
                            </w:r>
                          </w:p>
                          <w:p w14:paraId="149EBCDC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The Slovak Chamber of Civil Engineers</w:t>
                            </w:r>
                          </w:p>
                          <w:p w14:paraId="30EBD7BD" w14:textId="77777777" w:rsidR="001C76D7" w:rsidRDefault="00AA576C" w:rsidP="00AA576C">
                            <w:pPr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lang w:val="en-GB"/>
                              </w:rPr>
                              <w:t xml:space="preserve">Held under the patronage of </w:t>
                            </w:r>
                            <w:proofErr w:type="spellStart"/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Dr.h.c</w:t>
                            </w:r>
                            <w:proofErr w:type="spellEnd"/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.</w:t>
                            </w:r>
                            <w:r w:rsidRPr="00033DD9">
                              <w:rPr>
                                <w:rFonts w:cs="Arial"/>
                                <w:lang w:val="en-GB"/>
                              </w:rPr>
                              <w:t xml:space="preserve"> </w:t>
                            </w:r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prof. Ing. Ľubomír </w:t>
                            </w:r>
                            <w:proofErr w:type="spellStart"/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Šooš</w:t>
                            </w:r>
                            <w:proofErr w:type="spellEnd"/>
                            <w:r w:rsidRPr="00033DD9">
                              <w:rPr>
                                <w:rFonts w:cs="Arial"/>
                                <w:b/>
                                <w:lang w:val="en-GB"/>
                              </w:rPr>
                              <w:t>, PhD.</w:t>
                            </w:r>
                            <w:r w:rsidRPr="00033DD9">
                              <w:rPr>
                                <w:rFonts w:cs="Arial"/>
                                <w:lang w:val="en-GB"/>
                              </w:rPr>
                              <w:t xml:space="preserve">, </w:t>
                            </w:r>
                          </w:p>
                          <w:p w14:paraId="28C011ED" w14:textId="2BE05F04" w:rsidR="00AA576C" w:rsidRPr="00033DD9" w:rsidRDefault="00D2045C" w:rsidP="00AA576C">
                            <w:pPr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>d</w:t>
                            </w:r>
                            <w:r w:rsidR="0030680D" w:rsidRPr="00033DD9">
                              <w:rPr>
                                <w:rFonts w:cs="Arial"/>
                                <w:lang w:val="en-GB"/>
                              </w:rPr>
                              <w:t>ean</w:t>
                            </w:r>
                            <w:r w:rsidR="00AA576C" w:rsidRPr="00033DD9">
                              <w:rPr>
                                <w:rFonts w:cs="Arial"/>
                                <w:lang w:val="en-GB"/>
                              </w:rPr>
                              <w:t xml:space="preserve"> of Mechanical Engineering Faculty</w:t>
                            </w:r>
                          </w:p>
                          <w:p w14:paraId="6B7C67F1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lang w:val="en-GB"/>
                              </w:rPr>
                              <w:t>of Slovak University of Technology in Bratislava</w:t>
                            </w:r>
                          </w:p>
                          <w:p w14:paraId="1EAC8742" w14:textId="77777777" w:rsidR="00AA576C" w:rsidRPr="00033DD9" w:rsidRDefault="00AA576C" w:rsidP="00AA576C">
                            <w:pPr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  <w:r w:rsidRPr="00033DD9">
                              <w:rPr>
                                <w:rFonts w:cs="Arial"/>
                                <w:lang w:val="en-GB"/>
                              </w:rPr>
                              <w:t xml:space="preserve">and </w:t>
                            </w:r>
                            <w:r w:rsidRPr="003A756B"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NC MO Slovakia </w:t>
                            </w:r>
                            <w:proofErr w:type="spellStart"/>
                            <w:r w:rsidRPr="003A756B">
                              <w:rPr>
                                <w:rFonts w:cs="Arial"/>
                                <w:b/>
                                <w:lang w:val="en-GB"/>
                              </w:rPr>
                              <w:t>IFToMM</w:t>
                            </w:r>
                            <w:proofErr w:type="spellEnd"/>
                          </w:p>
                          <w:p w14:paraId="14144DDF" w14:textId="77777777" w:rsidR="00B02E4F" w:rsidRPr="00033DD9" w:rsidRDefault="00B02E4F" w:rsidP="00B02E4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Cs w:val="24"/>
                                <w:lang w:val="en-GB"/>
                              </w:rPr>
                            </w:pPr>
                          </w:p>
                          <w:p w14:paraId="69FC2306" w14:textId="77777777" w:rsidR="00B02E4F" w:rsidRPr="00033DD9" w:rsidRDefault="00B02E4F" w:rsidP="00B02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97C8" id="_x0000_t202" coordsize="21600,21600" o:spt="202" path="m,l,21600r21600,l21600,xe">
                <v:stroke joinstyle="miter"/>
                <v:path gradientshapeok="t" o:connecttype="rect"/>
              </v:shapetype>
              <v:shape id="Textové pole 1011" o:spid="_x0000_s1026" type="#_x0000_t202" style="position:absolute;left:0;text-align:left;margin-left:11.4pt;margin-top:89.9pt;width:436.8pt;height:182.2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h54AEAAKI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" filled="f" stroked="f">
                <v:textbox>
                  <w:txbxContent>
                    <w:p w14:paraId="5D7C1516" w14:textId="77777777" w:rsidR="00AA576C" w:rsidRPr="00033DD9" w:rsidRDefault="00AA576C" w:rsidP="00AA576C">
                      <w:pPr>
                        <w:pStyle w:val="Nadpis2"/>
                        <w:tabs>
                          <w:tab w:val="left" w:pos="2552"/>
                        </w:tabs>
                        <w:jc w:val="center"/>
                        <w:rPr>
                          <w:szCs w:val="24"/>
                          <w:lang w:val="en-GB"/>
                        </w:rPr>
                      </w:pPr>
                      <w:r w:rsidRPr="00033DD9">
                        <w:rPr>
                          <w:szCs w:val="24"/>
                          <w:lang w:val="en-GB"/>
                        </w:rPr>
                        <w:t>Slovak Acoustical Society</w:t>
                      </w:r>
                    </w:p>
                    <w:p w14:paraId="7C41CCD2" w14:textId="77777777" w:rsidR="00AA576C" w:rsidRPr="00033DD9" w:rsidRDefault="00AA576C" w:rsidP="00AA576C">
                      <w:pPr>
                        <w:tabs>
                          <w:tab w:val="left" w:pos="2552"/>
                        </w:tabs>
                        <w:jc w:val="center"/>
                        <w:rPr>
                          <w:rFonts w:cs="Arial"/>
                          <w:b/>
                          <w:szCs w:val="24"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szCs w:val="24"/>
                          <w:lang w:val="en-GB"/>
                        </w:rPr>
                        <w:t>Slovak Society of Environmental Technology</w:t>
                      </w:r>
                    </w:p>
                    <w:p w14:paraId="035BA0B5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b/>
                          <w:szCs w:val="24"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szCs w:val="24"/>
                          <w:lang w:val="en-GB"/>
                        </w:rPr>
                        <w:t>Institute of Manufacturing Systems, Environmental Technology and Quality Management</w:t>
                      </w:r>
                    </w:p>
                    <w:p w14:paraId="6D310283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of Mechanical Engineering Faculty</w:t>
                      </w:r>
                    </w:p>
                    <w:p w14:paraId="0C3A55BA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Institute of Materials and Machine Mechanics</w:t>
                      </w:r>
                    </w:p>
                    <w:p w14:paraId="34F7770B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of the Slovak Academy of Sciences</w:t>
                      </w:r>
                    </w:p>
                    <w:p w14:paraId="149EBCDC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The Slovak Chamber of Civil Engineers</w:t>
                      </w:r>
                    </w:p>
                    <w:p w14:paraId="30EBD7BD" w14:textId="77777777" w:rsidR="001C76D7" w:rsidRDefault="00AA576C" w:rsidP="00AA576C">
                      <w:pPr>
                        <w:jc w:val="center"/>
                        <w:rPr>
                          <w:rFonts w:cs="Arial"/>
                          <w:lang w:val="en-GB"/>
                        </w:rPr>
                      </w:pPr>
                      <w:r w:rsidRPr="00033DD9">
                        <w:rPr>
                          <w:rFonts w:cs="Arial"/>
                          <w:lang w:val="en-GB"/>
                        </w:rPr>
                        <w:t xml:space="preserve">Held under the patronage of </w:t>
                      </w: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Dr.h.c.</w:t>
                      </w:r>
                      <w:r w:rsidRPr="00033DD9">
                        <w:rPr>
                          <w:rFonts w:cs="Arial"/>
                          <w:lang w:val="en-GB"/>
                        </w:rPr>
                        <w:t xml:space="preserve"> </w:t>
                      </w:r>
                      <w:r w:rsidRPr="00033DD9">
                        <w:rPr>
                          <w:rFonts w:cs="Arial"/>
                          <w:b/>
                          <w:lang w:val="en-GB"/>
                        </w:rPr>
                        <w:t>prof. Ing. Ľubomír Šooš, PhD.</w:t>
                      </w:r>
                      <w:r w:rsidRPr="00033DD9">
                        <w:rPr>
                          <w:rFonts w:cs="Arial"/>
                          <w:lang w:val="en-GB"/>
                        </w:rPr>
                        <w:t xml:space="preserve">, </w:t>
                      </w:r>
                    </w:p>
                    <w:p w14:paraId="28C011ED" w14:textId="2BE05F04" w:rsidR="00AA576C" w:rsidRPr="00033DD9" w:rsidRDefault="00D2045C" w:rsidP="00AA576C">
                      <w:pPr>
                        <w:jc w:val="center"/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>d</w:t>
                      </w:r>
                      <w:r w:rsidR="0030680D" w:rsidRPr="00033DD9">
                        <w:rPr>
                          <w:rFonts w:cs="Arial"/>
                          <w:lang w:val="en-GB"/>
                        </w:rPr>
                        <w:t>ean</w:t>
                      </w:r>
                      <w:r w:rsidR="00AA576C" w:rsidRPr="00033DD9">
                        <w:rPr>
                          <w:rFonts w:cs="Arial"/>
                          <w:lang w:val="en-GB"/>
                        </w:rPr>
                        <w:t xml:space="preserve"> of Mechanical Engineering Faculty</w:t>
                      </w:r>
                    </w:p>
                    <w:p w14:paraId="6B7C67F1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lang w:val="en-GB"/>
                        </w:rPr>
                      </w:pPr>
                      <w:r w:rsidRPr="00033DD9">
                        <w:rPr>
                          <w:rFonts w:cs="Arial"/>
                          <w:lang w:val="en-GB"/>
                        </w:rPr>
                        <w:t>of Slovak University of Technology in Bratislava</w:t>
                      </w:r>
                    </w:p>
                    <w:p w14:paraId="1EAC8742" w14:textId="77777777" w:rsidR="00AA576C" w:rsidRPr="00033DD9" w:rsidRDefault="00AA576C" w:rsidP="00AA576C">
                      <w:pPr>
                        <w:jc w:val="center"/>
                        <w:rPr>
                          <w:rFonts w:cs="Arial"/>
                          <w:lang w:val="en-GB"/>
                        </w:rPr>
                      </w:pPr>
                      <w:r w:rsidRPr="00033DD9">
                        <w:rPr>
                          <w:rFonts w:cs="Arial"/>
                          <w:lang w:val="en-GB"/>
                        </w:rPr>
                        <w:t xml:space="preserve">and </w:t>
                      </w:r>
                      <w:r w:rsidRPr="003A756B">
                        <w:rPr>
                          <w:rFonts w:cs="Arial"/>
                          <w:b/>
                          <w:lang w:val="en-GB"/>
                        </w:rPr>
                        <w:t>NC MO Slovakia IFToMM</w:t>
                      </w:r>
                    </w:p>
                    <w:p w14:paraId="14144DDF" w14:textId="77777777" w:rsidR="00B02E4F" w:rsidRPr="00033DD9" w:rsidRDefault="00B02E4F" w:rsidP="00B02E4F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Cs w:val="24"/>
                          <w:lang w:val="en-GB"/>
                        </w:rPr>
                      </w:pPr>
                    </w:p>
                    <w:p w14:paraId="69FC2306" w14:textId="77777777" w:rsidR="00B02E4F" w:rsidRPr="00033DD9" w:rsidRDefault="00B02E4F" w:rsidP="00B02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343265" w14:textId="413111E4" w:rsidR="00B02E4F" w:rsidRDefault="00B02E4F" w:rsidP="00B02E4F">
      <w:pPr>
        <w:jc w:val="both"/>
        <w:rPr>
          <w:sz w:val="22"/>
          <w:szCs w:val="22"/>
        </w:rPr>
      </w:pPr>
    </w:p>
    <w:p w14:paraId="147E2E2D" w14:textId="74BDB309" w:rsidR="00B02E4F" w:rsidRDefault="00B02E4F" w:rsidP="00B02E4F">
      <w:pPr>
        <w:jc w:val="both"/>
        <w:rPr>
          <w:sz w:val="22"/>
          <w:szCs w:val="22"/>
        </w:rPr>
      </w:pPr>
    </w:p>
    <w:p w14:paraId="47BE33E3" w14:textId="67CBBB13" w:rsidR="00B02E4F" w:rsidRDefault="00B02E4F" w:rsidP="00B02E4F">
      <w:pPr>
        <w:jc w:val="both"/>
        <w:rPr>
          <w:sz w:val="22"/>
          <w:szCs w:val="22"/>
        </w:rPr>
      </w:pPr>
    </w:p>
    <w:p w14:paraId="66D96680" w14:textId="7BA1ED82" w:rsidR="00B02E4F" w:rsidRDefault="00B02E4F" w:rsidP="00B02E4F">
      <w:pPr>
        <w:jc w:val="both"/>
        <w:rPr>
          <w:sz w:val="22"/>
          <w:szCs w:val="22"/>
        </w:rPr>
      </w:pPr>
    </w:p>
    <w:p w14:paraId="3D3E30F0" w14:textId="6D9158E7" w:rsidR="00B02E4F" w:rsidRDefault="00B02E4F" w:rsidP="00B02E4F">
      <w:pPr>
        <w:jc w:val="both"/>
        <w:rPr>
          <w:sz w:val="22"/>
          <w:szCs w:val="22"/>
        </w:rPr>
      </w:pPr>
    </w:p>
    <w:p w14:paraId="15E84B5F" w14:textId="054803EA" w:rsidR="00B02E4F" w:rsidRDefault="00B02E4F" w:rsidP="00B02E4F">
      <w:pPr>
        <w:jc w:val="both"/>
        <w:rPr>
          <w:sz w:val="22"/>
          <w:szCs w:val="22"/>
        </w:rPr>
      </w:pPr>
    </w:p>
    <w:p w14:paraId="0BA0295F" w14:textId="4390D4B0" w:rsidR="00B02E4F" w:rsidRDefault="00B02E4F" w:rsidP="00B02E4F">
      <w:pPr>
        <w:jc w:val="both"/>
        <w:rPr>
          <w:sz w:val="22"/>
          <w:szCs w:val="22"/>
        </w:rPr>
      </w:pPr>
    </w:p>
    <w:p w14:paraId="1A5FDB49" w14:textId="304C4C4D" w:rsidR="00B02E4F" w:rsidRDefault="00B02E4F" w:rsidP="00B02E4F">
      <w:pPr>
        <w:jc w:val="both"/>
        <w:rPr>
          <w:sz w:val="22"/>
          <w:szCs w:val="22"/>
        </w:rPr>
      </w:pPr>
    </w:p>
    <w:p w14:paraId="6A6C34B7" w14:textId="0580A5D7" w:rsidR="00B02E4F" w:rsidRDefault="00B02E4F" w:rsidP="00B02E4F">
      <w:pPr>
        <w:jc w:val="both"/>
        <w:rPr>
          <w:sz w:val="22"/>
          <w:szCs w:val="22"/>
        </w:rPr>
      </w:pPr>
    </w:p>
    <w:p w14:paraId="542F4F55" w14:textId="48E5549A" w:rsidR="00B02E4F" w:rsidRDefault="00B02E4F" w:rsidP="00B02E4F">
      <w:pPr>
        <w:jc w:val="both"/>
        <w:rPr>
          <w:sz w:val="22"/>
          <w:szCs w:val="22"/>
        </w:rPr>
      </w:pPr>
    </w:p>
    <w:p w14:paraId="3B2B76C7" w14:textId="686F0C36" w:rsidR="00B02E4F" w:rsidRDefault="00B02E4F" w:rsidP="00B02E4F">
      <w:pPr>
        <w:jc w:val="both"/>
        <w:rPr>
          <w:sz w:val="22"/>
          <w:szCs w:val="22"/>
        </w:rPr>
      </w:pPr>
    </w:p>
    <w:p w14:paraId="0D78766E" w14:textId="77EF8E0B" w:rsidR="00B02E4F" w:rsidRDefault="00B02E4F" w:rsidP="00B02E4F">
      <w:pPr>
        <w:jc w:val="both"/>
        <w:rPr>
          <w:sz w:val="22"/>
          <w:szCs w:val="22"/>
        </w:rPr>
      </w:pPr>
    </w:p>
    <w:p w14:paraId="61640E09" w14:textId="3C293F6C" w:rsidR="00B02E4F" w:rsidRDefault="00033DD9" w:rsidP="00B02E4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86BEBB" wp14:editId="5C2BC815">
                <wp:simplePos x="0" y="0"/>
                <wp:positionH relativeFrom="margin">
                  <wp:posOffset>850900</wp:posOffset>
                </wp:positionH>
                <wp:positionV relativeFrom="paragraph">
                  <wp:posOffset>75565</wp:posOffset>
                </wp:positionV>
                <wp:extent cx="4152900" cy="354330"/>
                <wp:effectExtent l="0" t="0" r="0" b="7620"/>
                <wp:wrapNone/>
                <wp:docPr id="1010" name="Textové po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EB71" w14:textId="67A04774" w:rsidR="00AA576C" w:rsidRPr="00923B9E" w:rsidRDefault="00AA576C" w:rsidP="00B02E4F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4040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EBB" id="Textové pole 1010" o:spid="_x0000_s1027" type="#_x0000_t202" style="position:absolute;left:0;text-align:left;margin-left:67pt;margin-top:5.95pt;width:327pt;height:27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UU4wEAAKgDAAAOAAAAZHJzL2Uyb0RvYy54bWysU9uO0zAQfUfiHyy/0yRtCmzUdLXsahHS&#10;cpEWPsBxnMQi8Zix26R8PWMn2y3whnixPDPOmXPOTHbX09Czo0KnwZQ8W6WcKSOh1qYt+bev96/e&#10;cu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" filled="f" stroked="f">
                <v:textbox>
                  <w:txbxContent>
                    <w:p w14:paraId="7CA2EB71" w14:textId="67A04774" w:rsidR="00AA576C" w:rsidRPr="00923B9E" w:rsidRDefault="00AA576C" w:rsidP="00B02E4F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40404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F5772" w14:textId="77777777" w:rsidR="00033DD9" w:rsidRDefault="00033DD9" w:rsidP="009F7A41">
      <w:pPr>
        <w:jc w:val="center"/>
        <w:rPr>
          <w:rFonts w:cs="Arial"/>
          <w:b/>
          <w:sz w:val="36"/>
        </w:rPr>
      </w:pPr>
    </w:p>
    <w:p w14:paraId="4A293CCE" w14:textId="7146F637" w:rsidR="00033DD9" w:rsidRPr="008C0670" w:rsidRDefault="003A756B" w:rsidP="009F7A41">
      <w:pPr>
        <w:jc w:val="center"/>
        <w:rPr>
          <w:rFonts w:cs="Arial"/>
          <w:b/>
          <w:sz w:val="36"/>
          <w:lang w:val="en-GB"/>
        </w:rPr>
      </w:pPr>
      <w:r>
        <w:rPr>
          <w:rFonts w:ascii="Century Gothic" w:hAnsi="Century Gothic" w:cs="Arial"/>
          <w:b/>
          <w:color w:val="404040"/>
          <w:szCs w:val="24"/>
          <w:lang w:val="en-GB"/>
        </w:rPr>
        <w:t>O</w:t>
      </w:r>
      <w:r w:rsidR="00033DD9" w:rsidRPr="008C0670">
        <w:rPr>
          <w:rFonts w:ascii="Century Gothic" w:hAnsi="Century Gothic" w:cs="Arial"/>
          <w:b/>
          <w:color w:val="404040"/>
          <w:szCs w:val="24"/>
          <w:lang w:val="en-GB"/>
        </w:rPr>
        <w:t>rganize</w:t>
      </w:r>
    </w:p>
    <w:p w14:paraId="2661403B" w14:textId="7C4DBF79" w:rsidR="009F7A41" w:rsidRPr="008C0670" w:rsidRDefault="009F7A41" w:rsidP="009F7A41">
      <w:pPr>
        <w:jc w:val="center"/>
        <w:rPr>
          <w:rFonts w:cs="Arial"/>
          <w:b/>
          <w:sz w:val="36"/>
          <w:lang w:val="en-GB"/>
        </w:rPr>
      </w:pPr>
      <w:r w:rsidRPr="008C0670">
        <w:rPr>
          <w:rFonts w:cs="Arial"/>
          <w:b/>
          <w:sz w:val="36"/>
          <w:lang w:val="en-GB"/>
        </w:rPr>
        <w:t xml:space="preserve">The </w:t>
      </w:r>
      <w:r w:rsidR="00FB3FFD">
        <w:rPr>
          <w:rFonts w:cs="Arial"/>
          <w:b/>
          <w:w w:val="150"/>
          <w:sz w:val="36"/>
          <w:lang w:val="en-GB"/>
        </w:rPr>
        <w:t>26</w:t>
      </w:r>
      <w:r w:rsidRPr="008C0670">
        <w:rPr>
          <w:rFonts w:cs="Arial"/>
          <w:b/>
          <w:sz w:val="36"/>
          <w:vertAlign w:val="superscript"/>
          <w:lang w:val="en-GB"/>
        </w:rPr>
        <w:t>th</w:t>
      </w:r>
      <w:r w:rsidRPr="008C0670">
        <w:rPr>
          <w:rFonts w:cs="Arial"/>
          <w:b/>
          <w:sz w:val="36"/>
          <w:lang w:val="en-GB"/>
        </w:rPr>
        <w:t xml:space="preserve"> International Acoustic</w:t>
      </w:r>
      <w:r w:rsidR="00250270" w:rsidRPr="008C0670">
        <w:rPr>
          <w:rFonts w:cs="Arial"/>
          <w:b/>
          <w:sz w:val="36"/>
          <w:lang w:val="en-GB"/>
        </w:rPr>
        <w:t xml:space="preserve"> Conference</w:t>
      </w:r>
    </w:p>
    <w:p w14:paraId="53BB1713" w14:textId="14A9334E" w:rsidR="009F7A41" w:rsidRPr="00781619" w:rsidRDefault="009F7A41" w:rsidP="009F7A41">
      <w:pPr>
        <w:jc w:val="center"/>
        <w:rPr>
          <w:rFonts w:cs="Arial"/>
          <w:b/>
          <w:sz w:val="12"/>
          <w:szCs w:val="12"/>
        </w:rPr>
      </w:pPr>
    </w:p>
    <w:p w14:paraId="4B710CD8" w14:textId="4DB79006" w:rsidR="009F7A41" w:rsidRPr="00EA2131" w:rsidRDefault="009F7A41" w:rsidP="009F7A41">
      <w:pPr>
        <w:jc w:val="center"/>
        <w:rPr>
          <w:rFonts w:cs="Arial"/>
          <w:b/>
          <w:sz w:val="36"/>
        </w:rPr>
      </w:pPr>
      <w:r w:rsidRPr="00EA2131">
        <w:rPr>
          <w:rFonts w:cs="Arial"/>
          <w:b/>
          <w:sz w:val="36"/>
        </w:rPr>
        <w:t>XXV</w:t>
      </w:r>
      <w:r w:rsidR="00FB3FFD">
        <w:rPr>
          <w:rFonts w:cs="Arial"/>
          <w:b/>
          <w:sz w:val="36"/>
        </w:rPr>
        <w:t>I</w:t>
      </w:r>
      <w:r w:rsidRPr="00EA2131">
        <w:rPr>
          <w:rFonts w:cs="Arial"/>
          <w:b/>
          <w:sz w:val="36"/>
        </w:rPr>
        <w:t>. MEDZINÁRODN</w:t>
      </w:r>
      <w:r w:rsidR="00033DD9">
        <w:rPr>
          <w:rFonts w:cs="Arial"/>
          <w:b/>
          <w:sz w:val="36"/>
        </w:rPr>
        <w:t>Ú</w:t>
      </w:r>
    </w:p>
    <w:p w14:paraId="4B06853F" w14:textId="74F2981F" w:rsidR="009F7A41" w:rsidRPr="00EA2131" w:rsidRDefault="009F7A41" w:rsidP="009F7A41">
      <w:pPr>
        <w:jc w:val="center"/>
        <w:rPr>
          <w:rFonts w:cs="Arial"/>
          <w:b/>
          <w:sz w:val="36"/>
        </w:rPr>
      </w:pPr>
      <w:r w:rsidRPr="00EA2131">
        <w:rPr>
          <w:rFonts w:cs="Arial"/>
          <w:b/>
          <w:sz w:val="36"/>
        </w:rPr>
        <w:t>AKUSTICK</w:t>
      </w:r>
      <w:r w:rsidR="00033DD9">
        <w:rPr>
          <w:rFonts w:cs="Arial"/>
          <w:b/>
          <w:sz w:val="36"/>
        </w:rPr>
        <w:t>Ú</w:t>
      </w:r>
      <w:r w:rsidRPr="00EA2131">
        <w:rPr>
          <w:rFonts w:cs="Arial"/>
          <w:b/>
          <w:sz w:val="36"/>
        </w:rPr>
        <w:t xml:space="preserve"> KONFERENCI</w:t>
      </w:r>
      <w:r w:rsidR="00033DD9">
        <w:rPr>
          <w:rFonts w:cs="Arial"/>
          <w:b/>
          <w:sz w:val="36"/>
        </w:rPr>
        <w:t>U</w:t>
      </w:r>
    </w:p>
    <w:p w14:paraId="5432A65D" w14:textId="3132F650" w:rsidR="009F7A41" w:rsidRPr="00781619" w:rsidRDefault="009F7A41" w:rsidP="009F7A41">
      <w:pPr>
        <w:jc w:val="center"/>
        <w:rPr>
          <w:rFonts w:cs="Arial"/>
          <w:b/>
          <w:sz w:val="12"/>
          <w:szCs w:val="12"/>
        </w:rPr>
      </w:pPr>
    </w:p>
    <w:p w14:paraId="36252DE1" w14:textId="5413F831" w:rsidR="009F7A41" w:rsidRDefault="009F7A41" w:rsidP="009F7A41">
      <w:pPr>
        <w:jc w:val="center"/>
        <w:rPr>
          <w:rFonts w:cs="Arial"/>
        </w:rPr>
      </w:pPr>
      <w:r>
        <w:rPr>
          <w:rFonts w:cs="Arial"/>
          <w:b/>
        </w:rPr>
        <w:t>KOČOVCE</w:t>
      </w:r>
    </w:p>
    <w:p w14:paraId="4B5DE063" w14:textId="255B76F2" w:rsidR="009F7A41" w:rsidRPr="00781619" w:rsidRDefault="009F7A41" w:rsidP="009F7A41">
      <w:pPr>
        <w:jc w:val="center"/>
        <w:rPr>
          <w:rFonts w:cs="Arial"/>
          <w:sz w:val="12"/>
          <w:szCs w:val="12"/>
        </w:rPr>
      </w:pPr>
    </w:p>
    <w:p w14:paraId="6B761306" w14:textId="2725B79B" w:rsidR="009F7A41" w:rsidRDefault="00FB3FFD" w:rsidP="009F7A41">
      <w:pPr>
        <w:jc w:val="center"/>
        <w:rPr>
          <w:rFonts w:cs="Arial"/>
        </w:rPr>
      </w:pPr>
      <w:r>
        <w:rPr>
          <w:rFonts w:cs="Arial"/>
          <w:b/>
        </w:rPr>
        <w:t>30</w:t>
      </w:r>
      <w:r w:rsidR="009F7A41">
        <w:rPr>
          <w:rFonts w:cs="Arial"/>
          <w:b/>
        </w:rPr>
        <w:t xml:space="preserve">. – </w:t>
      </w:r>
      <w:r>
        <w:rPr>
          <w:rFonts w:cs="Arial"/>
          <w:b/>
        </w:rPr>
        <w:t>31</w:t>
      </w:r>
      <w:r w:rsidR="009F7A41">
        <w:rPr>
          <w:rFonts w:cs="Arial"/>
          <w:b/>
        </w:rPr>
        <w:t xml:space="preserve">. </w:t>
      </w:r>
      <w:r>
        <w:rPr>
          <w:rFonts w:cs="Arial"/>
          <w:b/>
        </w:rPr>
        <w:t>máj</w:t>
      </w:r>
      <w:r w:rsidR="009F7A41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2BC4BDF3" w14:textId="1F00FEC6" w:rsidR="009F7A41" w:rsidRPr="00781619" w:rsidRDefault="009F7A41" w:rsidP="009F7A41">
      <w:pPr>
        <w:jc w:val="center"/>
        <w:rPr>
          <w:rFonts w:cs="Arial"/>
          <w:sz w:val="12"/>
          <w:szCs w:val="12"/>
        </w:rPr>
      </w:pPr>
    </w:p>
    <w:p w14:paraId="7CA61A20" w14:textId="3FF848BA" w:rsidR="00AA576C" w:rsidRDefault="00AA576C" w:rsidP="00B02E4F">
      <w:pPr>
        <w:jc w:val="both"/>
        <w:rPr>
          <w:sz w:val="22"/>
          <w:szCs w:val="22"/>
        </w:rPr>
      </w:pPr>
    </w:p>
    <w:p w14:paraId="77FD7B61" w14:textId="20397820" w:rsidR="00AA576C" w:rsidRDefault="00AA576C" w:rsidP="00B02E4F">
      <w:pPr>
        <w:jc w:val="both"/>
        <w:rPr>
          <w:sz w:val="22"/>
          <w:szCs w:val="22"/>
        </w:rPr>
      </w:pPr>
    </w:p>
    <w:p w14:paraId="2A9F297C" w14:textId="7E997BA4" w:rsidR="00AA576C" w:rsidRDefault="00AA576C" w:rsidP="00B02E4F">
      <w:pPr>
        <w:jc w:val="both"/>
        <w:rPr>
          <w:sz w:val="22"/>
          <w:szCs w:val="22"/>
        </w:rPr>
      </w:pPr>
    </w:p>
    <w:p w14:paraId="2CAEB9B8" w14:textId="6129476D" w:rsidR="00AA576C" w:rsidRDefault="00033DD9" w:rsidP="00B02E4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7ED19DF7" wp14:editId="631B1B9B">
            <wp:simplePos x="0" y="0"/>
            <wp:positionH relativeFrom="margin">
              <wp:posOffset>1327785</wp:posOffset>
            </wp:positionH>
            <wp:positionV relativeFrom="page">
              <wp:posOffset>5913755</wp:posOffset>
            </wp:positionV>
            <wp:extent cx="3145155" cy="2295964"/>
            <wp:effectExtent l="0" t="0" r="0" b="9525"/>
            <wp:wrapNone/>
            <wp:docPr id="236" name="Obrázo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Obrázok 2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29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FA3A" w14:textId="16421A82" w:rsidR="00AA576C" w:rsidRDefault="00AA576C" w:rsidP="00B02E4F">
      <w:pPr>
        <w:jc w:val="both"/>
        <w:rPr>
          <w:sz w:val="22"/>
          <w:szCs w:val="22"/>
        </w:rPr>
      </w:pPr>
    </w:p>
    <w:p w14:paraId="57C18FD5" w14:textId="1794AFAE" w:rsidR="00AA576C" w:rsidRDefault="00AA576C" w:rsidP="00B02E4F">
      <w:pPr>
        <w:jc w:val="both"/>
        <w:rPr>
          <w:sz w:val="22"/>
          <w:szCs w:val="22"/>
        </w:rPr>
      </w:pPr>
    </w:p>
    <w:p w14:paraId="2067B3E5" w14:textId="77777777" w:rsidR="00AA576C" w:rsidRDefault="00AA576C" w:rsidP="00B02E4F">
      <w:pPr>
        <w:jc w:val="both"/>
        <w:rPr>
          <w:sz w:val="22"/>
          <w:szCs w:val="22"/>
        </w:rPr>
      </w:pPr>
    </w:p>
    <w:p w14:paraId="050EDDA8" w14:textId="0786D6F8" w:rsidR="00AA576C" w:rsidRDefault="003A756B" w:rsidP="003A756B">
      <w:pPr>
        <w:tabs>
          <w:tab w:val="left" w:pos="541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7B6BF2" w14:textId="5406E3D8" w:rsidR="00AA576C" w:rsidRDefault="00AA576C" w:rsidP="00B02E4F">
      <w:pPr>
        <w:jc w:val="both"/>
        <w:rPr>
          <w:sz w:val="22"/>
          <w:szCs w:val="22"/>
        </w:rPr>
      </w:pPr>
    </w:p>
    <w:p w14:paraId="6C3A048A" w14:textId="77777777" w:rsidR="00AA576C" w:rsidRDefault="00AA576C" w:rsidP="00B02E4F">
      <w:pPr>
        <w:jc w:val="both"/>
        <w:rPr>
          <w:sz w:val="22"/>
          <w:szCs w:val="22"/>
        </w:rPr>
      </w:pPr>
    </w:p>
    <w:p w14:paraId="3E524A18" w14:textId="49FA1E8C" w:rsidR="00AA576C" w:rsidRDefault="00AA576C" w:rsidP="00B02E4F">
      <w:pPr>
        <w:jc w:val="both"/>
        <w:rPr>
          <w:sz w:val="22"/>
          <w:szCs w:val="22"/>
        </w:rPr>
      </w:pPr>
    </w:p>
    <w:p w14:paraId="452370AF" w14:textId="77777777" w:rsidR="00AA576C" w:rsidRDefault="00AA576C" w:rsidP="00B02E4F">
      <w:pPr>
        <w:jc w:val="both"/>
        <w:rPr>
          <w:sz w:val="22"/>
          <w:szCs w:val="22"/>
        </w:rPr>
      </w:pPr>
    </w:p>
    <w:p w14:paraId="545E7F7F" w14:textId="5B0C503B" w:rsidR="008F6F4C" w:rsidRDefault="008F6F4C" w:rsidP="008F6F4C">
      <w:pPr>
        <w:jc w:val="center"/>
        <w:rPr>
          <w:rFonts w:cs="Arial"/>
        </w:rPr>
      </w:pPr>
    </w:p>
    <w:p w14:paraId="3B1E96AD" w14:textId="77777777" w:rsidR="008F0C66" w:rsidRDefault="008F0C66" w:rsidP="008F6F4C">
      <w:pPr>
        <w:jc w:val="center"/>
        <w:rPr>
          <w:rFonts w:cs="Arial"/>
        </w:rPr>
      </w:pPr>
    </w:p>
    <w:p w14:paraId="7613061E" w14:textId="55292995" w:rsidR="008F6F4C" w:rsidRDefault="008F6F4C" w:rsidP="008F6F4C">
      <w:pPr>
        <w:jc w:val="center"/>
        <w:rPr>
          <w:rFonts w:cs="Arial"/>
        </w:rPr>
      </w:pPr>
    </w:p>
    <w:p w14:paraId="4CF873AD" w14:textId="77777777" w:rsidR="006F3D32" w:rsidRDefault="006F3D32" w:rsidP="008F6F4C">
      <w:pPr>
        <w:jc w:val="center"/>
        <w:rPr>
          <w:rFonts w:cs="Arial"/>
        </w:rPr>
      </w:pPr>
    </w:p>
    <w:p w14:paraId="622A4FA7" w14:textId="77777777" w:rsidR="006F3D32" w:rsidRDefault="006F3D32" w:rsidP="008F6F4C">
      <w:pPr>
        <w:jc w:val="center"/>
        <w:rPr>
          <w:rFonts w:cs="Arial"/>
        </w:rPr>
      </w:pPr>
    </w:p>
    <w:p w14:paraId="58B62800" w14:textId="77777777" w:rsidR="006F3D32" w:rsidRDefault="006F3D32" w:rsidP="008F6F4C">
      <w:pPr>
        <w:jc w:val="center"/>
        <w:rPr>
          <w:rFonts w:cs="Arial"/>
        </w:rPr>
      </w:pPr>
    </w:p>
    <w:p w14:paraId="52367FCB" w14:textId="026EDA27" w:rsidR="006F3D32" w:rsidRDefault="00033DD9" w:rsidP="008F6F4C">
      <w:pPr>
        <w:jc w:val="center"/>
        <w:rPr>
          <w:rFonts w:cs="Arial"/>
        </w:rPr>
      </w:pPr>
      <w:r w:rsidRPr="0030680D">
        <w:rPr>
          <w:rFonts w:cs="Arial"/>
          <w:lang w:val="en-GB"/>
        </w:rPr>
        <w:t>Co-Sponsored</w:t>
      </w:r>
      <w:r>
        <w:rPr>
          <w:rFonts w:cs="Arial"/>
        </w:rPr>
        <w:t xml:space="preserve"> by</w:t>
      </w:r>
    </w:p>
    <w:p w14:paraId="053997B3" w14:textId="77777777" w:rsidR="003C4EC5" w:rsidRDefault="003C4EC5" w:rsidP="008F6F4C">
      <w:pPr>
        <w:jc w:val="center"/>
        <w:rPr>
          <w:rFonts w:cs="Arial"/>
        </w:rPr>
      </w:pPr>
    </w:p>
    <w:p w14:paraId="70BA07BF" w14:textId="368E5A55" w:rsidR="006F3D32" w:rsidRDefault="00033DD9" w:rsidP="008F6F4C">
      <w:pPr>
        <w:jc w:val="center"/>
        <w:rPr>
          <w:rFonts w:cs="Arial"/>
        </w:rPr>
      </w:pPr>
      <w:r w:rsidRPr="00160B3D">
        <w:rPr>
          <w:rFonts w:cs="Arial"/>
          <w:noProof/>
          <w:u w:val="single"/>
        </w:rPr>
        <w:drawing>
          <wp:inline distT="0" distB="0" distL="0" distR="0" wp14:anchorId="0E2C4D4B" wp14:editId="549DE4A0">
            <wp:extent cx="1085850" cy="866775"/>
            <wp:effectExtent l="0" t="0" r="0" b="9525"/>
            <wp:docPr id="981" name="Obrázok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70C9" w14:textId="77777777" w:rsidR="006F3D32" w:rsidRDefault="006F3D32" w:rsidP="008F6F4C">
      <w:pPr>
        <w:jc w:val="center"/>
        <w:rPr>
          <w:rFonts w:cs="Arial"/>
        </w:rPr>
      </w:pPr>
    </w:p>
    <w:p w14:paraId="3D62FB33" w14:textId="77777777" w:rsidR="00B4699D" w:rsidRDefault="00B4699D" w:rsidP="003C4EC5">
      <w:pPr>
        <w:pStyle w:val="Zkladntext3"/>
        <w:pBdr>
          <w:top w:val="thinThickThinSmallGap" w:sz="24" w:space="1" w:color="auto"/>
        </w:pBdr>
        <w:spacing w:after="0"/>
        <w:jc w:val="center"/>
        <w:rPr>
          <w:rFonts w:cs="Arial"/>
          <w:sz w:val="24"/>
          <w:szCs w:val="24"/>
        </w:rPr>
      </w:pPr>
    </w:p>
    <w:p w14:paraId="57B7FCA9" w14:textId="77777777" w:rsidR="00E047A9" w:rsidRDefault="003C4EC5" w:rsidP="003C4EC5">
      <w:pPr>
        <w:pStyle w:val="Zkladntext3"/>
        <w:pBdr>
          <w:top w:val="thinThickThinSmallGap" w:sz="24" w:space="1" w:color="auto"/>
        </w:pBdr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lastRenderedPageBreak/>
        <w:t xml:space="preserve">Slovenská akustická spoločnosť pri SAV – OS technika znižovania hluku a kmitania; Slovenská spoločnosť pre techniku prostredia – OS akustiky a kmitania </w:t>
      </w:r>
    </w:p>
    <w:p w14:paraId="692ECC4A" w14:textId="4864CC7D" w:rsidR="00E047A9" w:rsidRDefault="003C4EC5" w:rsidP="003C4EC5">
      <w:pPr>
        <w:pStyle w:val="Zkladntext3"/>
        <w:pBdr>
          <w:top w:val="thinThickThinSmallGap" w:sz="24" w:space="1" w:color="auto"/>
        </w:pBdr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 xml:space="preserve">s Ústavom výrobných systémov, environmentálnej techniky a manažmentu kvality </w:t>
      </w:r>
    </w:p>
    <w:p w14:paraId="67BC4B55" w14:textId="1E1F96E3" w:rsidR="003C4EC5" w:rsidRPr="004F53FF" w:rsidRDefault="003C4EC5" w:rsidP="003C4EC5">
      <w:pPr>
        <w:pStyle w:val="Zkladntext3"/>
        <w:pBdr>
          <w:top w:val="thinThickThinSmallGap" w:sz="24" w:space="1" w:color="auto"/>
        </w:pBdr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>Strojníckej fakulty STU v</w:t>
      </w:r>
      <w:r w:rsidR="00E047A9">
        <w:rPr>
          <w:rFonts w:cs="Arial"/>
          <w:sz w:val="24"/>
          <w:szCs w:val="24"/>
        </w:rPr>
        <w:t> </w:t>
      </w:r>
      <w:r w:rsidRPr="004F53FF">
        <w:rPr>
          <w:rFonts w:cs="Arial"/>
          <w:sz w:val="24"/>
          <w:szCs w:val="24"/>
        </w:rPr>
        <w:t>Bratislave;</w:t>
      </w:r>
    </w:p>
    <w:p w14:paraId="3CEC3DE2" w14:textId="77777777" w:rsidR="00E047A9" w:rsidRDefault="003C4EC5" w:rsidP="003C4EC5">
      <w:pPr>
        <w:pStyle w:val="Zkladntext3"/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 xml:space="preserve">Ústav materiálov a mechaniky strojov </w:t>
      </w:r>
    </w:p>
    <w:p w14:paraId="3DA2EF32" w14:textId="74197C90" w:rsidR="003C4EC5" w:rsidRPr="004F53FF" w:rsidRDefault="003C4EC5" w:rsidP="003C4EC5">
      <w:pPr>
        <w:pStyle w:val="Zkladntext3"/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>S</w:t>
      </w:r>
      <w:r w:rsidR="00E047A9">
        <w:rPr>
          <w:rFonts w:cs="Arial"/>
          <w:sz w:val="24"/>
          <w:szCs w:val="24"/>
        </w:rPr>
        <w:t>lovenskej akadémie vied</w:t>
      </w:r>
      <w:r w:rsidRPr="004F53FF">
        <w:rPr>
          <w:rFonts w:cs="Arial"/>
          <w:sz w:val="24"/>
          <w:szCs w:val="24"/>
        </w:rPr>
        <w:t>;</w:t>
      </w:r>
    </w:p>
    <w:p w14:paraId="2EBF198C" w14:textId="77777777" w:rsidR="003C4EC5" w:rsidRPr="004F53FF" w:rsidRDefault="003C4EC5" w:rsidP="003C4EC5">
      <w:pPr>
        <w:pStyle w:val="Zkladntext3"/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>Slovenská komora stavebných inžinierov</w:t>
      </w:r>
    </w:p>
    <w:p w14:paraId="7443D52A" w14:textId="77777777" w:rsidR="003C4EC5" w:rsidRDefault="003C4EC5" w:rsidP="003C4EC5">
      <w:pPr>
        <w:pStyle w:val="Zkladntext3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 xml:space="preserve">Národný komitét svetovej organizácie </w:t>
      </w:r>
      <w:proofErr w:type="spellStart"/>
      <w:r w:rsidRPr="004F53FF">
        <w:rPr>
          <w:rFonts w:cs="Arial"/>
          <w:sz w:val="24"/>
          <w:szCs w:val="24"/>
        </w:rPr>
        <w:t>IFToMM</w:t>
      </w:r>
      <w:proofErr w:type="spellEnd"/>
    </w:p>
    <w:p w14:paraId="0010FDE5" w14:textId="7C5E1821" w:rsidR="008C0670" w:rsidRDefault="00E047A9" w:rsidP="003C4EC5">
      <w:pPr>
        <w:pStyle w:val="Zkladntext3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0D0A03A" wp14:editId="426A5E3E">
            <wp:extent cx="681037" cy="681037"/>
            <wp:effectExtent l="0" t="0" r="508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ToM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7" cy="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A11" w14:textId="77777777" w:rsidR="00E047A9" w:rsidRPr="004F53FF" w:rsidRDefault="00E047A9" w:rsidP="003C4EC5">
      <w:pPr>
        <w:pStyle w:val="Zkladntext3"/>
        <w:jc w:val="center"/>
        <w:rPr>
          <w:rFonts w:cs="Arial"/>
          <w:sz w:val="24"/>
          <w:szCs w:val="24"/>
        </w:rPr>
      </w:pPr>
    </w:p>
    <w:p w14:paraId="6955AD22" w14:textId="5B03A7CF" w:rsidR="003C4EC5" w:rsidRDefault="002428F2" w:rsidP="003C4EC5">
      <w:pPr>
        <w:pStyle w:val="Zkladntext3"/>
        <w:spacing w:after="0"/>
        <w:jc w:val="center"/>
        <w:rPr>
          <w:rFonts w:cs="Arial"/>
          <w:sz w:val="24"/>
          <w:szCs w:val="24"/>
        </w:rPr>
      </w:pPr>
      <w:r w:rsidRPr="004F53FF">
        <w:rPr>
          <w:rFonts w:cs="Arial"/>
          <w:sz w:val="24"/>
          <w:szCs w:val="24"/>
        </w:rPr>
        <w:t>O</w:t>
      </w:r>
      <w:r w:rsidR="003C4EC5" w:rsidRPr="004F53FF">
        <w:rPr>
          <w:rFonts w:cs="Arial"/>
          <w:sz w:val="24"/>
          <w:szCs w:val="24"/>
        </w:rPr>
        <w:t>rganizujú</w:t>
      </w:r>
    </w:p>
    <w:p w14:paraId="1340687C" w14:textId="77777777" w:rsidR="002428F2" w:rsidRPr="004F53FF" w:rsidRDefault="002428F2" w:rsidP="003C4EC5">
      <w:pPr>
        <w:pStyle w:val="Zkladntext3"/>
        <w:spacing w:after="0"/>
        <w:jc w:val="center"/>
        <w:rPr>
          <w:rFonts w:cs="Arial"/>
          <w:sz w:val="24"/>
          <w:szCs w:val="24"/>
        </w:rPr>
      </w:pPr>
    </w:p>
    <w:p w14:paraId="16DFDB61" w14:textId="6D017332" w:rsidR="003C4EC5" w:rsidRPr="008C0670" w:rsidRDefault="008C0670" w:rsidP="003C4EC5">
      <w:pPr>
        <w:jc w:val="center"/>
        <w:rPr>
          <w:rFonts w:cs="Arial"/>
          <w:b/>
          <w:spacing w:val="-4"/>
          <w:w w:val="150"/>
          <w:sz w:val="28"/>
          <w:szCs w:val="28"/>
        </w:rPr>
      </w:pPr>
      <w:r>
        <w:rPr>
          <w:rFonts w:cs="Arial"/>
          <w:b/>
          <w:spacing w:val="-4"/>
          <w:w w:val="150"/>
          <w:sz w:val="28"/>
          <w:szCs w:val="28"/>
        </w:rPr>
        <w:t>XXV</w:t>
      </w:r>
      <w:r w:rsidR="00FB3FFD">
        <w:rPr>
          <w:rFonts w:cs="Arial"/>
          <w:b/>
          <w:spacing w:val="-4"/>
          <w:w w:val="150"/>
          <w:sz w:val="28"/>
          <w:szCs w:val="28"/>
        </w:rPr>
        <w:t>I</w:t>
      </w:r>
      <w:r>
        <w:rPr>
          <w:rFonts w:cs="Arial"/>
          <w:b/>
          <w:spacing w:val="-4"/>
          <w:w w:val="150"/>
          <w:sz w:val="28"/>
          <w:szCs w:val="28"/>
        </w:rPr>
        <w:t>. medzinárodnú akustickú</w:t>
      </w:r>
    </w:p>
    <w:p w14:paraId="24EFCC8A" w14:textId="77777777" w:rsidR="003C4EC5" w:rsidRPr="008C0670" w:rsidRDefault="003C4EC5" w:rsidP="003C4EC5">
      <w:pPr>
        <w:jc w:val="center"/>
        <w:rPr>
          <w:rFonts w:cs="Arial"/>
          <w:spacing w:val="-4"/>
          <w:w w:val="150"/>
          <w:sz w:val="28"/>
          <w:szCs w:val="28"/>
        </w:rPr>
      </w:pPr>
      <w:r w:rsidRPr="008C0670">
        <w:rPr>
          <w:rFonts w:cs="Arial"/>
          <w:b/>
          <w:spacing w:val="-4"/>
          <w:w w:val="150"/>
          <w:sz w:val="28"/>
          <w:szCs w:val="28"/>
        </w:rPr>
        <w:t>konferenciu</w:t>
      </w:r>
    </w:p>
    <w:p w14:paraId="1E869BBB" w14:textId="75C4E329" w:rsidR="003C4EC5" w:rsidRPr="008C0670" w:rsidRDefault="003C4EC5" w:rsidP="003C4EC5">
      <w:pPr>
        <w:jc w:val="center"/>
        <w:rPr>
          <w:rFonts w:cs="Arial"/>
          <w:b/>
          <w:w w:val="150"/>
          <w:sz w:val="28"/>
          <w:szCs w:val="28"/>
        </w:rPr>
      </w:pPr>
      <w:r w:rsidRPr="008C0670">
        <w:rPr>
          <w:rFonts w:cs="Arial"/>
          <w:b/>
          <w:w w:val="150"/>
          <w:sz w:val="28"/>
          <w:szCs w:val="28"/>
        </w:rPr>
        <w:t xml:space="preserve">v dňoch </w:t>
      </w:r>
      <w:r w:rsidR="00FB3FFD">
        <w:rPr>
          <w:rFonts w:cs="Arial"/>
          <w:b/>
          <w:w w:val="150"/>
          <w:sz w:val="28"/>
          <w:szCs w:val="28"/>
        </w:rPr>
        <w:t>30</w:t>
      </w:r>
      <w:r w:rsidRPr="008C0670">
        <w:rPr>
          <w:rFonts w:cs="Arial"/>
          <w:b/>
          <w:w w:val="150"/>
          <w:sz w:val="28"/>
          <w:szCs w:val="28"/>
        </w:rPr>
        <w:t xml:space="preserve">. a </w:t>
      </w:r>
      <w:r w:rsidR="00FB3FFD">
        <w:rPr>
          <w:rFonts w:cs="Arial"/>
          <w:b/>
          <w:w w:val="150"/>
          <w:sz w:val="28"/>
          <w:szCs w:val="28"/>
        </w:rPr>
        <w:t>31</w:t>
      </w:r>
      <w:r w:rsidRPr="008C0670">
        <w:rPr>
          <w:rFonts w:cs="Arial"/>
          <w:b/>
          <w:w w:val="150"/>
          <w:sz w:val="28"/>
          <w:szCs w:val="28"/>
        </w:rPr>
        <w:t xml:space="preserve">. </w:t>
      </w:r>
      <w:r w:rsidR="00FB3FFD">
        <w:rPr>
          <w:rFonts w:cs="Arial"/>
          <w:b/>
          <w:w w:val="150"/>
          <w:sz w:val="28"/>
          <w:szCs w:val="28"/>
        </w:rPr>
        <w:t>mája</w:t>
      </w:r>
      <w:r w:rsidRPr="008C0670">
        <w:rPr>
          <w:rFonts w:cs="Arial"/>
          <w:b/>
          <w:w w:val="150"/>
          <w:sz w:val="28"/>
          <w:szCs w:val="28"/>
        </w:rPr>
        <w:t xml:space="preserve"> 202</w:t>
      </w:r>
      <w:r w:rsidR="00FB3FFD">
        <w:rPr>
          <w:rFonts w:cs="Arial"/>
          <w:b/>
          <w:w w:val="150"/>
          <w:sz w:val="28"/>
          <w:szCs w:val="28"/>
        </w:rPr>
        <w:t>3</w:t>
      </w:r>
    </w:p>
    <w:p w14:paraId="2D11275B" w14:textId="538560B0" w:rsidR="003C4EC5" w:rsidRPr="008C0670" w:rsidRDefault="003C4EC5" w:rsidP="003C4EC5">
      <w:pPr>
        <w:jc w:val="center"/>
        <w:rPr>
          <w:rFonts w:cs="Arial"/>
          <w:b/>
          <w:w w:val="150"/>
          <w:sz w:val="28"/>
          <w:szCs w:val="28"/>
        </w:rPr>
      </w:pPr>
      <w:r w:rsidRPr="008C0670">
        <w:rPr>
          <w:rFonts w:cs="Arial"/>
          <w:b/>
          <w:w w:val="150"/>
          <w:sz w:val="28"/>
          <w:szCs w:val="28"/>
        </w:rPr>
        <w:t>v</w:t>
      </w:r>
      <w:r w:rsidR="002428F2" w:rsidRPr="008C0670">
        <w:rPr>
          <w:rFonts w:cs="Arial"/>
          <w:b/>
          <w:w w:val="150"/>
          <w:sz w:val="28"/>
          <w:szCs w:val="28"/>
        </w:rPr>
        <w:t> </w:t>
      </w:r>
      <w:r w:rsidRPr="008C0670">
        <w:rPr>
          <w:rFonts w:cs="Arial"/>
          <w:b/>
          <w:w w:val="150"/>
          <w:sz w:val="28"/>
          <w:szCs w:val="28"/>
        </w:rPr>
        <w:t>Kočovciach</w:t>
      </w:r>
    </w:p>
    <w:p w14:paraId="4112F2D8" w14:textId="77777777" w:rsidR="002428F2" w:rsidRDefault="002428F2" w:rsidP="003C4EC5">
      <w:pPr>
        <w:jc w:val="center"/>
        <w:rPr>
          <w:rFonts w:cs="Arial"/>
          <w:b/>
          <w:w w:val="150"/>
          <w:szCs w:val="24"/>
        </w:rPr>
      </w:pPr>
    </w:p>
    <w:p w14:paraId="3AB7FE0F" w14:textId="77777777" w:rsidR="008C0670" w:rsidRPr="004F53FF" w:rsidRDefault="008C0670" w:rsidP="003C4EC5">
      <w:pPr>
        <w:jc w:val="center"/>
        <w:rPr>
          <w:rFonts w:cs="Arial"/>
          <w:b/>
          <w:w w:val="150"/>
          <w:szCs w:val="24"/>
        </w:rPr>
      </w:pPr>
    </w:p>
    <w:p w14:paraId="061FA069" w14:textId="77777777" w:rsidR="003C4EC5" w:rsidRDefault="003C4EC5" w:rsidP="008C0670">
      <w:pPr>
        <w:pStyle w:val="Nadpis4"/>
        <w:spacing w:after="120"/>
        <w:jc w:val="center"/>
        <w:rPr>
          <w:rFonts w:cs="Arial"/>
          <w:szCs w:val="24"/>
        </w:rPr>
      </w:pPr>
      <w:r w:rsidRPr="004F53FF">
        <w:rPr>
          <w:rFonts w:cs="Arial"/>
          <w:szCs w:val="24"/>
        </w:rPr>
        <w:t>TÉMATICKÉ ZAMERANIE</w:t>
      </w:r>
    </w:p>
    <w:p w14:paraId="0659812A" w14:textId="77777777" w:rsidR="003C4EC5" w:rsidRDefault="003C4EC5" w:rsidP="008C0670">
      <w:pPr>
        <w:pStyle w:val="Nadpis1"/>
        <w:spacing w:after="240"/>
        <w:ind w:left="720" w:hanging="720"/>
        <w:jc w:val="center"/>
        <w:rPr>
          <w:rFonts w:cs="Arial"/>
          <w:i/>
          <w:iCs/>
          <w:szCs w:val="24"/>
        </w:rPr>
      </w:pPr>
      <w:proofErr w:type="spellStart"/>
      <w:r w:rsidRPr="004F53FF">
        <w:rPr>
          <w:rFonts w:cs="Arial"/>
          <w:i/>
          <w:iCs/>
          <w:szCs w:val="24"/>
        </w:rPr>
        <w:t>Scientific</w:t>
      </w:r>
      <w:proofErr w:type="spellEnd"/>
      <w:r w:rsidRPr="004F53FF">
        <w:rPr>
          <w:rFonts w:cs="Arial"/>
          <w:i/>
          <w:iCs/>
          <w:szCs w:val="24"/>
        </w:rPr>
        <w:t xml:space="preserve"> and </w:t>
      </w:r>
      <w:proofErr w:type="spellStart"/>
      <w:r w:rsidRPr="004F53FF">
        <w:rPr>
          <w:rFonts w:cs="Arial"/>
          <w:i/>
          <w:iCs/>
          <w:szCs w:val="24"/>
        </w:rPr>
        <w:t>Technical</w:t>
      </w:r>
      <w:proofErr w:type="spellEnd"/>
      <w:r w:rsidRPr="004F53FF">
        <w:rPr>
          <w:rFonts w:cs="Arial"/>
          <w:i/>
          <w:iCs/>
          <w:szCs w:val="24"/>
        </w:rPr>
        <w:t xml:space="preserve"> </w:t>
      </w:r>
      <w:proofErr w:type="spellStart"/>
      <w:r w:rsidRPr="004F53FF">
        <w:rPr>
          <w:rFonts w:cs="Arial"/>
          <w:i/>
          <w:iCs/>
          <w:szCs w:val="24"/>
        </w:rPr>
        <w:t>Topics</w:t>
      </w:r>
      <w:proofErr w:type="spellEnd"/>
    </w:p>
    <w:p w14:paraId="32BCD165" w14:textId="77777777" w:rsidR="003C4EC5" w:rsidRPr="004F53FF" w:rsidRDefault="003C4EC5" w:rsidP="00617CF8">
      <w:pPr>
        <w:spacing w:after="60"/>
        <w:ind w:left="357" w:hanging="357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b/>
          <w:szCs w:val="24"/>
        </w:rPr>
        <w:t xml:space="preserve"> Hluk a kmitanie v technickej praxi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10B9DED2" w14:textId="77777777" w:rsidR="003C4EC5" w:rsidRPr="004F53FF" w:rsidRDefault="003C4EC5" w:rsidP="00617CF8">
      <w:pPr>
        <w:pStyle w:val="Nadpis2"/>
        <w:spacing w:after="60"/>
        <w:jc w:val="center"/>
        <w:rPr>
          <w:b w:val="0"/>
          <w:bCs/>
          <w:i/>
          <w:iCs/>
          <w:szCs w:val="24"/>
        </w:rPr>
      </w:pPr>
      <w:proofErr w:type="spellStart"/>
      <w:r w:rsidRPr="004F53FF">
        <w:rPr>
          <w:b w:val="0"/>
          <w:bCs/>
          <w:i/>
          <w:iCs/>
          <w:szCs w:val="24"/>
        </w:rPr>
        <w:t>Noise</w:t>
      </w:r>
      <w:proofErr w:type="spellEnd"/>
      <w:r w:rsidRPr="004F53FF">
        <w:rPr>
          <w:b w:val="0"/>
          <w:bCs/>
          <w:i/>
          <w:iCs/>
          <w:szCs w:val="24"/>
        </w:rPr>
        <w:t xml:space="preserve"> and </w:t>
      </w:r>
      <w:proofErr w:type="spellStart"/>
      <w:r w:rsidRPr="004F53FF">
        <w:rPr>
          <w:b w:val="0"/>
          <w:bCs/>
          <w:i/>
          <w:iCs/>
          <w:szCs w:val="24"/>
        </w:rPr>
        <w:t>Vibration</w:t>
      </w:r>
      <w:proofErr w:type="spellEnd"/>
      <w:r w:rsidRPr="004F53FF">
        <w:rPr>
          <w:b w:val="0"/>
          <w:bCs/>
          <w:i/>
          <w:iCs/>
          <w:szCs w:val="24"/>
        </w:rPr>
        <w:t xml:space="preserve"> in </w:t>
      </w:r>
      <w:proofErr w:type="spellStart"/>
      <w:r w:rsidRPr="004F53FF">
        <w:rPr>
          <w:b w:val="0"/>
          <w:bCs/>
          <w:i/>
          <w:iCs/>
          <w:szCs w:val="24"/>
        </w:rPr>
        <w:t>Practice</w:t>
      </w:r>
      <w:proofErr w:type="spellEnd"/>
    </w:p>
    <w:p w14:paraId="45A5CA92" w14:textId="77777777" w:rsidR="003C4EC5" w:rsidRPr="004F53FF" w:rsidRDefault="003C4EC5" w:rsidP="00617CF8">
      <w:pPr>
        <w:spacing w:after="60"/>
        <w:ind w:left="357" w:hanging="357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b/>
          <w:szCs w:val="24"/>
        </w:rPr>
        <w:t xml:space="preserve"> Znižovanie kmitania a hluku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04592A4B" w14:textId="77777777" w:rsidR="003C4EC5" w:rsidRPr="004F53FF" w:rsidRDefault="003C4EC5" w:rsidP="00617CF8">
      <w:pPr>
        <w:pStyle w:val="Nadpis2"/>
        <w:spacing w:after="60"/>
        <w:jc w:val="center"/>
        <w:rPr>
          <w:b w:val="0"/>
          <w:bCs/>
          <w:i/>
          <w:iCs/>
          <w:szCs w:val="24"/>
        </w:rPr>
      </w:pPr>
      <w:proofErr w:type="spellStart"/>
      <w:r w:rsidRPr="004F53FF">
        <w:rPr>
          <w:b w:val="0"/>
          <w:bCs/>
          <w:i/>
          <w:iCs/>
          <w:szCs w:val="24"/>
        </w:rPr>
        <w:t>Noise</w:t>
      </w:r>
      <w:proofErr w:type="spellEnd"/>
      <w:r w:rsidRPr="004F53FF">
        <w:rPr>
          <w:b w:val="0"/>
          <w:bCs/>
          <w:i/>
          <w:iCs/>
          <w:szCs w:val="24"/>
        </w:rPr>
        <w:t xml:space="preserve"> and </w:t>
      </w:r>
      <w:proofErr w:type="spellStart"/>
      <w:r w:rsidRPr="004F53FF">
        <w:rPr>
          <w:b w:val="0"/>
          <w:bCs/>
          <w:i/>
          <w:iCs/>
          <w:szCs w:val="24"/>
        </w:rPr>
        <w:t>Vibration</w:t>
      </w:r>
      <w:proofErr w:type="spellEnd"/>
      <w:r w:rsidRPr="004F53FF">
        <w:rPr>
          <w:b w:val="0"/>
          <w:bCs/>
          <w:i/>
          <w:iCs/>
          <w:szCs w:val="24"/>
        </w:rPr>
        <w:t xml:space="preserve"> </w:t>
      </w:r>
      <w:proofErr w:type="spellStart"/>
      <w:r w:rsidRPr="004F53FF">
        <w:rPr>
          <w:b w:val="0"/>
          <w:bCs/>
          <w:i/>
          <w:iCs/>
          <w:szCs w:val="24"/>
        </w:rPr>
        <w:t>Control</w:t>
      </w:r>
      <w:proofErr w:type="spellEnd"/>
    </w:p>
    <w:p w14:paraId="6BB83E42" w14:textId="77777777" w:rsidR="003C4EC5" w:rsidRPr="004F53FF" w:rsidRDefault="003C4EC5" w:rsidP="00617CF8">
      <w:pPr>
        <w:spacing w:after="60"/>
        <w:ind w:left="357" w:hanging="357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b/>
          <w:szCs w:val="24"/>
        </w:rPr>
        <w:t xml:space="preserve"> Ochrana človeka pred hlukom a kmitaním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163960F7" w14:textId="77777777" w:rsidR="003C4EC5" w:rsidRPr="004F53FF" w:rsidRDefault="003C4EC5" w:rsidP="00617CF8">
      <w:pPr>
        <w:pStyle w:val="Nadpis2"/>
        <w:spacing w:after="60"/>
        <w:jc w:val="center"/>
        <w:rPr>
          <w:b w:val="0"/>
          <w:bCs/>
          <w:i/>
          <w:szCs w:val="24"/>
        </w:rPr>
      </w:pPr>
      <w:proofErr w:type="spellStart"/>
      <w:r w:rsidRPr="004F53FF">
        <w:rPr>
          <w:b w:val="0"/>
          <w:bCs/>
          <w:i/>
          <w:szCs w:val="24"/>
        </w:rPr>
        <w:t>Protection</w:t>
      </w:r>
      <w:proofErr w:type="spellEnd"/>
      <w:r w:rsidRPr="004F53FF">
        <w:rPr>
          <w:b w:val="0"/>
          <w:bCs/>
          <w:i/>
          <w:szCs w:val="24"/>
        </w:rPr>
        <w:t xml:space="preserve"> of </w:t>
      </w:r>
      <w:proofErr w:type="spellStart"/>
      <w:r w:rsidRPr="004F53FF">
        <w:rPr>
          <w:b w:val="0"/>
          <w:bCs/>
          <w:i/>
          <w:szCs w:val="24"/>
        </w:rPr>
        <w:t>Human</w:t>
      </w:r>
      <w:proofErr w:type="spellEnd"/>
      <w:r w:rsidRPr="004F53FF">
        <w:rPr>
          <w:b w:val="0"/>
          <w:bCs/>
          <w:i/>
          <w:szCs w:val="24"/>
        </w:rPr>
        <w:t xml:space="preserve"> </w:t>
      </w:r>
      <w:proofErr w:type="spellStart"/>
      <w:r w:rsidRPr="004F53FF">
        <w:rPr>
          <w:b w:val="0"/>
          <w:bCs/>
          <w:i/>
          <w:szCs w:val="24"/>
        </w:rPr>
        <w:t>Being</w:t>
      </w:r>
      <w:proofErr w:type="spellEnd"/>
      <w:r w:rsidRPr="004F53FF">
        <w:rPr>
          <w:b w:val="0"/>
          <w:bCs/>
          <w:i/>
          <w:szCs w:val="24"/>
        </w:rPr>
        <w:t xml:space="preserve"> </w:t>
      </w:r>
      <w:proofErr w:type="spellStart"/>
      <w:r w:rsidRPr="004F53FF">
        <w:rPr>
          <w:b w:val="0"/>
          <w:bCs/>
          <w:i/>
          <w:szCs w:val="24"/>
        </w:rPr>
        <w:t>against</w:t>
      </w:r>
      <w:proofErr w:type="spellEnd"/>
      <w:r w:rsidRPr="004F53FF">
        <w:rPr>
          <w:b w:val="0"/>
          <w:bCs/>
          <w:i/>
          <w:szCs w:val="24"/>
        </w:rPr>
        <w:t xml:space="preserve"> </w:t>
      </w:r>
      <w:proofErr w:type="spellStart"/>
      <w:r w:rsidRPr="004F53FF">
        <w:rPr>
          <w:b w:val="0"/>
          <w:bCs/>
          <w:i/>
          <w:szCs w:val="24"/>
        </w:rPr>
        <w:t>Noise</w:t>
      </w:r>
      <w:proofErr w:type="spellEnd"/>
      <w:r w:rsidRPr="004F53FF">
        <w:rPr>
          <w:b w:val="0"/>
          <w:bCs/>
          <w:i/>
          <w:szCs w:val="24"/>
        </w:rPr>
        <w:t xml:space="preserve"> and </w:t>
      </w:r>
      <w:proofErr w:type="spellStart"/>
      <w:r w:rsidRPr="004F53FF">
        <w:rPr>
          <w:b w:val="0"/>
          <w:bCs/>
          <w:i/>
          <w:szCs w:val="24"/>
        </w:rPr>
        <w:t>Vibration</w:t>
      </w:r>
      <w:proofErr w:type="spellEnd"/>
    </w:p>
    <w:p w14:paraId="3249A84B" w14:textId="29C888EB" w:rsidR="003C4EC5" w:rsidRPr="004F53FF" w:rsidRDefault="003C4EC5" w:rsidP="00617CF8">
      <w:pPr>
        <w:spacing w:after="60"/>
        <w:ind w:left="357" w:hanging="357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b/>
          <w:szCs w:val="24"/>
        </w:rPr>
        <w:t xml:space="preserve"> Stavebná akustika</w:t>
      </w:r>
      <w:r w:rsidR="008C0670">
        <w:rPr>
          <w:rFonts w:cs="Arial"/>
          <w:b/>
          <w:szCs w:val="24"/>
        </w:rPr>
        <w:t xml:space="preserve">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4ECA0070" w14:textId="77777777" w:rsidR="003C4EC5" w:rsidRPr="004F53FF" w:rsidRDefault="003C4EC5" w:rsidP="00617CF8">
      <w:pPr>
        <w:pStyle w:val="Nadpis2"/>
        <w:spacing w:after="60"/>
        <w:jc w:val="center"/>
        <w:rPr>
          <w:b w:val="0"/>
          <w:i/>
          <w:iCs/>
          <w:szCs w:val="24"/>
        </w:rPr>
      </w:pPr>
      <w:proofErr w:type="spellStart"/>
      <w:r w:rsidRPr="004F53FF">
        <w:rPr>
          <w:b w:val="0"/>
          <w:i/>
          <w:iCs/>
          <w:szCs w:val="24"/>
        </w:rPr>
        <w:t>Building</w:t>
      </w:r>
      <w:proofErr w:type="spellEnd"/>
      <w:r w:rsidRPr="004F53FF">
        <w:rPr>
          <w:b w:val="0"/>
          <w:i/>
          <w:iCs/>
          <w:szCs w:val="24"/>
        </w:rPr>
        <w:t xml:space="preserve"> </w:t>
      </w:r>
      <w:proofErr w:type="spellStart"/>
      <w:r w:rsidRPr="004F53FF">
        <w:rPr>
          <w:b w:val="0"/>
          <w:i/>
          <w:iCs/>
          <w:szCs w:val="24"/>
        </w:rPr>
        <w:t>Acoustics</w:t>
      </w:r>
      <w:proofErr w:type="spellEnd"/>
    </w:p>
    <w:p w14:paraId="367FB58F" w14:textId="1718B445" w:rsidR="003C4EC5" w:rsidRPr="004F53FF" w:rsidRDefault="003C4EC5" w:rsidP="00617CF8">
      <w:pPr>
        <w:spacing w:after="60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b/>
          <w:szCs w:val="24"/>
        </w:rPr>
        <w:t xml:space="preserve"> Akustika prostredia </w:t>
      </w:r>
      <w:r w:rsidR="008C0670">
        <w:rPr>
          <w:rFonts w:cs="Arial"/>
          <w:b/>
          <w:szCs w:val="24"/>
        </w:rPr>
        <w:t xml:space="preserve">a hudobná akustika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5C6505DD" w14:textId="419032B8" w:rsidR="003C4EC5" w:rsidRPr="004F53FF" w:rsidRDefault="003C4EC5" w:rsidP="00617CF8">
      <w:pPr>
        <w:pStyle w:val="Nadpis3"/>
        <w:spacing w:after="60"/>
        <w:jc w:val="center"/>
        <w:rPr>
          <w:b w:val="0"/>
          <w:i/>
          <w:szCs w:val="24"/>
        </w:rPr>
      </w:pPr>
      <w:r w:rsidRPr="004F53FF">
        <w:rPr>
          <w:b w:val="0"/>
          <w:i/>
          <w:szCs w:val="24"/>
        </w:rPr>
        <w:t>Environmental Acoustics</w:t>
      </w:r>
      <w:r w:rsidR="008C0670">
        <w:rPr>
          <w:b w:val="0"/>
          <w:i/>
          <w:szCs w:val="24"/>
        </w:rPr>
        <w:t xml:space="preserve"> and</w:t>
      </w:r>
      <w:r w:rsidR="008C0670" w:rsidRPr="008C0670">
        <w:rPr>
          <w:rFonts w:cs="Arial"/>
          <w:b w:val="0"/>
          <w:szCs w:val="24"/>
        </w:rPr>
        <w:t xml:space="preserve"> </w:t>
      </w:r>
      <w:r w:rsidR="008C0670" w:rsidRPr="00E73AB2">
        <w:rPr>
          <w:rFonts w:cs="Arial"/>
          <w:b w:val="0"/>
          <w:i/>
          <w:szCs w:val="24"/>
        </w:rPr>
        <w:t>Musical Acoustics</w:t>
      </w:r>
    </w:p>
    <w:p w14:paraId="2A9EE41A" w14:textId="66F343B0" w:rsidR="003C4EC5" w:rsidRPr="004F53FF" w:rsidRDefault="003C4EC5" w:rsidP="00617CF8">
      <w:pPr>
        <w:spacing w:after="60"/>
        <w:jc w:val="center"/>
        <w:rPr>
          <w:rFonts w:cs="Arial"/>
          <w:szCs w:val="24"/>
        </w:rPr>
      </w:pP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  <w:r w:rsidRPr="004F53FF">
        <w:rPr>
          <w:rFonts w:cs="Arial"/>
          <w:szCs w:val="24"/>
        </w:rPr>
        <w:t xml:space="preserve"> </w:t>
      </w:r>
      <w:r w:rsidRPr="004F53FF">
        <w:rPr>
          <w:rFonts w:cs="Arial"/>
          <w:b/>
          <w:szCs w:val="24"/>
        </w:rPr>
        <w:t>Merani</w:t>
      </w:r>
      <w:r w:rsidR="008C0670">
        <w:rPr>
          <w:rFonts w:cs="Arial"/>
          <w:b/>
          <w:szCs w:val="24"/>
        </w:rPr>
        <w:t xml:space="preserve">e a hodnotenie hluku a kmitania </w:t>
      </w:r>
      <w:r w:rsidRPr="004F53FF">
        <w:rPr>
          <w:rFonts w:cs="Arial"/>
          <w:b/>
          <w:szCs w:val="24"/>
        </w:rPr>
        <w:fldChar w:fldCharType="begin"/>
      </w:r>
      <w:r w:rsidRPr="004F53FF">
        <w:rPr>
          <w:rFonts w:cs="Arial"/>
          <w:b/>
          <w:szCs w:val="24"/>
        </w:rPr>
        <w:instrText>SYMBOL 183 \f "Symbol"</w:instrText>
      </w:r>
      <w:r w:rsidRPr="004F53FF">
        <w:rPr>
          <w:rFonts w:cs="Arial"/>
          <w:szCs w:val="24"/>
        </w:rPr>
        <w:fldChar w:fldCharType="end"/>
      </w:r>
    </w:p>
    <w:p w14:paraId="2CA173BE" w14:textId="2ACBF6B4" w:rsidR="003C4EC5" w:rsidRDefault="003C4EC5" w:rsidP="00617CF8">
      <w:pPr>
        <w:spacing w:after="60"/>
        <w:jc w:val="center"/>
        <w:rPr>
          <w:rFonts w:cs="Arial"/>
          <w:szCs w:val="24"/>
        </w:rPr>
      </w:pPr>
      <w:proofErr w:type="spellStart"/>
      <w:r w:rsidRPr="00E73AB2">
        <w:rPr>
          <w:rFonts w:cs="Arial"/>
          <w:i/>
          <w:szCs w:val="24"/>
        </w:rPr>
        <w:t>Measurements</w:t>
      </w:r>
      <w:proofErr w:type="spellEnd"/>
      <w:r w:rsidRPr="00E73AB2">
        <w:rPr>
          <w:rFonts w:cs="Arial"/>
          <w:i/>
          <w:szCs w:val="24"/>
        </w:rPr>
        <w:t xml:space="preserve"> and </w:t>
      </w:r>
      <w:proofErr w:type="spellStart"/>
      <w:r w:rsidRPr="00E73AB2">
        <w:rPr>
          <w:rFonts w:cs="Arial"/>
          <w:i/>
          <w:szCs w:val="24"/>
        </w:rPr>
        <w:t>Evaluation</w:t>
      </w:r>
      <w:proofErr w:type="spellEnd"/>
      <w:r w:rsidRPr="00E73AB2">
        <w:rPr>
          <w:rFonts w:cs="Arial"/>
          <w:i/>
          <w:szCs w:val="24"/>
        </w:rPr>
        <w:t xml:space="preserve"> of </w:t>
      </w:r>
      <w:proofErr w:type="spellStart"/>
      <w:r w:rsidRPr="00E73AB2">
        <w:rPr>
          <w:rFonts w:cs="Arial"/>
          <w:i/>
          <w:szCs w:val="24"/>
        </w:rPr>
        <w:t>Noise</w:t>
      </w:r>
      <w:proofErr w:type="spellEnd"/>
      <w:r w:rsidRPr="00E73AB2">
        <w:rPr>
          <w:rFonts w:cs="Arial"/>
          <w:i/>
          <w:szCs w:val="24"/>
        </w:rPr>
        <w:t xml:space="preserve"> and </w:t>
      </w:r>
      <w:proofErr w:type="spellStart"/>
      <w:r w:rsidRPr="00E73AB2">
        <w:rPr>
          <w:rFonts w:cs="Arial"/>
          <w:i/>
          <w:szCs w:val="24"/>
        </w:rPr>
        <w:t>Vibration</w:t>
      </w:r>
      <w:proofErr w:type="spellEnd"/>
    </w:p>
    <w:p w14:paraId="5F8BE8BD" w14:textId="675BE82C" w:rsidR="008C0670" w:rsidRPr="00A77A0B" w:rsidRDefault="008C0670" w:rsidP="008C0670">
      <w:pPr>
        <w:spacing w:after="20"/>
        <w:jc w:val="center"/>
        <w:rPr>
          <w:rFonts w:cs="Arial"/>
        </w:rPr>
      </w:pPr>
      <w:r w:rsidRPr="00A77A0B">
        <w:rPr>
          <w:rFonts w:cs="Arial"/>
          <w:b/>
        </w:rPr>
        <w:fldChar w:fldCharType="begin"/>
      </w:r>
      <w:r w:rsidRPr="00A77A0B">
        <w:rPr>
          <w:rFonts w:cs="Arial"/>
          <w:b/>
        </w:rPr>
        <w:instrText>SYMBOL 183 \f "Symbol"</w:instrText>
      </w:r>
      <w:r w:rsidRPr="00A77A0B">
        <w:rPr>
          <w:rFonts w:cs="Arial"/>
        </w:rPr>
        <w:fldChar w:fldCharType="end"/>
      </w:r>
      <w:r w:rsidRPr="00A77A0B">
        <w:rPr>
          <w:rFonts w:cs="Arial"/>
        </w:rPr>
        <w:t xml:space="preserve"> </w:t>
      </w:r>
      <w:r>
        <w:rPr>
          <w:rFonts w:cs="Arial"/>
          <w:b/>
        </w:rPr>
        <w:t>H</w:t>
      </w:r>
      <w:r w:rsidRPr="00A77A0B">
        <w:rPr>
          <w:rFonts w:cs="Arial"/>
          <w:b/>
        </w:rPr>
        <w:t>luk a</w:t>
      </w:r>
      <w:r>
        <w:rPr>
          <w:rFonts w:cs="Arial"/>
          <w:b/>
        </w:rPr>
        <w:t> kmitanie vysokootáčkových</w:t>
      </w:r>
      <w:r w:rsidRPr="00A77A0B">
        <w:rPr>
          <w:rFonts w:cs="Arial"/>
          <w:b/>
        </w:rPr>
        <w:t xml:space="preserve"> </w:t>
      </w:r>
      <w:r>
        <w:rPr>
          <w:rFonts w:cs="Arial"/>
          <w:b/>
        </w:rPr>
        <w:t>rotorov</w:t>
      </w:r>
      <w:r w:rsidR="00E73AB2">
        <w:rPr>
          <w:rFonts w:cs="Arial"/>
          <w:b/>
        </w:rPr>
        <w:t xml:space="preserve"> </w:t>
      </w:r>
      <w:r w:rsidRPr="00A77A0B">
        <w:rPr>
          <w:rFonts w:cs="Arial"/>
          <w:b/>
        </w:rPr>
        <w:fldChar w:fldCharType="begin"/>
      </w:r>
      <w:r w:rsidRPr="00A77A0B">
        <w:rPr>
          <w:rFonts w:cs="Arial"/>
          <w:b/>
        </w:rPr>
        <w:instrText>SYMBOL 183 \f "Symbol"</w:instrText>
      </w:r>
      <w:r w:rsidRPr="00A77A0B">
        <w:rPr>
          <w:rFonts w:cs="Arial"/>
        </w:rPr>
        <w:fldChar w:fldCharType="end"/>
      </w:r>
    </w:p>
    <w:p w14:paraId="156C8AAE" w14:textId="3531B255" w:rsidR="008C0670" w:rsidRPr="00E73AB2" w:rsidRDefault="008C0670" w:rsidP="008C0670">
      <w:pPr>
        <w:spacing w:after="40"/>
        <w:jc w:val="center"/>
        <w:rPr>
          <w:rFonts w:cs="Arial"/>
          <w:i/>
        </w:rPr>
      </w:pPr>
      <w:proofErr w:type="spellStart"/>
      <w:r w:rsidRPr="00E73AB2">
        <w:rPr>
          <w:rFonts w:cs="Arial"/>
          <w:i/>
        </w:rPr>
        <w:t>Noise</w:t>
      </w:r>
      <w:proofErr w:type="spellEnd"/>
      <w:r w:rsidRPr="00E73AB2">
        <w:rPr>
          <w:rFonts w:cs="Arial"/>
          <w:i/>
        </w:rPr>
        <w:t xml:space="preserve"> and </w:t>
      </w:r>
      <w:proofErr w:type="spellStart"/>
      <w:r w:rsidRPr="00E73AB2">
        <w:rPr>
          <w:rFonts w:cs="Arial"/>
          <w:i/>
        </w:rPr>
        <w:t>Vibration</w:t>
      </w:r>
      <w:proofErr w:type="spellEnd"/>
      <w:r w:rsidRPr="00E73AB2">
        <w:rPr>
          <w:rFonts w:cs="Arial"/>
          <w:i/>
        </w:rPr>
        <w:t xml:space="preserve"> of </w:t>
      </w:r>
      <w:proofErr w:type="spellStart"/>
      <w:r w:rsidRPr="00E73AB2">
        <w:rPr>
          <w:rFonts w:cs="Arial"/>
          <w:i/>
        </w:rPr>
        <w:t>High</w:t>
      </w:r>
      <w:proofErr w:type="spellEnd"/>
      <w:r w:rsidRPr="00E73AB2">
        <w:rPr>
          <w:rFonts w:cs="Arial"/>
          <w:i/>
        </w:rPr>
        <w:t xml:space="preserve"> </w:t>
      </w:r>
      <w:proofErr w:type="spellStart"/>
      <w:r w:rsidRPr="00E73AB2">
        <w:rPr>
          <w:rFonts w:cs="Arial"/>
          <w:i/>
        </w:rPr>
        <w:t>Speed</w:t>
      </w:r>
      <w:proofErr w:type="spellEnd"/>
      <w:r w:rsidRPr="00E73AB2">
        <w:rPr>
          <w:rFonts w:cs="Arial"/>
          <w:i/>
        </w:rPr>
        <w:t xml:space="preserve"> </w:t>
      </w:r>
      <w:proofErr w:type="spellStart"/>
      <w:r w:rsidRPr="00E73AB2">
        <w:rPr>
          <w:rFonts w:cs="Arial"/>
          <w:i/>
        </w:rPr>
        <w:t>Rotors</w:t>
      </w:r>
      <w:proofErr w:type="spellEnd"/>
    </w:p>
    <w:p w14:paraId="4BE27FB1" w14:textId="77777777" w:rsidR="00617CF8" w:rsidRPr="004F53FF" w:rsidRDefault="00617CF8" w:rsidP="00617CF8">
      <w:pPr>
        <w:spacing w:after="60"/>
        <w:jc w:val="center"/>
        <w:rPr>
          <w:rFonts w:cs="Arial"/>
          <w:szCs w:val="24"/>
        </w:rPr>
      </w:pPr>
    </w:p>
    <w:p w14:paraId="48E1FFA3" w14:textId="7441E496" w:rsidR="003C4EC5" w:rsidRDefault="003C4EC5" w:rsidP="003C4EC5">
      <w:pPr>
        <w:jc w:val="center"/>
        <w:rPr>
          <w:rFonts w:cs="Arial"/>
          <w:szCs w:val="24"/>
        </w:rPr>
      </w:pPr>
      <w:r w:rsidRPr="004F53FF">
        <w:rPr>
          <w:rFonts w:cs="Arial"/>
          <w:szCs w:val="24"/>
        </w:rPr>
        <w:t xml:space="preserve">Vítané sú aj príspevky z iných oblastí akustiky, </w:t>
      </w:r>
      <w:proofErr w:type="spellStart"/>
      <w:r w:rsidRPr="004F53FF">
        <w:rPr>
          <w:rFonts w:cs="Arial"/>
          <w:szCs w:val="24"/>
        </w:rPr>
        <w:t>vibro</w:t>
      </w:r>
      <w:proofErr w:type="spellEnd"/>
      <w:r w:rsidRPr="004F53FF">
        <w:rPr>
          <w:rFonts w:cs="Arial"/>
          <w:szCs w:val="24"/>
        </w:rPr>
        <w:t>-akustiky</w:t>
      </w:r>
      <w:r w:rsidR="00E73AB2">
        <w:rPr>
          <w:rFonts w:cs="Arial"/>
          <w:szCs w:val="24"/>
        </w:rPr>
        <w:t>,</w:t>
      </w:r>
      <w:r w:rsidRPr="004F53FF">
        <w:rPr>
          <w:rFonts w:cs="Arial"/>
          <w:szCs w:val="24"/>
        </w:rPr>
        <w:t xml:space="preserve"> </w:t>
      </w:r>
      <w:r w:rsidR="00E73AB2">
        <w:rPr>
          <w:rFonts w:cs="Arial"/>
          <w:szCs w:val="24"/>
        </w:rPr>
        <w:t>e</w:t>
      </w:r>
      <w:r w:rsidRPr="004F53FF">
        <w:rPr>
          <w:rFonts w:cs="Arial"/>
          <w:szCs w:val="24"/>
        </w:rPr>
        <w:t>lektro-akustiky a</w:t>
      </w:r>
      <w:r w:rsidR="0030680D">
        <w:rPr>
          <w:rFonts w:cs="Arial"/>
          <w:szCs w:val="24"/>
        </w:rPr>
        <w:t> </w:t>
      </w:r>
      <w:proofErr w:type="spellStart"/>
      <w:r w:rsidR="0030680D">
        <w:rPr>
          <w:rFonts w:cs="Arial"/>
          <w:szCs w:val="24"/>
        </w:rPr>
        <w:t>vibroakustických</w:t>
      </w:r>
      <w:proofErr w:type="spellEnd"/>
      <w:r w:rsidR="0030680D">
        <w:rPr>
          <w:rFonts w:cs="Arial"/>
          <w:szCs w:val="24"/>
        </w:rPr>
        <w:t xml:space="preserve"> </w:t>
      </w:r>
      <w:r w:rsidRPr="004F53FF">
        <w:rPr>
          <w:rFonts w:cs="Arial"/>
          <w:szCs w:val="24"/>
        </w:rPr>
        <w:t>materiálov.</w:t>
      </w:r>
    </w:p>
    <w:p w14:paraId="618E8757" w14:textId="77777777" w:rsidR="00617CF8" w:rsidRPr="004F53FF" w:rsidRDefault="00617CF8" w:rsidP="003C4EC5">
      <w:pPr>
        <w:jc w:val="center"/>
        <w:rPr>
          <w:rFonts w:cs="Arial"/>
          <w:szCs w:val="24"/>
        </w:rPr>
      </w:pPr>
    </w:p>
    <w:p w14:paraId="2118F239" w14:textId="77777777" w:rsidR="003C4EC5" w:rsidRPr="004F53FF" w:rsidRDefault="003C4EC5" w:rsidP="003C4EC5">
      <w:pPr>
        <w:pStyle w:val="Nadpis4"/>
        <w:spacing w:before="60"/>
        <w:jc w:val="center"/>
        <w:rPr>
          <w:rFonts w:cs="Arial"/>
          <w:szCs w:val="24"/>
          <w:lang w:val="sk-SK"/>
        </w:rPr>
      </w:pPr>
      <w:r w:rsidRPr="004F53FF">
        <w:rPr>
          <w:rFonts w:cs="Arial"/>
          <w:szCs w:val="24"/>
          <w:lang w:val="sk-SK"/>
        </w:rPr>
        <w:t>MIESTO KONANIA</w:t>
      </w:r>
    </w:p>
    <w:p w14:paraId="55113EA9" w14:textId="1E9FDE91" w:rsidR="003C4EC5" w:rsidRDefault="003C4EC5" w:rsidP="003C4EC5">
      <w:pPr>
        <w:jc w:val="both"/>
        <w:rPr>
          <w:rFonts w:cs="Arial"/>
          <w:szCs w:val="24"/>
        </w:rPr>
      </w:pPr>
      <w:r w:rsidRPr="004F53FF">
        <w:rPr>
          <w:rFonts w:cs="Arial"/>
          <w:szCs w:val="24"/>
        </w:rPr>
        <w:t>Konferencia sa uskutoční v </w:t>
      </w:r>
      <w:r w:rsidRPr="004F53FF">
        <w:rPr>
          <w:rFonts w:cs="Arial"/>
          <w:b/>
          <w:bCs/>
          <w:szCs w:val="24"/>
        </w:rPr>
        <w:t>kongresovom centre</w:t>
      </w:r>
      <w:r w:rsidRPr="004F53FF">
        <w:rPr>
          <w:rFonts w:cs="Arial"/>
          <w:szCs w:val="24"/>
        </w:rPr>
        <w:t xml:space="preserve"> Učebno-výcvikového zariadenia STU v Bratislave, Kočovce. Kočovce sa nachádzajú </w:t>
      </w:r>
      <w:r w:rsidR="008C0670">
        <w:rPr>
          <w:rFonts w:cs="Arial"/>
          <w:szCs w:val="24"/>
        </w:rPr>
        <w:t>približne</w:t>
      </w:r>
      <w:r w:rsidRPr="004F53FF">
        <w:rPr>
          <w:rFonts w:cs="Arial"/>
          <w:szCs w:val="24"/>
        </w:rPr>
        <w:t xml:space="preserve"> 7 km na východ od Nového Mesta nad Váhom na úpätí pohoria Považský Inovec v blízkosti hradu Beckov a kúpeľov Piešťany.</w:t>
      </w:r>
    </w:p>
    <w:p w14:paraId="7FEAE3B5" w14:textId="77777777" w:rsidR="006F3D32" w:rsidRDefault="006F3D32" w:rsidP="008F6F4C">
      <w:pPr>
        <w:jc w:val="center"/>
        <w:rPr>
          <w:rFonts w:cs="Arial"/>
          <w:szCs w:val="24"/>
        </w:rPr>
      </w:pPr>
    </w:p>
    <w:p w14:paraId="74E1758E" w14:textId="0867BE3A" w:rsidR="008C0670" w:rsidRPr="00742355" w:rsidRDefault="008C0670" w:rsidP="008C0670">
      <w:pPr>
        <w:pBdr>
          <w:top w:val="thinThickThinSmallGap" w:sz="24" w:space="1" w:color="auto"/>
        </w:pBdr>
        <w:spacing w:after="120"/>
        <w:jc w:val="both"/>
        <w:rPr>
          <w:rFonts w:cs="Arial"/>
          <w:b/>
          <w:caps/>
          <w:szCs w:val="24"/>
        </w:rPr>
      </w:pPr>
    </w:p>
    <w:p w14:paraId="3ED2330C" w14:textId="77777777" w:rsidR="008F6F4C" w:rsidRDefault="008F6F4C" w:rsidP="008F6F4C">
      <w:pPr>
        <w:jc w:val="center"/>
        <w:rPr>
          <w:rFonts w:cs="Arial"/>
        </w:rPr>
      </w:pPr>
    </w:p>
    <w:p w14:paraId="155861CD" w14:textId="77777777" w:rsidR="00755FB1" w:rsidRPr="00742355" w:rsidRDefault="00755FB1" w:rsidP="00755FB1">
      <w:pPr>
        <w:pBdr>
          <w:top w:val="thinThickThinSmallGap" w:sz="24" w:space="1" w:color="auto"/>
        </w:pBdr>
        <w:spacing w:after="120"/>
        <w:jc w:val="both"/>
        <w:rPr>
          <w:rFonts w:cs="Arial"/>
          <w:b/>
          <w:caps/>
          <w:szCs w:val="24"/>
        </w:rPr>
      </w:pPr>
      <w:r w:rsidRPr="00742355">
        <w:rPr>
          <w:rFonts w:cs="Arial"/>
          <w:b/>
          <w:caps/>
          <w:szCs w:val="24"/>
        </w:rPr>
        <w:lastRenderedPageBreak/>
        <w:t>Scietific commitee</w:t>
      </w:r>
    </w:p>
    <w:p w14:paraId="7AACACC4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proofErr w:type="spellStart"/>
      <w:r w:rsidRPr="00742355">
        <w:rPr>
          <w:rFonts w:cs="Arial"/>
          <w:szCs w:val="24"/>
        </w:rPr>
        <w:t>Chairman</w:t>
      </w:r>
      <w:proofErr w:type="spellEnd"/>
      <w:r w:rsidRPr="00742355">
        <w:rPr>
          <w:rFonts w:cs="Arial"/>
          <w:szCs w:val="24"/>
        </w:rPr>
        <w:t>:</w:t>
      </w:r>
    </w:p>
    <w:p w14:paraId="4D6CDD5A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pacing w:val="-8"/>
          <w:szCs w:val="24"/>
        </w:rPr>
      </w:pPr>
      <w:r w:rsidRPr="00742355">
        <w:rPr>
          <w:rFonts w:cs="Arial"/>
          <w:spacing w:val="-8"/>
          <w:szCs w:val="24"/>
        </w:rPr>
        <w:t>prof. Ing. Stanislav Žiaran, CSc. Strojnícka fakulta STU v Bratislave, SR</w:t>
      </w:r>
    </w:p>
    <w:p w14:paraId="6474B32A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proofErr w:type="spellStart"/>
      <w:r w:rsidRPr="00742355">
        <w:rPr>
          <w:rFonts w:cs="Arial"/>
          <w:szCs w:val="24"/>
        </w:rPr>
        <w:t>Members</w:t>
      </w:r>
      <w:proofErr w:type="spellEnd"/>
      <w:r w:rsidRPr="00742355">
        <w:rPr>
          <w:rFonts w:cs="Arial"/>
          <w:szCs w:val="24"/>
        </w:rPr>
        <w:t>:</w:t>
      </w:r>
    </w:p>
    <w:p w14:paraId="6C0A3A8E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>prof. MUDr. Ľubica Argalášová, PhD. UK Bratislava, SR</w:t>
      </w:r>
    </w:p>
    <w:p w14:paraId="5F7553CB" w14:textId="4E8950B3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>prof. Ing</w:t>
      </w:r>
      <w:r w:rsidR="00E73AB2">
        <w:rPr>
          <w:rFonts w:cs="Arial"/>
          <w:szCs w:val="24"/>
        </w:rPr>
        <w:t>. Monika Rychtáriková, PhD. Katolícka</w:t>
      </w:r>
      <w:r w:rsidRPr="00742355">
        <w:rPr>
          <w:rFonts w:cs="Arial"/>
          <w:szCs w:val="24"/>
        </w:rPr>
        <w:t xml:space="preserve"> univerzita </w:t>
      </w:r>
      <w:proofErr w:type="spellStart"/>
      <w:r w:rsidRPr="00742355">
        <w:rPr>
          <w:rFonts w:cs="Arial"/>
          <w:szCs w:val="24"/>
        </w:rPr>
        <w:t>Leuven</w:t>
      </w:r>
      <w:proofErr w:type="spellEnd"/>
      <w:r w:rsidRPr="00742355">
        <w:rPr>
          <w:rFonts w:cs="Arial"/>
          <w:szCs w:val="24"/>
        </w:rPr>
        <w:t>, BE</w:t>
      </w:r>
    </w:p>
    <w:p w14:paraId="331C767A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prof. Dr. </w:t>
      </w:r>
      <w:proofErr w:type="spellStart"/>
      <w:r w:rsidRPr="00742355">
        <w:rPr>
          <w:rFonts w:cs="Arial"/>
          <w:szCs w:val="24"/>
        </w:rPr>
        <w:t>Dariusz</w:t>
      </w:r>
      <w:proofErr w:type="spellEnd"/>
      <w:r w:rsidRPr="00742355">
        <w:rPr>
          <w:rFonts w:cs="Arial"/>
          <w:szCs w:val="24"/>
        </w:rPr>
        <w:t xml:space="preserve"> </w:t>
      </w:r>
      <w:proofErr w:type="spellStart"/>
      <w:r w:rsidRPr="00742355">
        <w:rPr>
          <w:rFonts w:cs="Arial"/>
          <w:szCs w:val="24"/>
        </w:rPr>
        <w:t>Pleban</w:t>
      </w:r>
      <w:proofErr w:type="spellEnd"/>
      <w:r w:rsidRPr="00742355">
        <w:rPr>
          <w:rFonts w:cs="Arial"/>
          <w:szCs w:val="24"/>
        </w:rPr>
        <w:t xml:space="preserve">, CIOP, </w:t>
      </w:r>
      <w:proofErr w:type="spellStart"/>
      <w:r w:rsidRPr="00742355">
        <w:rPr>
          <w:rFonts w:cs="Arial"/>
          <w:szCs w:val="24"/>
        </w:rPr>
        <w:t>Warszawa</w:t>
      </w:r>
      <w:proofErr w:type="spellEnd"/>
      <w:r w:rsidRPr="00742355">
        <w:rPr>
          <w:rFonts w:cs="Arial"/>
          <w:szCs w:val="24"/>
        </w:rPr>
        <w:t>, PL</w:t>
      </w:r>
    </w:p>
    <w:p w14:paraId="65F9F717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prof. Ing. </w:t>
      </w:r>
      <w:proofErr w:type="spellStart"/>
      <w:r w:rsidRPr="00742355">
        <w:rPr>
          <w:rFonts w:cs="Arial"/>
          <w:szCs w:val="24"/>
        </w:rPr>
        <w:t>Jiři</w:t>
      </w:r>
      <w:proofErr w:type="spellEnd"/>
      <w:r w:rsidRPr="00742355">
        <w:rPr>
          <w:rFonts w:cs="Arial"/>
          <w:szCs w:val="24"/>
        </w:rPr>
        <w:t xml:space="preserve"> </w:t>
      </w:r>
      <w:proofErr w:type="spellStart"/>
      <w:r w:rsidRPr="00742355">
        <w:rPr>
          <w:rFonts w:cs="Arial"/>
          <w:szCs w:val="24"/>
        </w:rPr>
        <w:t>Túma</w:t>
      </w:r>
      <w:proofErr w:type="spellEnd"/>
      <w:r w:rsidRPr="00742355">
        <w:rPr>
          <w:rFonts w:cs="Arial"/>
          <w:szCs w:val="24"/>
        </w:rPr>
        <w:t>, CSc. VŠB TU Ostrava, CZ</w:t>
      </w:r>
    </w:p>
    <w:p w14:paraId="41892637" w14:textId="77777777" w:rsidR="00755FB1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>prof. Ing. Peter Zvolenský, CSc. ŽU Žilina, SR</w:t>
      </w:r>
    </w:p>
    <w:p w14:paraId="4ED23C88" w14:textId="6A73B4F9" w:rsidR="00F5535C" w:rsidRPr="00146F47" w:rsidRDefault="00F5535C" w:rsidP="00F5535C">
      <w:pPr>
        <w:tabs>
          <w:tab w:val="right" w:leader="dot" w:pos="3969"/>
        </w:tabs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Mgr. art. Andrej </w:t>
      </w:r>
      <w:proofErr w:type="spellStart"/>
      <w:r>
        <w:rPr>
          <w:rFonts w:cs="Arial"/>
          <w:szCs w:val="24"/>
          <w:lang w:val="en-GB"/>
        </w:rPr>
        <w:t>Štafura</w:t>
      </w:r>
      <w:proofErr w:type="spellEnd"/>
      <w:r>
        <w:rPr>
          <w:rFonts w:cs="Arial"/>
          <w:szCs w:val="24"/>
          <w:lang w:val="en-GB"/>
        </w:rPr>
        <w:t>,</w:t>
      </w:r>
      <w:r w:rsidR="00B478CB">
        <w:rPr>
          <w:rFonts w:cs="Arial"/>
          <w:szCs w:val="24"/>
          <w:lang w:val="en-GB"/>
        </w:rPr>
        <w:t xml:space="preserve"> PhD.</w:t>
      </w:r>
      <w:r>
        <w:rPr>
          <w:rFonts w:cs="Arial"/>
          <w:szCs w:val="24"/>
          <w:lang w:val="en-GB"/>
        </w:rPr>
        <w:t xml:space="preserve"> ÚMMS SAV Bratislava, SR</w:t>
      </w:r>
    </w:p>
    <w:p w14:paraId="458BE54C" w14:textId="43FA834A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Ing. </w:t>
      </w:r>
      <w:r w:rsidR="00693411">
        <w:rPr>
          <w:rFonts w:cs="Arial"/>
          <w:szCs w:val="24"/>
        </w:rPr>
        <w:t>Peter Múčka</w:t>
      </w:r>
      <w:r w:rsidRPr="00742355">
        <w:rPr>
          <w:rFonts w:cs="Arial"/>
          <w:szCs w:val="24"/>
        </w:rPr>
        <w:t>, PhD. ÚMMS SAV Bratislava, SR</w:t>
      </w:r>
    </w:p>
    <w:p w14:paraId="22E85BDE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doc. Ing. Michaela </w:t>
      </w:r>
      <w:proofErr w:type="spellStart"/>
      <w:r w:rsidRPr="00742355">
        <w:rPr>
          <w:rFonts w:cs="Arial"/>
          <w:szCs w:val="24"/>
        </w:rPr>
        <w:t>Balážiková</w:t>
      </w:r>
      <w:proofErr w:type="spellEnd"/>
      <w:r w:rsidRPr="00742355">
        <w:rPr>
          <w:rFonts w:cs="Arial"/>
          <w:szCs w:val="24"/>
        </w:rPr>
        <w:t>, PhD. TU Košice, SR</w:t>
      </w:r>
    </w:p>
    <w:p w14:paraId="47192386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doc. RNDr. Anna </w:t>
      </w:r>
      <w:proofErr w:type="spellStart"/>
      <w:r w:rsidRPr="00742355">
        <w:rPr>
          <w:rFonts w:cs="Arial"/>
          <w:szCs w:val="24"/>
        </w:rPr>
        <w:t>Danihelová</w:t>
      </w:r>
      <w:proofErr w:type="spellEnd"/>
      <w:r w:rsidRPr="00742355">
        <w:rPr>
          <w:rFonts w:cs="Arial"/>
          <w:szCs w:val="24"/>
        </w:rPr>
        <w:t>, CSc. TU Zvolen, SR</w:t>
      </w:r>
    </w:p>
    <w:p w14:paraId="2A749749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>doc. Ing. Petr Beneš, PhD. VUT Brno, CZ</w:t>
      </w:r>
    </w:p>
    <w:p w14:paraId="55DC898F" w14:textId="593A0A10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doc. Ing. </w:t>
      </w:r>
      <w:r w:rsidR="00693411">
        <w:rPr>
          <w:rFonts w:cs="Arial"/>
          <w:szCs w:val="24"/>
        </w:rPr>
        <w:t xml:space="preserve">Eva </w:t>
      </w:r>
      <w:proofErr w:type="spellStart"/>
      <w:r w:rsidR="00693411">
        <w:rPr>
          <w:rFonts w:cs="Arial"/>
          <w:szCs w:val="24"/>
        </w:rPr>
        <w:t>Panulínová</w:t>
      </w:r>
      <w:proofErr w:type="spellEnd"/>
      <w:r w:rsidRPr="00742355">
        <w:rPr>
          <w:rFonts w:cs="Arial"/>
          <w:szCs w:val="24"/>
        </w:rPr>
        <w:t>, PhD. TU Košice, SR</w:t>
      </w:r>
    </w:p>
    <w:p w14:paraId="08961C14" w14:textId="77777777" w:rsidR="00755FB1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 xml:space="preserve">Ing. Ph.D. Radoslav </w:t>
      </w:r>
      <w:proofErr w:type="spellStart"/>
      <w:r w:rsidRPr="00742355">
        <w:rPr>
          <w:rFonts w:cs="Arial"/>
          <w:szCs w:val="24"/>
        </w:rPr>
        <w:t>Darula</w:t>
      </w:r>
      <w:proofErr w:type="spellEnd"/>
      <w:r w:rsidRPr="00742355">
        <w:rPr>
          <w:rFonts w:cs="Arial"/>
          <w:szCs w:val="24"/>
        </w:rPr>
        <w:t>, AALBORG UNIVERSITY, DK</w:t>
      </w:r>
    </w:p>
    <w:p w14:paraId="3E793844" w14:textId="554267FF" w:rsidR="005829FB" w:rsidRPr="00742355" w:rsidRDefault="00755FB1" w:rsidP="00755FB1">
      <w:pPr>
        <w:tabs>
          <w:tab w:val="right" w:leader="dot" w:pos="3969"/>
        </w:tabs>
        <w:rPr>
          <w:rFonts w:cs="Arial"/>
          <w:szCs w:val="24"/>
        </w:rPr>
      </w:pPr>
      <w:r w:rsidRPr="00742355">
        <w:rPr>
          <w:rFonts w:cs="Arial"/>
          <w:szCs w:val="24"/>
        </w:rPr>
        <w:t>Ing. Ondrej</w:t>
      </w:r>
      <w:r w:rsidR="00F5535C">
        <w:rPr>
          <w:rFonts w:cs="Arial"/>
          <w:szCs w:val="24"/>
        </w:rPr>
        <w:t xml:space="preserve"> Chlebo, PhD. STU Bratislava, SR</w:t>
      </w:r>
    </w:p>
    <w:p w14:paraId="37E81B2C" w14:textId="77777777" w:rsidR="00755FB1" w:rsidRPr="008A7E4E" w:rsidRDefault="00755FB1" w:rsidP="00755FB1">
      <w:pPr>
        <w:pBdr>
          <w:top w:val="thinThickThinSmallGap" w:sz="24" w:space="1" w:color="auto"/>
        </w:pBdr>
        <w:jc w:val="both"/>
        <w:rPr>
          <w:rFonts w:cs="Arial"/>
          <w:b/>
          <w:sz w:val="6"/>
          <w:szCs w:val="6"/>
        </w:rPr>
      </w:pPr>
    </w:p>
    <w:p w14:paraId="5E6734E9" w14:textId="77777777" w:rsidR="00755FB1" w:rsidRDefault="00755FB1" w:rsidP="00D365E8">
      <w:pPr>
        <w:pBdr>
          <w:top w:val="thinThickThinSmallGap" w:sz="24" w:space="1" w:color="auto"/>
        </w:pBdr>
        <w:spacing w:after="120"/>
        <w:jc w:val="both"/>
        <w:rPr>
          <w:rFonts w:cs="Arial"/>
          <w:b/>
          <w:szCs w:val="24"/>
        </w:rPr>
      </w:pPr>
      <w:r w:rsidRPr="00742355">
        <w:rPr>
          <w:rFonts w:cs="Arial"/>
          <w:b/>
          <w:szCs w:val="24"/>
        </w:rPr>
        <w:t xml:space="preserve">POKYNY </w:t>
      </w:r>
      <w:r w:rsidRPr="00742355">
        <w:rPr>
          <w:rFonts w:cs="Arial"/>
          <w:b/>
          <w:caps/>
          <w:szCs w:val="24"/>
        </w:rPr>
        <w:t xml:space="preserve">formálneHO </w:t>
      </w:r>
      <w:r w:rsidRPr="00742355">
        <w:rPr>
          <w:rFonts w:cs="Arial"/>
          <w:b/>
          <w:szCs w:val="24"/>
        </w:rPr>
        <w:t>SPRACOVANIE PRÍSPEVKU</w:t>
      </w:r>
    </w:p>
    <w:p w14:paraId="3865BBE4" w14:textId="77777777" w:rsidR="00755FB1" w:rsidRDefault="00755FB1" w:rsidP="00755FB1">
      <w:pPr>
        <w:rPr>
          <w:rFonts w:cs="Arial"/>
          <w:b/>
          <w:color w:val="000000"/>
          <w:szCs w:val="24"/>
        </w:rPr>
      </w:pPr>
      <w:r w:rsidRPr="00742355">
        <w:rPr>
          <w:rFonts w:cs="Arial"/>
          <w:b/>
          <w:szCs w:val="24"/>
        </w:rPr>
        <w:t>Podrobné pokyny formálneho spracovanie príspevku sa uvádzajú v šablóne, ktorú</w:t>
      </w:r>
      <w:r w:rsidRPr="00742355">
        <w:rPr>
          <w:rFonts w:cs="Arial"/>
          <w:b/>
          <w:color w:val="000000"/>
          <w:szCs w:val="24"/>
        </w:rPr>
        <w:t xml:space="preserve"> môžete prepísať tak, aby ste si ušetrili čas formátovaním dokumentu.</w:t>
      </w:r>
    </w:p>
    <w:p w14:paraId="22A6527E" w14:textId="77777777" w:rsidR="005B034D" w:rsidRPr="001077C7" w:rsidRDefault="005B034D" w:rsidP="00755FB1">
      <w:pPr>
        <w:rPr>
          <w:rFonts w:cs="Arial"/>
          <w:b/>
          <w:sz w:val="22"/>
          <w:szCs w:val="22"/>
        </w:rPr>
      </w:pPr>
    </w:p>
    <w:p w14:paraId="31E5ED39" w14:textId="77777777" w:rsidR="00755FB1" w:rsidRDefault="00755FB1" w:rsidP="00755FB1">
      <w:pPr>
        <w:rPr>
          <w:rFonts w:cs="Arial"/>
          <w:b/>
          <w:szCs w:val="24"/>
        </w:rPr>
      </w:pPr>
      <w:r w:rsidRPr="00742355">
        <w:rPr>
          <w:rFonts w:cs="Arial"/>
          <w:b/>
          <w:szCs w:val="24"/>
        </w:rPr>
        <w:t>Základné údaje zo šablóny:</w:t>
      </w:r>
    </w:p>
    <w:p w14:paraId="2D193259" w14:textId="77777777" w:rsidR="005B034D" w:rsidRPr="005B034D" w:rsidRDefault="005B034D" w:rsidP="00755FB1">
      <w:pPr>
        <w:rPr>
          <w:rFonts w:cs="Arial"/>
          <w:b/>
          <w:sz w:val="10"/>
          <w:szCs w:val="10"/>
        </w:rPr>
      </w:pPr>
    </w:p>
    <w:p w14:paraId="5CCA83EA" w14:textId="0BDCF156" w:rsidR="00755FB1" w:rsidRPr="00742355" w:rsidRDefault="00755FB1" w:rsidP="00755FB1">
      <w:pPr>
        <w:rPr>
          <w:rFonts w:cs="Arial"/>
          <w:szCs w:val="24"/>
        </w:rPr>
      </w:pPr>
      <w:r w:rsidRPr="00742355">
        <w:rPr>
          <w:rFonts w:cs="Arial"/>
          <w:b/>
          <w:szCs w:val="24"/>
        </w:rPr>
        <w:t>Jazyk:</w:t>
      </w:r>
      <w:r w:rsidRPr="00742355">
        <w:rPr>
          <w:rFonts w:cs="Arial"/>
          <w:szCs w:val="24"/>
        </w:rPr>
        <w:t xml:space="preserve"> Rokovací jazyk je s</w:t>
      </w:r>
      <w:r w:rsidR="00E047A9">
        <w:rPr>
          <w:rFonts w:cs="Arial"/>
          <w:szCs w:val="24"/>
        </w:rPr>
        <w:t>lovenčina, čeština, angličtina.</w:t>
      </w:r>
    </w:p>
    <w:p w14:paraId="60338A89" w14:textId="3214AE5A" w:rsidR="00755FB1" w:rsidRPr="00742355" w:rsidRDefault="00755FB1" w:rsidP="00755FB1">
      <w:pPr>
        <w:jc w:val="both"/>
        <w:rPr>
          <w:rFonts w:cs="Arial"/>
          <w:spacing w:val="-8"/>
          <w:szCs w:val="24"/>
        </w:rPr>
      </w:pPr>
      <w:r w:rsidRPr="00742355">
        <w:rPr>
          <w:rFonts w:cs="Arial"/>
          <w:b/>
          <w:spacing w:val="-8"/>
          <w:szCs w:val="24"/>
        </w:rPr>
        <w:t>Maximálna dĺžka príspevku:</w:t>
      </w:r>
      <w:r w:rsidRPr="00742355">
        <w:rPr>
          <w:rFonts w:cs="Arial"/>
          <w:spacing w:val="-8"/>
          <w:szCs w:val="24"/>
        </w:rPr>
        <w:t xml:space="preserve"> 4 alebo 6 strán (včítane obrázkov, tabuliek). Vyžaduje sa párny počet strán. </w:t>
      </w:r>
      <w:r w:rsidR="0030231C">
        <w:rPr>
          <w:rFonts w:cs="Arial"/>
          <w:b/>
          <w:spacing w:val="-8"/>
          <w:szCs w:val="24"/>
        </w:rPr>
        <w:t>P</w:t>
      </w:r>
      <w:r w:rsidRPr="00742355">
        <w:rPr>
          <w:rFonts w:cs="Arial"/>
          <w:b/>
          <w:spacing w:val="-8"/>
          <w:szCs w:val="24"/>
        </w:rPr>
        <w:t>ríspevky sa recenzujú.</w:t>
      </w:r>
    </w:p>
    <w:p w14:paraId="3456A481" w14:textId="77777777" w:rsidR="00755FB1" w:rsidRPr="001077C7" w:rsidRDefault="00755FB1" w:rsidP="00755FB1">
      <w:pPr>
        <w:jc w:val="both"/>
        <w:rPr>
          <w:rFonts w:cs="Arial"/>
          <w:sz w:val="22"/>
          <w:szCs w:val="22"/>
        </w:rPr>
      </w:pPr>
    </w:p>
    <w:p w14:paraId="7AF1B091" w14:textId="1D827FA5" w:rsidR="00755FB1" w:rsidRPr="00742355" w:rsidRDefault="00755FB1" w:rsidP="00755FB1">
      <w:pPr>
        <w:jc w:val="both"/>
        <w:rPr>
          <w:rFonts w:cs="Arial"/>
          <w:szCs w:val="24"/>
        </w:rPr>
      </w:pPr>
      <w:r w:rsidRPr="00742355">
        <w:rPr>
          <w:rFonts w:cs="Arial"/>
          <w:b/>
          <w:szCs w:val="24"/>
          <w:u w:val="single"/>
        </w:rPr>
        <w:t xml:space="preserve">Príspevky sa uverejnia vo vedeckom recenzovanom zborníku len po zaplatení vložného. </w:t>
      </w:r>
      <w:r w:rsidRPr="00742355">
        <w:rPr>
          <w:rFonts w:cs="Arial"/>
          <w:szCs w:val="24"/>
        </w:rPr>
        <w:t>Príspevok zašlite odbornému garantovi e-mailom na adresu</w:t>
      </w:r>
    </w:p>
    <w:p w14:paraId="250FA45C" w14:textId="295E1AFC" w:rsidR="00755FB1" w:rsidRDefault="00000000" w:rsidP="00755FB1">
      <w:pPr>
        <w:spacing w:after="240"/>
        <w:jc w:val="both"/>
        <w:rPr>
          <w:rFonts w:cs="Arial"/>
          <w:b/>
          <w:szCs w:val="24"/>
          <w:u w:val="single"/>
        </w:rPr>
      </w:pPr>
      <w:hyperlink r:id="rId21" w:history="1">
        <w:r w:rsidR="00755FB1" w:rsidRPr="00742355">
          <w:rPr>
            <w:rStyle w:val="Hypertextovprepojenie"/>
            <w:rFonts w:cs="Arial"/>
            <w:bCs/>
            <w:szCs w:val="24"/>
          </w:rPr>
          <w:t>stanislav.ziaran@stuba.sk</w:t>
        </w:r>
      </w:hyperlink>
      <w:r w:rsidR="00755FB1" w:rsidRPr="00742355">
        <w:rPr>
          <w:rFonts w:cs="Arial"/>
          <w:szCs w:val="24"/>
        </w:rPr>
        <w:t xml:space="preserve">, </w:t>
      </w:r>
      <w:r w:rsidR="00755FB1" w:rsidRPr="00742355">
        <w:rPr>
          <w:rFonts w:cs="Arial"/>
          <w:b/>
          <w:szCs w:val="24"/>
          <w:u w:val="single"/>
        </w:rPr>
        <w:t>a to v .doc, .</w:t>
      </w:r>
      <w:proofErr w:type="spellStart"/>
      <w:r w:rsidR="00755FB1" w:rsidRPr="00742355">
        <w:rPr>
          <w:rFonts w:cs="Arial"/>
          <w:b/>
          <w:szCs w:val="24"/>
          <w:u w:val="single"/>
        </w:rPr>
        <w:t>docx</w:t>
      </w:r>
      <w:proofErr w:type="spellEnd"/>
      <w:r w:rsidR="00755FB1" w:rsidRPr="00742355">
        <w:rPr>
          <w:rFonts w:cs="Arial"/>
          <w:b/>
          <w:szCs w:val="24"/>
          <w:u w:val="single"/>
        </w:rPr>
        <w:t xml:space="preserve"> a</w:t>
      </w:r>
      <w:r w:rsidR="001C76D7">
        <w:rPr>
          <w:rFonts w:cs="Arial"/>
          <w:b/>
          <w:szCs w:val="24"/>
          <w:u w:val="single"/>
        </w:rPr>
        <w:t> tiež v </w:t>
      </w:r>
      <w:r w:rsidR="00755FB1" w:rsidRPr="00742355">
        <w:rPr>
          <w:rFonts w:cs="Arial"/>
          <w:b/>
          <w:szCs w:val="24"/>
          <w:u w:val="single"/>
        </w:rPr>
        <w:t>.</w:t>
      </w:r>
      <w:proofErr w:type="spellStart"/>
      <w:r w:rsidR="00755FB1" w:rsidRPr="00742355">
        <w:rPr>
          <w:rFonts w:cs="Arial"/>
          <w:b/>
          <w:szCs w:val="24"/>
          <w:u w:val="single"/>
        </w:rPr>
        <w:t>pdf</w:t>
      </w:r>
      <w:proofErr w:type="spellEnd"/>
      <w:r w:rsidR="00755FB1" w:rsidRPr="00742355">
        <w:rPr>
          <w:rFonts w:cs="Arial"/>
          <w:b/>
          <w:szCs w:val="24"/>
          <w:u w:val="single"/>
        </w:rPr>
        <w:t xml:space="preserve"> formáte</w:t>
      </w:r>
    </w:p>
    <w:p w14:paraId="3267ADA4" w14:textId="3EDD4BFE" w:rsidR="00D365E8" w:rsidRPr="00D365E8" w:rsidRDefault="00D365E8" w:rsidP="00D3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w w:val="150"/>
          <w:sz w:val="28"/>
          <w:szCs w:val="28"/>
        </w:rPr>
      </w:pPr>
      <w:r w:rsidRPr="0072764F">
        <w:rPr>
          <w:rFonts w:cs="Arial"/>
          <w:b/>
          <w:color w:val="FF0000"/>
          <w:w w:val="150"/>
          <w:sz w:val="28"/>
          <w:szCs w:val="28"/>
        </w:rPr>
        <w:t xml:space="preserve">do </w:t>
      </w:r>
      <w:r w:rsidR="005829FB">
        <w:rPr>
          <w:rFonts w:cs="Arial"/>
          <w:b/>
          <w:color w:val="FF0000"/>
          <w:w w:val="150"/>
          <w:sz w:val="28"/>
          <w:szCs w:val="28"/>
        </w:rPr>
        <w:t>17</w:t>
      </w:r>
      <w:r w:rsidRPr="0072764F">
        <w:rPr>
          <w:rFonts w:cs="Arial"/>
          <w:b/>
          <w:color w:val="FF0000"/>
          <w:w w:val="150"/>
          <w:sz w:val="28"/>
          <w:szCs w:val="28"/>
        </w:rPr>
        <w:t>.5.20</w:t>
      </w:r>
      <w:r>
        <w:rPr>
          <w:rFonts w:cs="Arial"/>
          <w:b/>
          <w:color w:val="FF0000"/>
          <w:w w:val="150"/>
          <w:sz w:val="28"/>
          <w:szCs w:val="28"/>
        </w:rPr>
        <w:t>2</w:t>
      </w:r>
      <w:r w:rsidR="005829FB">
        <w:rPr>
          <w:rFonts w:cs="Arial"/>
          <w:b/>
          <w:color w:val="FF0000"/>
          <w:w w:val="150"/>
          <w:sz w:val="28"/>
          <w:szCs w:val="28"/>
        </w:rPr>
        <w:t>3</w:t>
      </w:r>
      <w:r w:rsidRPr="0015512C">
        <w:rPr>
          <w:rFonts w:cs="Arial"/>
          <w:w w:val="150"/>
          <w:sz w:val="28"/>
          <w:szCs w:val="28"/>
        </w:rPr>
        <w:t>.</w:t>
      </w:r>
    </w:p>
    <w:p w14:paraId="66D3FD45" w14:textId="77777777" w:rsidR="00F21C86" w:rsidRDefault="00F21C86" w:rsidP="00755FB1">
      <w:pPr>
        <w:pBdr>
          <w:bottom w:val="thinThickThinSmallGap" w:sz="24" w:space="1" w:color="auto"/>
        </w:pBdr>
        <w:jc w:val="center"/>
        <w:rPr>
          <w:rFonts w:cs="Arial"/>
          <w:b/>
          <w:sz w:val="6"/>
          <w:szCs w:val="6"/>
        </w:rPr>
      </w:pPr>
    </w:p>
    <w:p w14:paraId="668ED896" w14:textId="77777777" w:rsidR="00F21C86" w:rsidRPr="008A7E4E" w:rsidRDefault="00F21C86" w:rsidP="00755FB1">
      <w:pPr>
        <w:pBdr>
          <w:bottom w:val="thinThickThinSmallGap" w:sz="24" w:space="1" w:color="auto"/>
        </w:pBdr>
        <w:jc w:val="center"/>
        <w:rPr>
          <w:rFonts w:cs="Arial"/>
          <w:b/>
          <w:sz w:val="2"/>
          <w:szCs w:val="2"/>
        </w:rPr>
      </w:pPr>
    </w:p>
    <w:p w14:paraId="35ABA40C" w14:textId="77777777" w:rsidR="00F16EA0" w:rsidRPr="00F16EA0" w:rsidRDefault="00F16EA0" w:rsidP="00F16EA0">
      <w:pPr>
        <w:jc w:val="center"/>
        <w:rPr>
          <w:rFonts w:cs="Arial"/>
          <w:b/>
          <w:sz w:val="2"/>
          <w:szCs w:val="2"/>
        </w:rPr>
      </w:pPr>
    </w:p>
    <w:p w14:paraId="7A78B4E3" w14:textId="5A5BE516" w:rsidR="00F16EA0" w:rsidRPr="0030231C" w:rsidRDefault="00F16EA0" w:rsidP="00F16EA0">
      <w:pPr>
        <w:tabs>
          <w:tab w:val="left" w:pos="1843"/>
        </w:tabs>
        <w:rPr>
          <w:b/>
          <w:caps/>
          <w:szCs w:val="24"/>
        </w:rPr>
      </w:pPr>
      <w:r w:rsidRPr="0030231C">
        <w:rPr>
          <w:b/>
          <w:caps/>
          <w:szCs w:val="24"/>
          <w:highlight w:val="cyan"/>
        </w:rPr>
        <w:t>informácie k</w:t>
      </w:r>
      <w:r w:rsidR="00F56F40" w:rsidRPr="0030231C">
        <w:rPr>
          <w:b/>
          <w:caps/>
          <w:szCs w:val="24"/>
          <w:highlight w:val="cyan"/>
        </w:rPr>
        <w:t> TERMÍNOM</w:t>
      </w:r>
    </w:p>
    <w:p w14:paraId="5028B0D2" w14:textId="77777777" w:rsidR="00F56F40" w:rsidRPr="00F56F40" w:rsidRDefault="00F56F40" w:rsidP="00F16EA0">
      <w:pPr>
        <w:tabs>
          <w:tab w:val="left" w:pos="1843"/>
        </w:tabs>
        <w:rPr>
          <w:caps/>
          <w:sz w:val="10"/>
          <w:szCs w:val="10"/>
        </w:rPr>
      </w:pPr>
    </w:p>
    <w:p w14:paraId="0C1581F9" w14:textId="19E28BCB" w:rsidR="006F5169" w:rsidRPr="001077C7" w:rsidRDefault="0030680D" w:rsidP="0030680D">
      <w:pPr>
        <w:pStyle w:val="Odsekzoznamu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6F5169" w:rsidRPr="001077C7">
        <w:rPr>
          <w:rFonts w:ascii="Arial" w:hAnsi="Arial" w:cs="Arial"/>
          <w:bCs/>
        </w:rPr>
        <w:t xml:space="preserve">hrada vložného </w:t>
      </w:r>
      <w:r w:rsidR="00A565B2" w:rsidRPr="001077C7">
        <w:rPr>
          <w:rFonts w:ascii="Arial" w:hAnsi="Arial" w:cs="Arial"/>
          <w:bCs/>
        </w:rPr>
        <w:t>od</w:t>
      </w:r>
      <w:r w:rsidR="006F5169" w:rsidRPr="001077C7">
        <w:rPr>
          <w:rFonts w:ascii="Arial" w:hAnsi="Arial" w:cs="Arial"/>
          <w:bCs/>
        </w:rPr>
        <w:t xml:space="preserve"> auto</w:t>
      </w:r>
      <w:r w:rsidR="00412234" w:rsidRPr="001077C7">
        <w:rPr>
          <w:rFonts w:ascii="Arial" w:hAnsi="Arial" w:cs="Arial"/>
          <w:bCs/>
        </w:rPr>
        <w:t>rov</w:t>
      </w:r>
      <w:r w:rsidR="006F5169" w:rsidRPr="001077C7">
        <w:rPr>
          <w:rFonts w:ascii="Arial" w:hAnsi="Arial" w:cs="Arial"/>
          <w:bCs/>
        </w:rPr>
        <w:t xml:space="preserve"> a spoluautor</w:t>
      </w:r>
      <w:r w:rsidR="00412234" w:rsidRPr="001077C7">
        <w:rPr>
          <w:rFonts w:ascii="Arial" w:hAnsi="Arial" w:cs="Arial"/>
          <w:bCs/>
        </w:rPr>
        <w:t>ov</w:t>
      </w:r>
      <w:r w:rsidR="006F5169" w:rsidRPr="001077C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o</w:t>
      </w:r>
      <w:r>
        <w:rPr>
          <w:rFonts w:ascii="Arial" w:hAnsi="Arial" w:cs="Arial"/>
          <w:bCs/>
        </w:rPr>
        <w:tab/>
      </w:r>
      <w:r w:rsidR="006F5169" w:rsidRPr="001077C7">
        <w:rPr>
          <w:rFonts w:ascii="Arial" w:hAnsi="Arial" w:cs="Arial"/>
          <w:bCs/>
        </w:rPr>
        <w:tab/>
      </w:r>
      <w:r w:rsidR="006F5169" w:rsidRPr="001077C7">
        <w:rPr>
          <w:rFonts w:ascii="Arial" w:hAnsi="Arial" w:cs="Arial"/>
          <w:bCs/>
        </w:rPr>
        <w:tab/>
      </w:r>
      <w:r w:rsidR="005829FB">
        <w:rPr>
          <w:rFonts w:ascii="Arial" w:hAnsi="Arial" w:cs="Arial"/>
          <w:b/>
          <w:color w:val="FF0000"/>
        </w:rPr>
        <w:t>17</w:t>
      </w:r>
      <w:r w:rsidR="006F5169" w:rsidRPr="001077C7">
        <w:rPr>
          <w:rFonts w:ascii="Arial" w:hAnsi="Arial" w:cs="Arial"/>
          <w:b/>
          <w:color w:val="FF0000"/>
        </w:rPr>
        <w:t>.</w:t>
      </w:r>
      <w:r w:rsidR="00890CB0" w:rsidRPr="001077C7">
        <w:rPr>
          <w:rFonts w:ascii="Arial" w:hAnsi="Arial" w:cs="Arial"/>
          <w:b/>
          <w:color w:val="FF0000"/>
        </w:rPr>
        <w:t xml:space="preserve"> </w:t>
      </w:r>
      <w:r w:rsidR="006F5169" w:rsidRPr="001077C7">
        <w:rPr>
          <w:rFonts w:ascii="Arial" w:hAnsi="Arial" w:cs="Arial"/>
          <w:b/>
          <w:color w:val="FF0000"/>
        </w:rPr>
        <w:t>máj</w:t>
      </w:r>
      <w:r w:rsidR="00625A73">
        <w:rPr>
          <w:rFonts w:ascii="Arial" w:hAnsi="Arial" w:cs="Arial"/>
          <w:b/>
          <w:color w:val="FF0000"/>
        </w:rPr>
        <w:t>a</w:t>
      </w:r>
      <w:r w:rsidR="006F5169" w:rsidRPr="001077C7">
        <w:rPr>
          <w:rFonts w:ascii="Arial" w:hAnsi="Arial" w:cs="Arial"/>
          <w:b/>
          <w:color w:val="FF0000"/>
        </w:rPr>
        <w:t xml:space="preserve"> 202</w:t>
      </w:r>
      <w:r w:rsidR="005829FB">
        <w:rPr>
          <w:rFonts w:ascii="Arial" w:hAnsi="Arial" w:cs="Arial"/>
          <w:b/>
          <w:color w:val="FF0000"/>
        </w:rPr>
        <w:t>3</w:t>
      </w:r>
    </w:p>
    <w:p w14:paraId="24601C58" w14:textId="2319AF88" w:rsidR="00F16EA0" w:rsidRPr="001077C7" w:rsidRDefault="0030680D" w:rsidP="0030680D">
      <w:pPr>
        <w:pStyle w:val="Odsekzoznamu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16EA0" w:rsidRPr="001077C7">
        <w:rPr>
          <w:rFonts w:ascii="Arial" w:hAnsi="Arial" w:cs="Arial"/>
          <w:bCs/>
        </w:rPr>
        <w:t>aslanie príspevkov na publikovanie v</w:t>
      </w:r>
      <w:r w:rsidR="00130795">
        <w:rPr>
          <w:rFonts w:ascii="Arial" w:hAnsi="Arial" w:cs="Arial"/>
          <w:bCs/>
        </w:rPr>
        <w:t xml:space="preserve">o vedeckom </w:t>
      </w:r>
      <w:r w:rsidR="00F16EA0" w:rsidRPr="001077C7">
        <w:rPr>
          <w:rFonts w:ascii="Arial" w:hAnsi="Arial" w:cs="Arial"/>
          <w:bCs/>
        </w:rPr>
        <w:t>zborníku</w:t>
      </w:r>
      <w:r>
        <w:rPr>
          <w:rFonts w:ascii="Arial" w:hAnsi="Arial" w:cs="Arial"/>
          <w:bCs/>
        </w:rPr>
        <w:t xml:space="preserve"> do</w:t>
      </w:r>
      <w:r w:rsidR="00EB5C93" w:rsidRPr="001077C7">
        <w:rPr>
          <w:rFonts w:ascii="Arial" w:hAnsi="Arial" w:cs="Arial"/>
          <w:bCs/>
        </w:rPr>
        <w:tab/>
      </w:r>
      <w:r w:rsidR="005829FB">
        <w:rPr>
          <w:rFonts w:ascii="Arial" w:hAnsi="Arial" w:cs="Arial"/>
          <w:b/>
          <w:color w:val="FF0000"/>
        </w:rPr>
        <w:t>17</w:t>
      </w:r>
      <w:r w:rsidR="00F16EA0" w:rsidRPr="001077C7">
        <w:rPr>
          <w:rFonts w:ascii="Arial" w:hAnsi="Arial" w:cs="Arial"/>
          <w:b/>
          <w:color w:val="FF0000"/>
        </w:rPr>
        <w:t>. máj</w:t>
      </w:r>
      <w:r w:rsidR="00625A73">
        <w:rPr>
          <w:rFonts w:ascii="Arial" w:hAnsi="Arial" w:cs="Arial"/>
          <w:b/>
          <w:color w:val="FF0000"/>
        </w:rPr>
        <w:t>a</w:t>
      </w:r>
      <w:r w:rsidR="00F16EA0" w:rsidRPr="001077C7">
        <w:rPr>
          <w:rFonts w:ascii="Arial" w:hAnsi="Arial" w:cs="Arial"/>
          <w:b/>
          <w:color w:val="FF0000"/>
        </w:rPr>
        <w:t xml:space="preserve"> 202</w:t>
      </w:r>
      <w:r w:rsidR="005829FB">
        <w:rPr>
          <w:rFonts w:ascii="Arial" w:hAnsi="Arial" w:cs="Arial"/>
          <w:b/>
          <w:color w:val="FF0000"/>
        </w:rPr>
        <w:t>3</w:t>
      </w:r>
    </w:p>
    <w:p w14:paraId="1802AB51" w14:textId="77777777" w:rsidR="00BC5B1B" w:rsidRPr="001077C7" w:rsidRDefault="00BC5B1B" w:rsidP="00890CB0">
      <w:pPr>
        <w:ind w:left="284" w:hanging="284"/>
        <w:rPr>
          <w:rFonts w:cs="Arial"/>
          <w:bCs/>
          <w:sz w:val="22"/>
          <w:szCs w:val="22"/>
        </w:rPr>
      </w:pPr>
    </w:p>
    <w:p w14:paraId="0C8312F5" w14:textId="2B6FC482" w:rsidR="0010618F" w:rsidRPr="001077C7" w:rsidRDefault="0030680D" w:rsidP="0030680D">
      <w:pPr>
        <w:pStyle w:val="Odsekzoznamu"/>
        <w:numPr>
          <w:ilvl w:val="0"/>
          <w:numId w:val="27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</w:rPr>
        <w:t>p</w:t>
      </w:r>
      <w:r w:rsidR="00BC5B1B" w:rsidRPr="001077C7">
        <w:rPr>
          <w:rFonts w:ascii="Arial" w:hAnsi="Arial" w:cs="Arial"/>
          <w:bCs/>
        </w:rPr>
        <w:t xml:space="preserve">rihláška </w:t>
      </w:r>
      <w:r w:rsidR="0010618F" w:rsidRPr="001077C7">
        <w:rPr>
          <w:rFonts w:ascii="Arial" w:hAnsi="Arial" w:cs="Arial"/>
          <w:bCs/>
        </w:rPr>
        <w:t>bez príspevku (účastník)</w:t>
      </w:r>
      <w:r>
        <w:rPr>
          <w:rFonts w:ascii="Arial" w:hAnsi="Arial" w:cs="Arial"/>
          <w:bCs/>
        </w:rPr>
        <w:t xml:space="preserve"> do</w:t>
      </w:r>
      <w:r w:rsidR="00BC5B1B" w:rsidRPr="001077C7">
        <w:rPr>
          <w:rFonts w:ascii="Arial" w:hAnsi="Arial" w:cs="Arial"/>
          <w:bCs/>
        </w:rPr>
        <w:tab/>
      </w:r>
      <w:r w:rsidR="00BC5B1B" w:rsidRPr="001077C7">
        <w:rPr>
          <w:rFonts w:ascii="Arial" w:hAnsi="Arial" w:cs="Arial"/>
          <w:bCs/>
        </w:rPr>
        <w:tab/>
      </w:r>
      <w:r w:rsidR="00BC5B1B" w:rsidRPr="001077C7">
        <w:rPr>
          <w:rFonts w:ascii="Arial" w:hAnsi="Arial" w:cs="Arial"/>
          <w:bCs/>
        </w:rPr>
        <w:tab/>
      </w:r>
      <w:r w:rsidR="00BC5B1B" w:rsidRPr="001077C7">
        <w:rPr>
          <w:rFonts w:ascii="Arial" w:hAnsi="Arial" w:cs="Arial"/>
          <w:bCs/>
        </w:rPr>
        <w:tab/>
      </w:r>
      <w:r w:rsidR="005829FB">
        <w:rPr>
          <w:rFonts w:ascii="Arial" w:hAnsi="Arial" w:cs="Arial"/>
          <w:b/>
          <w:color w:val="FF0000"/>
        </w:rPr>
        <w:t>26.</w:t>
      </w:r>
      <w:r w:rsidR="0010618F" w:rsidRPr="001077C7">
        <w:rPr>
          <w:rFonts w:ascii="Arial" w:hAnsi="Arial" w:cs="Arial"/>
          <w:b/>
          <w:color w:val="FF0000"/>
        </w:rPr>
        <w:t xml:space="preserve"> </w:t>
      </w:r>
      <w:r w:rsidR="005829FB">
        <w:rPr>
          <w:rFonts w:ascii="Arial" w:hAnsi="Arial" w:cs="Arial"/>
          <w:b/>
          <w:color w:val="FF0000"/>
        </w:rPr>
        <w:t>máj</w:t>
      </w:r>
      <w:r w:rsidR="00625A73">
        <w:rPr>
          <w:rFonts w:ascii="Arial" w:hAnsi="Arial" w:cs="Arial"/>
          <w:b/>
          <w:color w:val="FF0000"/>
        </w:rPr>
        <w:t>a</w:t>
      </w:r>
      <w:r w:rsidR="0010618F" w:rsidRPr="001077C7">
        <w:rPr>
          <w:rFonts w:ascii="Arial" w:hAnsi="Arial" w:cs="Arial"/>
          <w:b/>
          <w:color w:val="FF0000"/>
        </w:rPr>
        <w:t xml:space="preserve"> 202</w:t>
      </w:r>
      <w:r w:rsidR="005829FB">
        <w:rPr>
          <w:rFonts w:ascii="Arial" w:hAnsi="Arial" w:cs="Arial"/>
          <w:b/>
          <w:color w:val="FF0000"/>
        </w:rPr>
        <w:t>3</w:t>
      </w:r>
    </w:p>
    <w:p w14:paraId="77F701BB" w14:textId="79D2695E" w:rsidR="0010618F" w:rsidRPr="001077C7" w:rsidRDefault="0030680D" w:rsidP="0030680D">
      <w:pPr>
        <w:pStyle w:val="Odsekzoznamu"/>
        <w:numPr>
          <w:ilvl w:val="0"/>
          <w:numId w:val="2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</w:t>
      </w:r>
      <w:r w:rsidR="00A565B2" w:rsidRPr="001077C7">
        <w:rPr>
          <w:rFonts w:ascii="Arial" w:hAnsi="Arial" w:cs="Arial"/>
          <w:bCs/>
        </w:rPr>
        <w:t>hrada vložného od účastníkov</w:t>
      </w:r>
      <w:r>
        <w:rPr>
          <w:rFonts w:ascii="Arial" w:hAnsi="Arial" w:cs="Arial"/>
          <w:bCs/>
        </w:rPr>
        <w:t xml:space="preserve"> bez príspevku do</w:t>
      </w:r>
      <w:r w:rsidR="00A565B2" w:rsidRPr="001077C7">
        <w:rPr>
          <w:rFonts w:ascii="Arial" w:hAnsi="Arial" w:cs="Arial"/>
          <w:bCs/>
        </w:rPr>
        <w:tab/>
      </w:r>
      <w:r w:rsidR="00A565B2" w:rsidRPr="001077C7">
        <w:rPr>
          <w:rFonts w:ascii="Arial" w:hAnsi="Arial" w:cs="Arial"/>
          <w:bCs/>
        </w:rPr>
        <w:tab/>
      </w:r>
      <w:r w:rsidR="001077C7">
        <w:rPr>
          <w:rFonts w:ascii="Arial" w:hAnsi="Arial" w:cs="Arial"/>
          <w:bCs/>
        </w:rPr>
        <w:tab/>
      </w:r>
      <w:r w:rsidR="005829FB">
        <w:rPr>
          <w:rFonts w:ascii="Arial" w:hAnsi="Arial" w:cs="Arial"/>
          <w:b/>
          <w:color w:val="FF0000"/>
        </w:rPr>
        <w:t>26</w:t>
      </w:r>
      <w:r w:rsidR="00A565B2" w:rsidRPr="001077C7">
        <w:rPr>
          <w:rFonts w:ascii="Arial" w:hAnsi="Arial" w:cs="Arial"/>
          <w:b/>
          <w:color w:val="FF0000"/>
        </w:rPr>
        <w:t>.</w:t>
      </w:r>
      <w:r w:rsidR="00890CB0" w:rsidRPr="001077C7">
        <w:rPr>
          <w:rFonts w:ascii="Arial" w:hAnsi="Arial" w:cs="Arial"/>
          <w:b/>
          <w:color w:val="FF0000"/>
        </w:rPr>
        <w:t xml:space="preserve"> </w:t>
      </w:r>
      <w:r w:rsidR="005829FB">
        <w:rPr>
          <w:rFonts w:ascii="Arial" w:hAnsi="Arial" w:cs="Arial"/>
          <w:b/>
          <w:color w:val="FF0000"/>
        </w:rPr>
        <w:t>máj</w:t>
      </w:r>
      <w:r w:rsidR="00625A73">
        <w:rPr>
          <w:rFonts w:ascii="Arial" w:hAnsi="Arial" w:cs="Arial"/>
          <w:b/>
          <w:color w:val="FF0000"/>
        </w:rPr>
        <w:t>a</w:t>
      </w:r>
      <w:r w:rsidR="00890CB0" w:rsidRPr="001077C7">
        <w:rPr>
          <w:rFonts w:ascii="Arial" w:hAnsi="Arial" w:cs="Arial"/>
          <w:b/>
          <w:color w:val="FF0000"/>
        </w:rPr>
        <w:t xml:space="preserve"> 202</w:t>
      </w:r>
      <w:r w:rsidR="005829FB">
        <w:rPr>
          <w:rFonts w:ascii="Arial" w:hAnsi="Arial" w:cs="Arial"/>
          <w:b/>
          <w:color w:val="FF0000"/>
        </w:rPr>
        <w:t>3</w:t>
      </w:r>
    </w:p>
    <w:p w14:paraId="60FCD558" w14:textId="77777777" w:rsidR="0010618F" w:rsidRDefault="0010618F" w:rsidP="0010618F">
      <w:pPr>
        <w:pStyle w:val="Odsekzoznamu"/>
        <w:rPr>
          <w:rFonts w:ascii="Arial" w:hAnsi="Arial" w:cs="Arial"/>
        </w:rPr>
      </w:pPr>
    </w:p>
    <w:p w14:paraId="2DA8E6D2" w14:textId="77777777" w:rsidR="00AF38F7" w:rsidRPr="001077C7" w:rsidRDefault="00AF38F7" w:rsidP="00AF38F7">
      <w:pPr>
        <w:jc w:val="center"/>
        <w:rPr>
          <w:rFonts w:cs="Arial"/>
          <w:b/>
          <w:sz w:val="22"/>
          <w:szCs w:val="18"/>
        </w:rPr>
      </w:pPr>
      <w:r w:rsidRPr="001077C7">
        <w:rPr>
          <w:rFonts w:cs="Arial"/>
          <w:b/>
          <w:sz w:val="22"/>
          <w:szCs w:val="18"/>
        </w:rPr>
        <w:t>ODBORNÝ GARANT</w:t>
      </w:r>
    </w:p>
    <w:p w14:paraId="43ABD1D1" w14:textId="77777777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>prof. Ing. Stanislav Žiaran, CSc.</w:t>
      </w:r>
    </w:p>
    <w:p w14:paraId="319D1C5D" w14:textId="77777777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>Strojnícka fakulta STU, Nám. slobody 17, 812 31 Bratislava</w:t>
      </w:r>
    </w:p>
    <w:p w14:paraId="7355E2AA" w14:textId="77777777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>Telefón: 02/57296315</w:t>
      </w:r>
    </w:p>
    <w:p w14:paraId="40E58D84" w14:textId="66B93665" w:rsidR="00AF38F7" w:rsidRPr="001077C7" w:rsidRDefault="00E73AB2" w:rsidP="00AF38F7">
      <w:pPr>
        <w:jc w:val="center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>e</w:t>
      </w:r>
      <w:r w:rsidR="00AF38F7" w:rsidRPr="001077C7">
        <w:rPr>
          <w:rFonts w:cs="Arial"/>
          <w:sz w:val="22"/>
          <w:szCs w:val="18"/>
        </w:rPr>
        <w:t xml:space="preserve">-mail: </w:t>
      </w:r>
      <w:hyperlink r:id="rId22" w:history="1">
        <w:r w:rsidR="00AF38F7" w:rsidRPr="001077C7">
          <w:rPr>
            <w:rStyle w:val="Hypertextovprepojenie"/>
            <w:rFonts w:cs="Arial"/>
            <w:sz w:val="22"/>
            <w:szCs w:val="18"/>
          </w:rPr>
          <w:t>stanislav.ziaran@stuba.sk</w:t>
        </w:r>
      </w:hyperlink>
      <w:r w:rsidR="00AF38F7" w:rsidRPr="001077C7">
        <w:rPr>
          <w:rFonts w:cs="Arial"/>
          <w:sz w:val="22"/>
          <w:szCs w:val="18"/>
        </w:rPr>
        <w:t xml:space="preserve"> </w:t>
      </w:r>
    </w:p>
    <w:p w14:paraId="4172E13C" w14:textId="0C1CC896" w:rsidR="00AF38F7" w:rsidRPr="001077C7" w:rsidRDefault="00000000" w:rsidP="00AF38F7">
      <w:pPr>
        <w:jc w:val="center"/>
        <w:rPr>
          <w:rFonts w:cs="Arial"/>
          <w:sz w:val="22"/>
          <w:szCs w:val="18"/>
        </w:rPr>
      </w:pPr>
      <w:hyperlink r:id="rId23" w:history="1">
        <w:r w:rsidR="00D2045C" w:rsidRPr="00146F47">
          <w:rPr>
            <w:rStyle w:val="Hypertextovprepojenie"/>
            <w:rFonts w:cs="Arial"/>
            <w:sz w:val="22"/>
            <w:szCs w:val="18"/>
            <w:lang w:val="en-GB"/>
          </w:rPr>
          <w:t>www.stuba.sk</w:t>
        </w:r>
      </w:hyperlink>
    </w:p>
    <w:p w14:paraId="6F37A44B" w14:textId="77777777" w:rsidR="00AF38F7" w:rsidRPr="001077C7" w:rsidRDefault="00AF38F7" w:rsidP="00AF38F7">
      <w:pPr>
        <w:jc w:val="center"/>
        <w:rPr>
          <w:rFonts w:cs="Arial"/>
          <w:b/>
          <w:sz w:val="14"/>
          <w:szCs w:val="14"/>
        </w:rPr>
      </w:pPr>
    </w:p>
    <w:p w14:paraId="44A6C7DC" w14:textId="77777777" w:rsidR="00AF38F7" w:rsidRPr="001077C7" w:rsidRDefault="00AF38F7" w:rsidP="00AF38F7">
      <w:pPr>
        <w:jc w:val="center"/>
        <w:rPr>
          <w:rFonts w:cs="Arial"/>
          <w:b/>
          <w:sz w:val="22"/>
          <w:szCs w:val="18"/>
        </w:rPr>
      </w:pPr>
      <w:r w:rsidRPr="001077C7">
        <w:rPr>
          <w:rFonts w:cs="Arial"/>
          <w:b/>
          <w:sz w:val="22"/>
          <w:szCs w:val="18"/>
        </w:rPr>
        <w:t>ORGANIZAČNÝ GARANT</w:t>
      </w:r>
    </w:p>
    <w:p w14:paraId="4D4E0B14" w14:textId="77777777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>Jana Lehotová Nôtová</w:t>
      </w:r>
    </w:p>
    <w:p w14:paraId="460BD508" w14:textId="77777777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 xml:space="preserve">SSTP, </w:t>
      </w:r>
      <w:proofErr w:type="spellStart"/>
      <w:r w:rsidRPr="001077C7">
        <w:rPr>
          <w:rFonts w:cs="Arial"/>
          <w:sz w:val="22"/>
          <w:szCs w:val="18"/>
        </w:rPr>
        <w:t>Koceľova</w:t>
      </w:r>
      <w:proofErr w:type="spellEnd"/>
      <w:r w:rsidRPr="001077C7">
        <w:rPr>
          <w:rFonts w:cs="Arial"/>
          <w:sz w:val="22"/>
          <w:szCs w:val="18"/>
        </w:rPr>
        <w:t xml:space="preserve"> 15, 815 94 Bratislava</w:t>
      </w:r>
    </w:p>
    <w:p w14:paraId="2D8B338F" w14:textId="49E4F8D6" w:rsidR="00AF38F7" w:rsidRPr="001077C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>mobil: 0903</w:t>
      </w:r>
      <w:r w:rsidR="009E7AA5">
        <w:rPr>
          <w:rFonts w:cs="Arial"/>
          <w:sz w:val="22"/>
          <w:szCs w:val="18"/>
        </w:rPr>
        <w:t xml:space="preserve"> </w:t>
      </w:r>
      <w:r w:rsidRPr="001077C7">
        <w:rPr>
          <w:rFonts w:cs="Arial"/>
          <w:sz w:val="22"/>
          <w:szCs w:val="18"/>
        </w:rPr>
        <w:t>562</w:t>
      </w:r>
      <w:r w:rsidR="009E7AA5">
        <w:rPr>
          <w:rFonts w:cs="Arial"/>
          <w:sz w:val="22"/>
          <w:szCs w:val="18"/>
        </w:rPr>
        <w:t xml:space="preserve"> </w:t>
      </w:r>
      <w:r w:rsidRPr="001077C7">
        <w:rPr>
          <w:rFonts w:cs="Arial"/>
          <w:sz w:val="22"/>
          <w:szCs w:val="18"/>
        </w:rPr>
        <w:t>108</w:t>
      </w:r>
    </w:p>
    <w:p w14:paraId="5045B3D0" w14:textId="1EBD4E56" w:rsidR="00AF38F7" w:rsidRDefault="00AF38F7" w:rsidP="00AF38F7">
      <w:pPr>
        <w:jc w:val="center"/>
        <w:rPr>
          <w:rFonts w:cs="Arial"/>
          <w:sz w:val="22"/>
          <w:szCs w:val="18"/>
        </w:rPr>
      </w:pPr>
      <w:r w:rsidRPr="001077C7">
        <w:rPr>
          <w:rFonts w:cs="Arial"/>
          <w:sz w:val="22"/>
          <w:szCs w:val="18"/>
        </w:rPr>
        <w:t xml:space="preserve">e-mail: </w:t>
      </w:r>
      <w:hyperlink r:id="rId24" w:history="1">
        <w:r w:rsidR="009E7AA5" w:rsidRPr="007B3F73">
          <w:rPr>
            <w:rStyle w:val="Hypertextovprepojenie"/>
            <w:rFonts w:cs="Arial"/>
            <w:sz w:val="22"/>
            <w:szCs w:val="18"/>
          </w:rPr>
          <w:t>konferencie@sstp.sk</w:t>
        </w:r>
      </w:hyperlink>
      <w:r w:rsidRPr="001077C7">
        <w:rPr>
          <w:rFonts w:cs="Arial"/>
          <w:sz w:val="22"/>
          <w:szCs w:val="18"/>
        </w:rPr>
        <w:t xml:space="preserve"> </w:t>
      </w:r>
    </w:p>
    <w:p w14:paraId="26AB8D96" w14:textId="5F72EF6A" w:rsidR="00F16EA0" w:rsidRDefault="00000000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2"/>
          <w:szCs w:val="18"/>
        </w:rPr>
      </w:pPr>
      <w:hyperlink r:id="rId25" w:history="1">
        <w:r w:rsidR="00AF38F7" w:rsidRPr="009E7AA5">
          <w:rPr>
            <w:rStyle w:val="Hypertextovprepojenie"/>
            <w:rFonts w:cs="Arial"/>
            <w:sz w:val="22"/>
            <w:szCs w:val="18"/>
          </w:rPr>
          <w:t>www.sstp.sk</w:t>
        </w:r>
      </w:hyperlink>
    </w:p>
    <w:p w14:paraId="58706478" w14:textId="77777777" w:rsidR="001F1FD2" w:rsidRPr="001F1FD2" w:rsidRDefault="001F1FD2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"/>
          <w:szCs w:val="2"/>
        </w:rPr>
      </w:pPr>
    </w:p>
    <w:p w14:paraId="4313EE11" w14:textId="77777777" w:rsidR="00B4699D" w:rsidRDefault="00B4699D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"/>
          <w:szCs w:val="2"/>
        </w:rPr>
      </w:pPr>
    </w:p>
    <w:p w14:paraId="0FF2CE23" w14:textId="77777777" w:rsidR="001F1FD2" w:rsidRDefault="001F1FD2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"/>
          <w:szCs w:val="2"/>
        </w:rPr>
      </w:pPr>
    </w:p>
    <w:p w14:paraId="1410D38B" w14:textId="77777777" w:rsidR="001F1FD2" w:rsidRPr="001F1FD2" w:rsidRDefault="001F1FD2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"/>
          <w:szCs w:val="2"/>
        </w:rPr>
      </w:pPr>
    </w:p>
    <w:p w14:paraId="3F150625" w14:textId="77777777" w:rsidR="00B4699D" w:rsidRDefault="00B4699D" w:rsidP="009E7AA5">
      <w:pPr>
        <w:pBdr>
          <w:bottom w:val="thinThickThinSmallGap" w:sz="24" w:space="1" w:color="auto"/>
        </w:pBdr>
        <w:jc w:val="center"/>
        <w:rPr>
          <w:rStyle w:val="Hypertextovprepojenie"/>
          <w:rFonts w:cs="Arial"/>
          <w:sz w:val="2"/>
          <w:szCs w:val="2"/>
        </w:rPr>
      </w:pPr>
    </w:p>
    <w:bookmarkEnd w:id="0"/>
    <w:p w14:paraId="471AC449" w14:textId="77777777" w:rsidR="009E7AA5" w:rsidRPr="009E7AA5" w:rsidRDefault="009E7AA5" w:rsidP="00F51B2C">
      <w:pPr>
        <w:tabs>
          <w:tab w:val="left" w:pos="1843"/>
        </w:tabs>
        <w:rPr>
          <w:caps/>
          <w:sz w:val="2"/>
          <w:szCs w:val="2"/>
          <w:highlight w:val="cyan"/>
        </w:rPr>
      </w:pPr>
    </w:p>
    <w:p w14:paraId="74754989" w14:textId="6FDC5E17" w:rsidR="001C76D7" w:rsidRDefault="001C76D7" w:rsidP="001C76D7">
      <w:pPr>
        <w:tabs>
          <w:tab w:val="right" w:leader="dot" w:pos="3969"/>
        </w:tabs>
        <w:rPr>
          <w:rFonts w:cs="Arial"/>
          <w:szCs w:val="24"/>
        </w:rPr>
      </w:pPr>
    </w:p>
    <w:p w14:paraId="5057A2D0" w14:textId="77777777" w:rsidR="000B558D" w:rsidRDefault="000B558D" w:rsidP="001C76D7">
      <w:pPr>
        <w:tabs>
          <w:tab w:val="right" w:leader="dot" w:pos="3969"/>
        </w:tabs>
        <w:rPr>
          <w:rFonts w:cs="Arial"/>
          <w:szCs w:val="24"/>
        </w:rPr>
      </w:pPr>
    </w:p>
    <w:p w14:paraId="4B7059A0" w14:textId="77777777" w:rsidR="005829FB" w:rsidRPr="00742355" w:rsidRDefault="005829FB" w:rsidP="001C76D7">
      <w:pPr>
        <w:tabs>
          <w:tab w:val="right" w:leader="dot" w:pos="3969"/>
        </w:tabs>
        <w:rPr>
          <w:rFonts w:cs="Arial"/>
          <w:szCs w:val="24"/>
        </w:rPr>
      </w:pPr>
    </w:p>
    <w:p w14:paraId="529314FD" w14:textId="77777777" w:rsidR="001C76D7" w:rsidRPr="008A7E4E" w:rsidRDefault="001C76D7" w:rsidP="001C76D7">
      <w:pPr>
        <w:pBdr>
          <w:top w:val="thinThickThinSmallGap" w:sz="24" w:space="1" w:color="auto"/>
        </w:pBdr>
        <w:jc w:val="both"/>
        <w:rPr>
          <w:rFonts w:cs="Arial"/>
          <w:b/>
          <w:sz w:val="6"/>
          <w:szCs w:val="6"/>
        </w:rPr>
      </w:pPr>
    </w:p>
    <w:p w14:paraId="753BF38C" w14:textId="64904A3E" w:rsidR="00F51B2C" w:rsidRPr="0030231C" w:rsidRDefault="00F51B2C" w:rsidP="00F1313C">
      <w:pPr>
        <w:tabs>
          <w:tab w:val="left" w:pos="1843"/>
        </w:tabs>
        <w:spacing w:after="120"/>
        <w:rPr>
          <w:b/>
          <w:caps/>
          <w:szCs w:val="24"/>
        </w:rPr>
      </w:pPr>
      <w:r w:rsidRPr="0030231C">
        <w:rPr>
          <w:b/>
          <w:caps/>
          <w:szCs w:val="24"/>
          <w:highlight w:val="cyan"/>
        </w:rPr>
        <w:t>Organizačné informácie k registrácii na konferenciu</w:t>
      </w:r>
    </w:p>
    <w:p w14:paraId="38A8FD23" w14:textId="0B6E8580" w:rsidR="00F51B2C" w:rsidRDefault="00606A48" w:rsidP="0030231C">
      <w:pPr>
        <w:tabs>
          <w:tab w:val="left" w:pos="1843"/>
        </w:tabs>
        <w:spacing w:after="12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IESTO</w:t>
      </w:r>
      <w:r w:rsidR="0030231C">
        <w:rPr>
          <w:b/>
          <w:caps/>
          <w:sz w:val="22"/>
          <w:szCs w:val="22"/>
        </w:rPr>
        <w:t> </w:t>
      </w:r>
      <w:r w:rsidR="002A6EC0">
        <w:rPr>
          <w:b/>
          <w:caps/>
          <w:sz w:val="22"/>
          <w:szCs w:val="22"/>
        </w:rPr>
        <w:t>a</w:t>
      </w:r>
      <w:r w:rsidR="0030231C">
        <w:rPr>
          <w:b/>
          <w:caps/>
          <w:sz w:val="22"/>
          <w:szCs w:val="22"/>
        </w:rPr>
        <w:t> </w:t>
      </w:r>
      <w:r w:rsidR="00F51B2C" w:rsidRPr="00BF1336">
        <w:rPr>
          <w:b/>
          <w:caps/>
          <w:sz w:val="22"/>
          <w:szCs w:val="22"/>
        </w:rPr>
        <w:t>Termín konania</w:t>
      </w:r>
    </w:p>
    <w:p w14:paraId="23F2E84B" w14:textId="6CF7F770" w:rsidR="00F51B2C" w:rsidRDefault="00905DD7" w:rsidP="00905DD7">
      <w:pPr>
        <w:tabs>
          <w:tab w:val="left" w:pos="1843"/>
        </w:tabs>
        <w:rPr>
          <w:sz w:val="22"/>
          <w:szCs w:val="22"/>
        </w:rPr>
      </w:pPr>
      <w:r w:rsidRPr="00905DD7">
        <w:rPr>
          <w:sz w:val="22"/>
          <w:szCs w:val="22"/>
        </w:rPr>
        <w:t>Učebno-rekreačné zariadenie</w:t>
      </w:r>
      <w:r>
        <w:rPr>
          <w:sz w:val="22"/>
          <w:szCs w:val="22"/>
        </w:rPr>
        <w:t xml:space="preserve"> </w:t>
      </w:r>
      <w:proofErr w:type="spellStart"/>
      <w:r w:rsidRPr="00905DD7">
        <w:rPr>
          <w:sz w:val="22"/>
          <w:szCs w:val="22"/>
        </w:rPr>
        <w:t>S</w:t>
      </w:r>
      <w:r w:rsidR="00952795">
        <w:rPr>
          <w:sz w:val="22"/>
          <w:szCs w:val="22"/>
        </w:rPr>
        <w:t>vF</w:t>
      </w:r>
      <w:proofErr w:type="spellEnd"/>
      <w:r w:rsidRPr="00905DD7">
        <w:rPr>
          <w:sz w:val="22"/>
          <w:szCs w:val="22"/>
        </w:rPr>
        <w:t xml:space="preserve"> STU v</w:t>
      </w:r>
      <w:r w:rsidR="00952795">
        <w:rPr>
          <w:sz w:val="22"/>
          <w:szCs w:val="22"/>
        </w:rPr>
        <w:t> </w:t>
      </w:r>
      <w:r w:rsidRPr="00905DD7">
        <w:rPr>
          <w:sz w:val="22"/>
          <w:szCs w:val="22"/>
        </w:rPr>
        <w:t>Bratislave</w:t>
      </w:r>
      <w:r w:rsidR="00952795">
        <w:rPr>
          <w:sz w:val="22"/>
          <w:szCs w:val="22"/>
        </w:rPr>
        <w:t xml:space="preserve"> KOČOVCE</w:t>
      </w:r>
    </w:p>
    <w:p w14:paraId="79CF63F3" w14:textId="00F4CBAA" w:rsidR="00884913" w:rsidRDefault="00884913" w:rsidP="00905DD7">
      <w:pPr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Otvorenie:</w:t>
      </w:r>
      <w:r w:rsidR="004F143B">
        <w:rPr>
          <w:sz w:val="22"/>
          <w:szCs w:val="22"/>
        </w:rPr>
        <w:tab/>
      </w:r>
      <w:r w:rsidR="00693411">
        <w:rPr>
          <w:sz w:val="22"/>
          <w:szCs w:val="22"/>
        </w:rPr>
        <w:t>30</w:t>
      </w:r>
      <w:r w:rsidR="002A6EC0" w:rsidRPr="00BF1336">
        <w:rPr>
          <w:sz w:val="22"/>
          <w:szCs w:val="22"/>
        </w:rPr>
        <w:t>.</w:t>
      </w:r>
      <w:r w:rsidR="00693411">
        <w:rPr>
          <w:sz w:val="22"/>
          <w:szCs w:val="22"/>
        </w:rPr>
        <w:t>5</w:t>
      </w:r>
      <w:r w:rsidR="002A6EC0">
        <w:rPr>
          <w:sz w:val="22"/>
          <w:szCs w:val="22"/>
        </w:rPr>
        <w:t xml:space="preserve">. </w:t>
      </w:r>
      <w:r>
        <w:rPr>
          <w:sz w:val="22"/>
          <w:szCs w:val="22"/>
        </w:rPr>
        <w:t>o </w:t>
      </w:r>
      <w:r w:rsidR="002A6EC0">
        <w:rPr>
          <w:sz w:val="22"/>
          <w:szCs w:val="22"/>
        </w:rPr>
        <w:t>10</w:t>
      </w:r>
      <w:r>
        <w:rPr>
          <w:sz w:val="22"/>
          <w:szCs w:val="22"/>
        </w:rPr>
        <w:t>:</w:t>
      </w:r>
      <w:r w:rsidR="002A6EC0">
        <w:rPr>
          <w:sz w:val="22"/>
          <w:szCs w:val="22"/>
        </w:rPr>
        <w:t>00</w:t>
      </w:r>
      <w:r>
        <w:rPr>
          <w:sz w:val="22"/>
          <w:szCs w:val="22"/>
        </w:rPr>
        <w:t xml:space="preserve"> hod.</w:t>
      </w:r>
    </w:p>
    <w:p w14:paraId="1CEB9EA4" w14:textId="7605D14B" w:rsidR="00952795" w:rsidRDefault="00884913" w:rsidP="0030231C">
      <w:pPr>
        <w:tabs>
          <w:tab w:val="left" w:pos="1843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Záver:</w:t>
      </w:r>
      <w:r w:rsidR="004F143B">
        <w:rPr>
          <w:sz w:val="22"/>
          <w:szCs w:val="22"/>
        </w:rPr>
        <w:tab/>
      </w:r>
      <w:r w:rsidR="00693411">
        <w:rPr>
          <w:sz w:val="22"/>
          <w:szCs w:val="22"/>
        </w:rPr>
        <w:t>31</w:t>
      </w:r>
      <w:r w:rsidR="002A6EC0" w:rsidRPr="00BF1336">
        <w:rPr>
          <w:sz w:val="22"/>
          <w:szCs w:val="22"/>
        </w:rPr>
        <w:t>.</w:t>
      </w:r>
      <w:r w:rsidR="00693411">
        <w:rPr>
          <w:sz w:val="22"/>
          <w:szCs w:val="22"/>
        </w:rPr>
        <w:t>5</w:t>
      </w:r>
      <w:r w:rsidR="002A6EC0" w:rsidRPr="00BF1336">
        <w:rPr>
          <w:sz w:val="22"/>
          <w:szCs w:val="22"/>
        </w:rPr>
        <w:t xml:space="preserve">. </w:t>
      </w:r>
      <w:r w:rsidR="004F143B">
        <w:rPr>
          <w:sz w:val="22"/>
          <w:szCs w:val="22"/>
        </w:rPr>
        <w:t>o 16:00 hod</w:t>
      </w:r>
      <w:r w:rsidR="00D365E8">
        <w:rPr>
          <w:sz w:val="22"/>
          <w:szCs w:val="22"/>
        </w:rPr>
        <w:t>.</w:t>
      </w:r>
    </w:p>
    <w:tbl>
      <w:tblPr>
        <w:tblW w:w="8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701"/>
        <w:gridCol w:w="1276"/>
        <w:gridCol w:w="1843"/>
      </w:tblGrid>
      <w:tr w:rsidR="0003318C" w:rsidRPr="00D96194" w14:paraId="0280813F" w14:textId="77777777" w:rsidTr="0003318C">
        <w:trPr>
          <w:trHeight w:val="600"/>
        </w:trPr>
        <w:tc>
          <w:tcPr>
            <w:tcW w:w="3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4AD" w14:textId="5AC99775" w:rsidR="0003318C" w:rsidRPr="0003318C" w:rsidRDefault="0003318C" w:rsidP="0003318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b/>
                <w:bCs/>
                <w:color w:val="000000"/>
                <w:sz w:val="18"/>
                <w:szCs w:val="18"/>
              </w:rPr>
              <w:t>Účastnícky poplatok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C4AC3" w14:textId="77777777" w:rsidR="0003318C" w:rsidRPr="00D96194" w:rsidRDefault="0003318C" w:rsidP="001C7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FCF37A" w14:textId="77777777" w:rsidR="0003318C" w:rsidRPr="00D96194" w:rsidRDefault="0003318C" w:rsidP="001C76D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b/>
                <w:bCs/>
                <w:color w:val="000000"/>
                <w:sz w:val="18"/>
                <w:szCs w:val="18"/>
              </w:rPr>
              <w:t>DPH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8AF5" w14:textId="40D67075" w:rsidR="0003318C" w:rsidRPr="00D96194" w:rsidRDefault="0003318C" w:rsidP="00FD5D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6194">
              <w:rPr>
                <w:rFonts w:cs="Arial"/>
                <w:b/>
                <w:bCs/>
                <w:color w:val="000000"/>
                <w:sz w:val="18"/>
                <w:szCs w:val="18"/>
              </w:rPr>
              <w:t>s DPH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zaokrúhlene)</w:t>
            </w:r>
          </w:p>
        </w:tc>
      </w:tr>
      <w:tr w:rsidR="00F51B2C" w:rsidRPr="001168B1" w14:paraId="2FDFBC95" w14:textId="77777777" w:rsidTr="0003318C">
        <w:trPr>
          <w:trHeight w:val="394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63B2B" w14:textId="77777777" w:rsidR="00F51B2C" w:rsidRPr="001168B1" w:rsidRDefault="00F51B2C" w:rsidP="0004416D">
            <w:pPr>
              <w:rPr>
                <w:rFonts w:cs="Arial"/>
                <w:color w:val="000000"/>
                <w:sz w:val="18"/>
                <w:szCs w:val="18"/>
              </w:rPr>
            </w:pPr>
            <w:r w:rsidRPr="001168B1">
              <w:rPr>
                <w:rFonts w:cs="Arial"/>
                <w:color w:val="000000"/>
                <w:sz w:val="18"/>
                <w:szCs w:val="18"/>
              </w:rPr>
              <w:t>vložné účast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8D32F" w14:textId="4BD5914E" w:rsidR="00F51B2C" w:rsidRPr="001168B1" w:rsidRDefault="0006344D" w:rsidP="00562C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</w:t>
            </w:r>
            <w:r w:rsidR="00F51B2C" w:rsidRPr="001168B1"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AA7F0" w14:textId="77777777" w:rsidR="00F51B2C" w:rsidRPr="001168B1" w:rsidRDefault="00F51B2C" w:rsidP="000331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168B1">
              <w:rPr>
                <w:rFonts w:cs="Arial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7164" w14:textId="0B12A08B" w:rsidR="00F51B2C" w:rsidRPr="00C43F0B" w:rsidRDefault="00625A73" w:rsidP="00625A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3F0B">
              <w:rPr>
                <w:rFonts w:cs="Arial"/>
                <w:color w:val="000000"/>
                <w:sz w:val="18"/>
                <w:szCs w:val="18"/>
              </w:rPr>
              <w:t>6</w:t>
            </w:r>
            <w:r w:rsidR="00A94009" w:rsidRPr="00C43F0B">
              <w:rPr>
                <w:rFonts w:cs="Arial"/>
                <w:color w:val="000000"/>
                <w:sz w:val="18"/>
                <w:szCs w:val="18"/>
              </w:rPr>
              <w:t>0</w:t>
            </w:r>
            <w:r w:rsidR="00F51B2C" w:rsidRPr="00C43F0B">
              <w:rPr>
                <w:rFonts w:cs="Arial"/>
                <w:color w:val="000000"/>
                <w:sz w:val="18"/>
                <w:szCs w:val="18"/>
              </w:rPr>
              <w:t>,</w:t>
            </w:r>
            <w:r w:rsidR="00FD5D62" w:rsidRPr="00C43F0B">
              <w:rPr>
                <w:rFonts w:cs="Arial"/>
                <w:color w:val="000000"/>
                <w:sz w:val="18"/>
                <w:szCs w:val="18"/>
              </w:rPr>
              <w:t>0</w:t>
            </w:r>
            <w:r w:rsidR="00F51B2C" w:rsidRPr="00C43F0B">
              <w:rPr>
                <w:rFonts w:cs="Arial"/>
                <w:color w:val="000000"/>
                <w:sz w:val="18"/>
                <w:szCs w:val="18"/>
              </w:rPr>
              <w:t>0 €</w:t>
            </w:r>
          </w:p>
        </w:tc>
      </w:tr>
      <w:tr w:rsidR="00F51B2C" w:rsidRPr="001168B1" w14:paraId="46F63EFF" w14:textId="77777777" w:rsidTr="0003318C">
        <w:trPr>
          <w:trHeight w:val="394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25CE6" w14:textId="797FB974" w:rsidR="00F51B2C" w:rsidRPr="001168B1" w:rsidRDefault="00F51B2C" w:rsidP="0004416D">
            <w:pPr>
              <w:rPr>
                <w:rFonts w:cs="Arial"/>
                <w:color w:val="000000"/>
                <w:sz w:val="18"/>
                <w:szCs w:val="18"/>
              </w:rPr>
            </w:pPr>
            <w:r w:rsidRPr="001168B1">
              <w:rPr>
                <w:rFonts w:cs="Arial"/>
                <w:color w:val="000000"/>
                <w:sz w:val="18"/>
                <w:szCs w:val="18"/>
              </w:rPr>
              <w:t>vložné účastník člen S</w:t>
            </w:r>
            <w:r w:rsidR="00A94009">
              <w:rPr>
                <w:rFonts w:cs="Arial"/>
                <w:color w:val="000000"/>
                <w:sz w:val="18"/>
                <w:szCs w:val="18"/>
              </w:rPr>
              <w:t>KAS</w:t>
            </w:r>
            <w:r w:rsidRPr="001168B1">
              <w:rPr>
                <w:rFonts w:cs="Arial"/>
                <w:color w:val="000000"/>
                <w:sz w:val="18"/>
                <w:szCs w:val="18"/>
              </w:rPr>
              <w:t>, S</w:t>
            </w:r>
            <w:r w:rsidR="00C81A2C">
              <w:rPr>
                <w:rFonts w:cs="Arial"/>
                <w:color w:val="000000"/>
                <w:sz w:val="18"/>
                <w:szCs w:val="18"/>
              </w:rPr>
              <w:t>STP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A9400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A94009" w:rsidRPr="001168B1">
              <w:rPr>
                <w:rFonts w:cs="Arial"/>
                <w:color w:val="000000"/>
                <w:sz w:val="18"/>
                <w:szCs w:val="18"/>
              </w:rPr>
              <w:t>S</w:t>
            </w:r>
            <w:r w:rsidR="00C81A2C">
              <w:rPr>
                <w:rFonts w:cs="Arial"/>
                <w:color w:val="000000"/>
                <w:sz w:val="18"/>
                <w:szCs w:val="18"/>
              </w:rPr>
              <w:t>KSI</w:t>
            </w:r>
            <w:r w:rsidR="00A94009" w:rsidRPr="001168B1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2A2F2" w14:textId="1170498B" w:rsidR="00F51B2C" w:rsidRPr="001168B1" w:rsidRDefault="00562CA2" w:rsidP="000331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  <w:r w:rsidR="00F51B2C" w:rsidRPr="001168B1"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1EB04" w14:textId="77777777" w:rsidR="00F51B2C" w:rsidRPr="001168B1" w:rsidRDefault="00F51B2C" w:rsidP="000331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168B1">
              <w:rPr>
                <w:rFonts w:cs="Arial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CEC4" w14:textId="33FE4223" w:rsidR="00F51B2C" w:rsidRPr="00CC77A8" w:rsidRDefault="0006344D" w:rsidP="0003318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8</w:t>
            </w:r>
            <w:r w:rsidR="00F51B2C" w:rsidRPr="00CC77A8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="00FD5D62" w:rsidRPr="00CC77A8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  <w:r w:rsidR="00F51B2C" w:rsidRPr="00CC77A8">
              <w:rPr>
                <w:rFonts w:cs="Arial"/>
                <w:color w:val="000000" w:themeColor="text1"/>
                <w:sz w:val="18"/>
                <w:szCs w:val="18"/>
              </w:rPr>
              <w:t>0 €</w:t>
            </w:r>
          </w:p>
        </w:tc>
      </w:tr>
      <w:tr w:rsidR="00F51B2C" w:rsidRPr="00D96194" w14:paraId="2FA3C162" w14:textId="77777777" w:rsidTr="0003318C">
        <w:trPr>
          <w:trHeight w:val="394"/>
        </w:trPr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8427E" w14:textId="43B2A129" w:rsidR="00F51B2C" w:rsidRPr="00D96194" w:rsidRDefault="004F393A" w:rsidP="0004416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klamná predná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B92C6" w14:textId="5A889885" w:rsidR="00F51B2C" w:rsidRPr="00D96194" w:rsidRDefault="00562CA2" w:rsidP="00562C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06344D">
              <w:rPr>
                <w:rFonts w:cs="Arial"/>
                <w:color w:val="000000"/>
                <w:sz w:val="18"/>
                <w:szCs w:val="18"/>
              </w:rPr>
              <w:t>30</w:t>
            </w:r>
            <w:r w:rsidR="00F51B2C" w:rsidRPr="00D96194"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A75D8" w14:textId="77777777" w:rsidR="00F51B2C" w:rsidRPr="00D96194" w:rsidRDefault="00F51B2C" w:rsidP="000331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color w:val="000000"/>
                <w:sz w:val="18"/>
                <w:szCs w:val="18"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B6FD" w14:textId="27241B34" w:rsidR="00F51B2C" w:rsidRPr="00CC77A8" w:rsidRDefault="00820401" w:rsidP="00625A7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C77A8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06344D">
              <w:rPr>
                <w:rFonts w:cs="Arial"/>
                <w:color w:val="000000" w:themeColor="text1"/>
                <w:sz w:val="18"/>
                <w:szCs w:val="18"/>
              </w:rPr>
              <w:t>76</w:t>
            </w:r>
            <w:r w:rsidR="00F51B2C" w:rsidRPr="00CC77A8">
              <w:rPr>
                <w:rFonts w:cs="Arial"/>
                <w:color w:val="000000" w:themeColor="text1"/>
                <w:sz w:val="18"/>
                <w:szCs w:val="18"/>
              </w:rPr>
              <w:t>,00 €</w:t>
            </w:r>
          </w:p>
        </w:tc>
      </w:tr>
      <w:tr w:rsidR="00F51B2C" w:rsidRPr="00D96194" w14:paraId="4D374CC1" w14:textId="77777777" w:rsidTr="0003318C">
        <w:trPr>
          <w:trHeight w:val="394"/>
        </w:trPr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E8C4B" w14:textId="77777777" w:rsidR="00F51B2C" w:rsidRPr="00D96194" w:rsidRDefault="00F51B2C" w:rsidP="0004416D">
            <w:pPr>
              <w:rPr>
                <w:rFonts w:cs="Arial"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color w:val="000000"/>
                <w:sz w:val="18"/>
                <w:szCs w:val="18"/>
              </w:rPr>
              <w:t>partner konferencie + špeciálne požiadavky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8DBDB" w14:textId="77777777" w:rsidR="00F51B2C" w:rsidRPr="00D96194" w:rsidRDefault="00F51B2C" w:rsidP="0004416D">
            <w:pPr>
              <w:ind w:right="-229" w:firstLine="183"/>
              <w:rPr>
                <w:rFonts w:cs="Arial"/>
                <w:color w:val="000000"/>
                <w:sz w:val="18"/>
                <w:szCs w:val="18"/>
              </w:rPr>
            </w:pPr>
            <w:r w:rsidRPr="00D96194">
              <w:rPr>
                <w:rFonts w:cs="Arial"/>
                <w:color w:val="000000"/>
                <w:sz w:val="18"/>
                <w:szCs w:val="18"/>
              </w:rPr>
              <w:t xml:space="preserve">CP individuálne na adrese: </w:t>
            </w:r>
            <w:r>
              <w:rPr>
                <w:rFonts w:cs="Arial"/>
                <w:color w:val="000000"/>
                <w:sz w:val="18"/>
                <w:szCs w:val="18"/>
              </w:rPr>
              <w:t>konferencie</w:t>
            </w:r>
            <w:r w:rsidRPr="00D96194">
              <w:rPr>
                <w:rFonts w:cs="Arial"/>
                <w:color w:val="000000"/>
                <w:sz w:val="18"/>
                <w:szCs w:val="18"/>
              </w:rPr>
              <w:t>@</w:t>
            </w:r>
            <w:r>
              <w:rPr>
                <w:rFonts w:cs="Arial"/>
                <w:color w:val="000000"/>
                <w:sz w:val="18"/>
                <w:szCs w:val="18"/>
              </w:rPr>
              <w:t>sstp</w:t>
            </w:r>
            <w:r w:rsidRPr="00D96194">
              <w:rPr>
                <w:rFonts w:cs="Arial"/>
                <w:color w:val="000000"/>
                <w:sz w:val="18"/>
                <w:szCs w:val="18"/>
              </w:rPr>
              <w:t>.sk</w:t>
            </w:r>
          </w:p>
        </w:tc>
      </w:tr>
    </w:tbl>
    <w:p w14:paraId="5D886D0A" w14:textId="77777777" w:rsidR="00F51B2C" w:rsidRPr="00BF1336" w:rsidRDefault="00F51B2C" w:rsidP="0030231C">
      <w:pPr>
        <w:spacing w:after="120"/>
        <w:rPr>
          <w:rFonts w:cs="Arial"/>
          <w:sz w:val="6"/>
          <w:szCs w:val="6"/>
        </w:rPr>
      </w:pPr>
    </w:p>
    <w:p w14:paraId="55CC0C2C" w14:textId="4DA9C08C" w:rsidR="00F51B2C" w:rsidRDefault="00F51B2C" w:rsidP="0003318C">
      <w:pPr>
        <w:jc w:val="both"/>
        <w:rPr>
          <w:rFonts w:cs="Arial"/>
          <w:sz w:val="18"/>
          <w:szCs w:val="18"/>
        </w:rPr>
      </w:pPr>
      <w:r w:rsidRPr="007D2612">
        <w:rPr>
          <w:rFonts w:cs="Arial"/>
          <w:sz w:val="18"/>
          <w:szCs w:val="18"/>
        </w:rPr>
        <w:t>*</w:t>
      </w:r>
      <w:r w:rsidRPr="0016190E">
        <w:t xml:space="preserve"> </w:t>
      </w:r>
      <w:r w:rsidRPr="0016190E">
        <w:rPr>
          <w:rFonts w:cs="Arial"/>
          <w:sz w:val="18"/>
          <w:szCs w:val="18"/>
        </w:rPr>
        <w:t>Za člena SSTP sa považuje ten účastník, kt</w:t>
      </w:r>
      <w:r w:rsidR="00D365E8">
        <w:rPr>
          <w:rFonts w:cs="Arial"/>
          <w:sz w:val="18"/>
          <w:szCs w:val="18"/>
        </w:rPr>
        <w:t>orý</w:t>
      </w:r>
      <w:r w:rsidRPr="0016190E">
        <w:rPr>
          <w:rFonts w:cs="Arial"/>
          <w:sz w:val="18"/>
          <w:szCs w:val="18"/>
        </w:rPr>
        <w:t xml:space="preserve"> do </w:t>
      </w:r>
      <w:r w:rsidR="00D365E8">
        <w:rPr>
          <w:rFonts w:cs="Arial"/>
          <w:sz w:val="18"/>
          <w:szCs w:val="18"/>
        </w:rPr>
        <w:t>otvorenia</w:t>
      </w:r>
      <w:r w:rsidRPr="0016190E">
        <w:rPr>
          <w:rFonts w:cs="Arial"/>
          <w:sz w:val="18"/>
          <w:szCs w:val="18"/>
        </w:rPr>
        <w:t xml:space="preserve"> konferencie uhradil členský príspevok na rok 202</w:t>
      </w:r>
      <w:r w:rsidR="00625A73">
        <w:rPr>
          <w:rFonts w:cs="Arial"/>
          <w:sz w:val="18"/>
          <w:szCs w:val="18"/>
        </w:rPr>
        <w:t>3</w:t>
      </w:r>
    </w:p>
    <w:p w14:paraId="0FFBD146" w14:textId="2EE47827" w:rsidR="00F51B2C" w:rsidRDefault="00F51B2C" w:rsidP="0003318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3400D1">
        <w:rPr>
          <w:rFonts w:cs="Arial"/>
          <w:sz w:val="18"/>
          <w:szCs w:val="18"/>
        </w:rPr>
        <w:t>(</w:t>
      </w:r>
      <w:r w:rsidR="00D365E8">
        <w:rPr>
          <w:rFonts w:cs="Arial"/>
          <w:sz w:val="18"/>
          <w:szCs w:val="18"/>
        </w:rPr>
        <w:t>pozri</w:t>
      </w:r>
      <w:r w:rsidRPr="007D2612">
        <w:rPr>
          <w:rFonts w:cs="Arial"/>
          <w:sz w:val="18"/>
          <w:szCs w:val="18"/>
        </w:rPr>
        <w:t xml:space="preserve"> členstvo na </w:t>
      </w:r>
      <w:hyperlink r:id="rId26" w:history="1">
        <w:r w:rsidRPr="007D2612">
          <w:rPr>
            <w:rStyle w:val="Hypertextovprepojenie"/>
            <w:rFonts w:cs="Arial"/>
            <w:sz w:val="18"/>
            <w:szCs w:val="18"/>
          </w:rPr>
          <w:t>www.sstp.sk</w:t>
        </w:r>
      </w:hyperlink>
      <w:r w:rsidRPr="007D2612">
        <w:rPr>
          <w:rFonts w:cs="Arial"/>
          <w:sz w:val="18"/>
          <w:szCs w:val="18"/>
        </w:rPr>
        <w:t>)</w:t>
      </w:r>
      <w:r w:rsidR="0030680D">
        <w:rPr>
          <w:rFonts w:cs="Arial"/>
          <w:sz w:val="18"/>
          <w:szCs w:val="18"/>
        </w:rPr>
        <w:t>.</w:t>
      </w:r>
    </w:p>
    <w:p w14:paraId="4A982360" w14:textId="0DE239E7" w:rsidR="00F51B2C" w:rsidRPr="007D2612" w:rsidRDefault="00F51B2C" w:rsidP="0003318C">
      <w:pPr>
        <w:spacing w:after="240"/>
        <w:jc w:val="both"/>
        <w:rPr>
          <w:rFonts w:cs="Arial"/>
          <w:sz w:val="18"/>
          <w:szCs w:val="18"/>
        </w:rPr>
      </w:pPr>
      <w:r w:rsidRPr="0016190E">
        <w:rPr>
          <w:rFonts w:cs="Arial"/>
          <w:sz w:val="18"/>
          <w:szCs w:val="18"/>
        </w:rPr>
        <w:t>* Za člena SKSI sa považuje tá fyzická osoba, ktorá je zaregistrované v</w:t>
      </w:r>
      <w:r w:rsidR="00D365E8">
        <w:rPr>
          <w:rFonts w:cs="Arial"/>
          <w:sz w:val="18"/>
          <w:szCs w:val="18"/>
        </w:rPr>
        <w:t> </w:t>
      </w:r>
      <w:r w:rsidRPr="0016190E">
        <w:rPr>
          <w:rFonts w:cs="Arial"/>
          <w:sz w:val="18"/>
          <w:szCs w:val="18"/>
        </w:rPr>
        <w:t>SKSI a</w:t>
      </w:r>
      <w:r>
        <w:rPr>
          <w:rFonts w:cs="Arial"/>
          <w:sz w:val="18"/>
          <w:szCs w:val="18"/>
        </w:rPr>
        <w:t> do prihlášky</w:t>
      </w:r>
      <w:r w:rsidRPr="0016190E">
        <w:rPr>
          <w:rFonts w:cs="Arial"/>
          <w:sz w:val="18"/>
          <w:szCs w:val="18"/>
        </w:rPr>
        <w:t xml:space="preserve"> uvedie 4-číslie z</w:t>
      </w:r>
      <w:r w:rsidR="00D365E8">
        <w:rPr>
          <w:rFonts w:cs="Arial"/>
          <w:sz w:val="18"/>
          <w:szCs w:val="18"/>
        </w:rPr>
        <w:t> </w:t>
      </w:r>
      <w:r w:rsidRPr="0016190E">
        <w:rPr>
          <w:rFonts w:cs="Arial"/>
          <w:sz w:val="18"/>
          <w:szCs w:val="18"/>
        </w:rPr>
        <w:t>autorizačnej pečiatky</w:t>
      </w:r>
      <w:r w:rsidR="0030680D">
        <w:rPr>
          <w:rFonts w:cs="Arial"/>
          <w:sz w:val="18"/>
          <w:szCs w:val="18"/>
        </w:rPr>
        <w:t>.</w:t>
      </w:r>
    </w:p>
    <w:p w14:paraId="0F6A7B1E" w14:textId="65489DCA" w:rsidR="00F51B2C" w:rsidRPr="00F1313C" w:rsidRDefault="00F51B2C" w:rsidP="00F51B2C">
      <w:pPr>
        <w:jc w:val="both"/>
        <w:rPr>
          <w:rFonts w:cs="Arial"/>
          <w:sz w:val="22"/>
          <w:szCs w:val="22"/>
        </w:rPr>
      </w:pPr>
      <w:r w:rsidRPr="00F1313C">
        <w:rPr>
          <w:rFonts w:cs="Arial"/>
          <w:sz w:val="22"/>
          <w:szCs w:val="22"/>
        </w:rPr>
        <w:t xml:space="preserve">Účastnícky poplatok </w:t>
      </w:r>
      <w:r w:rsidR="00D365E8" w:rsidRPr="00F1313C">
        <w:rPr>
          <w:rFonts w:cs="Arial"/>
          <w:sz w:val="22"/>
          <w:szCs w:val="22"/>
        </w:rPr>
        <w:t xml:space="preserve">bez príspevku </w:t>
      </w:r>
      <w:r w:rsidRPr="00F1313C">
        <w:rPr>
          <w:rFonts w:cs="Arial"/>
          <w:sz w:val="22"/>
          <w:szCs w:val="22"/>
        </w:rPr>
        <w:t xml:space="preserve">poukážte najneskôr </w:t>
      </w:r>
      <w:r w:rsidRPr="00F1313C">
        <w:rPr>
          <w:rFonts w:cs="Arial"/>
          <w:b/>
          <w:sz w:val="22"/>
          <w:szCs w:val="22"/>
        </w:rPr>
        <w:t xml:space="preserve">do </w:t>
      </w:r>
      <w:r w:rsidR="005829FB">
        <w:rPr>
          <w:rFonts w:cs="Arial"/>
          <w:b/>
          <w:sz w:val="22"/>
          <w:szCs w:val="22"/>
        </w:rPr>
        <w:t>26</w:t>
      </w:r>
      <w:r w:rsidRPr="00F1313C">
        <w:rPr>
          <w:rFonts w:cs="Arial"/>
          <w:b/>
          <w:sz w:val="22"/>
          <w:szCs w:val="22"/>
        </w:rPr>
        <w:t xml:space="preserve">. </w:t>
      </w:r>
      <w:r w:rsidR="005829FB">
        <w:rPr>
          <w:rFonts w:cs="Arial"/>
          <w:b/>
          <w:sz w:val="22"/>
          <w:szCs w:val="22"/>
        </w:rPr>
        <w:t>5. 2023</w:t>
      </w:r>
      <w:r w:rsidRPr="00F1313C">
        <w:rPr>
          <w:rFonts w:cs="Arial"/>
          <w:b/>
          <w:sz w:val="22"/>
          <w:szCs w:val="22"/>
        </w:rPr>
        <w:t xml:space="preserve"> </w:t>
      </w:r>
      <w:r w:rsidRPr="00F1313C">
        <w:rPr>
          <w:rFonts w:cs="Arial"/>
          <w:sz w:val="22"/>
          <w:szCs w:val="22"/>
        </w:rPr>
        <w:t>na účet SSTP vo VÚB Bratislava</w:t>
      </w:r>
    </w:p>
    <w:p w14:paraId="0301F8D5" w14:textId="778E0C1E" w:rsidR="00F51B2C" w:rsidRPr="00F1313C" w:rsidRDefault="00F51B2C" w:rsidP="0030231C">
      <w:pPr>
        <w:spacing w:after="120"/>
        <w:jc w:val="both"/>
        <w:rPr>
          <w:rFonts w:cs="Arial"/>
          <w:b/>
          <w:sz w:val="22"/>
          <w:szCs w:val="22"/>
        </w:rPr>
      </w:pPr>
      <w:r w:rsidRPr="00F1313C">
        <w:rPr>
          <w:rFonts w:cs="Arial"/>
          <w:b/>
          <w:sz w:val="22"/>
          <w:szCs w:val="22"/>
        </w:rPr>
        <w:t>č. ú.: 1307192857/0200,</w:t>
      </w:r>
      <w:r w:rsidRPr="00F1313C">
        <w:rPr>
          <w:rFonts w:cs="Arial"/>
          <w:b/>
          <w:bCs/>
          <w:sz w:val="22"/>
          <w:szCs w:val="22"/>
        </w:rPr>
        <w:t>VS 1</w:t>
      </w:r>
      <w:r w:rsidR="0001685A">
        <w:rPr>
          <w:rFonts w:cs="Arial"/>
          <w:b/>
          <w:bCs/>
          <w:sz w:val="22"/>
          <w:szCs w:val="22"/>
        </w:rPr>
        <w:t>7</w:t>
      </w:r>
      <w:r w:rsidRPr="00F1313C">
        <w:rPr>
          <w:rFonts w:cs="Arial"/>
          <w:b/>
          <w:bCs/>
          <w:sz w:val="22"/>
          <w:szCs w:val="22"/>
        </w:rPr>
        <w:t xml:space="preserve"> + Vaše IČO</w:t>
      </w:r>
      <w:r w:rsidRPr="00F1313C">
        <w:rPr>
          <w:rFonts w:cs="Arial"/>
          <w:sz w:val="22"/>
          <w:szCs w:val="22"/>
        </w:rPr>
        <w:t xml:space="preserve">, </w:t>
      </w:r>
      <w:r w:rsidRPr="00F1313C">
        <w:rPr>
          <w:rFonts w:cs="Arial"/>
          <w:b/>
          <w:sz w:val="22"/>
          <w:szCs w:val="22"/>
        </w:rPr>
        <w:t>správa pre prijímateľa: firma/meno a priezvisko.</w:t>
      </w:r>
    </w:p>
    <w:p w14:paraId="7069D907" w14:textId="31D105A4" w:rsidR="00F51B2C" w:rsidRPr="00F1313C" w:rsidRDefault="00F51B2C" w:rsidP="0030231C">
      <w:pPr>
        <w:spacing w:after="120"/>
        <w:jc w:val="both"/>
        <w:rPr>
          <w:rFonts w:cs="Arial"/>
          <w:b/>
          <w:sz w:val="22"/>
          <w:szCs w:val="22"/>
        </w:rPr>
      </w:pPr>
      <w:r w:rsidRPr="00F1313C">
        <w:rPr>
          <w:rFonts w:cs="Arial"/>
          <w:sz w:val="22"/>
          <w:szCs w:val="22"/>
        </w:rPr>
        <w:t>Naše IČO: 00896918, IČ DPH: SK2021491241, IBAN: SK67</w:t>
      </w:r>
      <w:r w:rsidR="0030231C" w:rsidRPr="00F1313C">
        <w:rPr>
          <w:rFonts w:cs="Arial"/>
          <w:sz w:val="22"/>
          <w:szCs w:val="22"/>
        </w:rPr>
        <w:t> </w:t>
      </w:r>
      <w:r w:rsidRPr="00F1313C">
        <w:rPr>
          <w:rFonts w:cs="Arial"/>
          <w:sz w:val="22"/>
          <w:szCs w:val="22"/>
        </w:rPr>
        <w:t>0200</w:t>
      </w:r>
      <w:r w:rsidR="0030231C" w:rsidRPr="00F1313C">
        <w:rPr>
          <w:rFonts w:cs="Arial"/>
          <w:sz w:val="22"/>
          <w:szCs w:val="22"/>
        </w:rPr>
        <w:t> </w:t>
      </w:r>
      <w:r w:rsidRPr="00F1313C">
        <w:rPr>
          <w:rFonts w:cs="Arial"/>
          <w:sz w:val="22"/>
          <w:szCs w:val="22"/>
        </w:rPr>
        <w:t>0000</w:t>
      </w:r>
      <w:r w:rsidR="0030231C" w:rsidRPr="00F1313C">
        <w:rPr>
          <w:rFonts w:cs="Arial"/>
          <w:sz w:val="22"/>
          <w:szCs w:val="22"/>
        </w:rPr>
        <w:t> </w:t>
      </w:r>
      <w:r w:rsidRPr="00F1313C">
        <w:rPr>
          <w:rFonts w:cs="Arial"/>
          <w:sz w:val="22"/>
          <w:szCs w:val="22"/>
        </w:rPr>
        <w:t>0013</w:t>
      </w:r>
      <w:r w:rsidR="0030231C" w:rsidRPr="00F1313C">
        <w:rPr>
          <w:rFonts w:cs="Arial"/>
          <w:sz w:val="22"/>
          <w:szCs w:val="22"/>
        </w:rPr>
        <w:t> 0719 </w:t>
      </w:r>
      <w:r w:rsidRPr="00F1313C">
        <w:rPr>
          <w:rFonts w:cs="Arial"/>
          <w:sz w:val="22"/>
          <w:szCs w:val="22"/>
        </w:rPr>
        <w:t>2857</w:t>
      </w:r>
      <w:r w:rsidRPr="00F1313C">
        <w:rPr>
          <w:rFonts w:cs="Arial"/>
          <w:b/>
          <w:sz w:val="22"/>
          <w:szCs w:val="22"/>
        </w:rPr>
        <w:t xml:space="preserve">, </w:t>
      </w:r>
      <w:r w:rsidRPr="00F1313C">
        <w:rPr>
          <w:rFonts w:cs="Arial"/>
          <w:sz w:val="22"/>
          <w:szCs w:val="22"/>
        </w:rPr>
        <w:t>BIC: SUBASKBX</w:t>
      </w:r>
    </w:p>
    <w:p w14:paraId="27B7C905" w14:textId="6D841D46" w:rsidR="00F51B2C" w:rsidRPr="00F1313C" w:rsidRDefault="00F51B2C" w:rsidP="0030231C">
      <w:pPr>
        <w:spacing w:after="120"/>
        <w:jc w:val="both"/>
        <w:rPr>
          <w:rFonts w:cs="Arial"/>
          <w:sz w:val="22"/>
          <w:szCs w:val="22"/>
        </w:rPr>
      </w:pPr>
      <w:r w:rsidRPr="00F1313C">
        <w:rPr>
          <w:rFonts w:cs="Arial"/>
          <w:sz w:val="22"/>
          <w:szCs w:val="22"/>
        </w:rPr>
        <w:t>V prihláške uveďte presnú fakturačnú adresu, vrátane IČO, DIČ, IČ DPH, v</w:t>
      </w:r>
      <w:r w:rsidR="00D365E8" w:rsidRPr="00F1313C">
        <w:rPr>
          <w:rFonts w:cs="Arial"/>
          <w:sz w:val="22"/>
          <w:szCs w:val="22"/>
        </w:rPr>
        <w:t> </w:t>
      </w:r>
      <w:r w:rsidRPr="00F1313C">
        <w:rPr>
          <w:rFonts w:cs="Arial"/>
          <w:sz w:val="22"/>
          <w:szCs w:val="22"/>
        </w:rPr>
        <w:t>prípade súkromnej osoby presnú korešpondenčnú adresu.</w:t>
      </w:r>
    </w:p>
    <w:p w14:paraId="489E2ECA" w14:textId="2C97D8BA" w:rsidR="00F51B2C" w:rsidRPr="00F1313C" w:rsidRDefault="00D365E8" w:rsidP="00F1313C">
      <w:pPr>
        <w:pStyle w:val="Odsekzoznamu"/>
        <w:numPr>
          <w:ilvl w:val="0"/>
          <w:numId w:val="28"/>
        </w:numPr>
        <w:suppressAutoHyphens/>
        <w:ind w:left="709" w:right="424"/>
        <w:rPr>
          <w:rFonts w:ascii="Arial" w:eastAsia="Times New Roman" w:hAnsi="Arial" w:cs="Arial"/>
          <w:lang w:eastAsia="sk-SK"/>
        </w:rPr>
      </w:pPr>
      <w:r w:rsidRPr="00F1313C">
        <w:rPr>
          <w:rFonts w:ascii="Arial" w:eastAsia="Times New Roman" w:hAnsi="Arial" w:cs="Arial"/>
          <w:lang w:eastAsia="sk-SK"/>
        </w:rPr>
        <w:t>z</w:t>
      </w:r>
      <w:r w:rsidR="00F51B2C" w:rsidRPr="00F1313C">
        <w:rPr>
          <w:rFonts w:ascii="Arial" w:eastAsia="Times New Roman" w:hAnsi="Arial" w:cs="Arial"/>
          <w:lang w:eastAsia="sk-SK"/>
        </w:rPr>
        <w:t>álohové faktúry vystavujeme len na požiadanie (prihláška slúži ako podklad k</w:t>
      </w:r>
      <w:r w:rsidR="0030231C" w:rsidRPr="00F1313C">
        <w:rPr>
          <w:rFonts w:ascii="Arial" w:eastAsia="Times New Roman" w:hAnsi="Arial" w:cs="Arial"/>
          <w:lang w:eastAsia="sk-SK"/>
        </w:rPr>
        <w:t> </w:t>
      </w:r>
      <w:r w:rsidR="00F51B2C" w:rsidRPr="00F1313C">
        <w:rPr>
          <w:rFonts w:ascii="Arial" w:eastAsia="Times New Roman" w:hAnsi="Arial" w:cs="Arial"/>
          <w:lang w:eastAsia="sk-SK"/>
        </w:rPr>
        <w:t>platbe)</w:t>
      </w:r>
      <w:r w:rsidRPr="00F1313C">
        <w:rPr>
          <w:rFonts w:ascii="Arial" w:eastAsia="Times New Roman" w:hAnsi="Arial" w:cs="Arial"/>
          <w:lang w:eastAsia="sk-SK"/>
        </w:rPr>
        <w:t>;</w:t>
      </w:r>
    </w:p>
    <w:p w14:paraId="7775E34E" w14:textId="17AB3C24" w:rsidR="00F51B2C" w:rsidRPr="00F1313C" w:rsidRDefault="00D365E8" w:rsidP="00F1313C">
      <w:pPr>
        <w:pStyle w:val="Odsekzoznamu"/>
        <w:numPr>
          <w:ilvl w:val="0"/>
          <w:numId w:val="28"/>
        </w:numPr>
        <w:ind w:left="709"/>
        <w:rPr>
          <w:rFonts w:ascii="Arial" w:eastAsia="Times New Roman" w:hAnsi="Arial" w:cs="Arial"/>
          <w:lang w:eastAsia="sk-SK"/>
        </w:rPr>
      </w:pPr>
      <w:r w:rsidRPr="00F1313C">
        <w:rPr>
          <w:rFonts w:ascii="Arial" w:eastAsia="Times New Roman" w:hAnsi="Arial" w:cs="Arial"/>
          <w:lang w:eastAsia="sk-SK"/>
        </w:rPr>
        <w:t>d</w:t>
      </w:r>
      <w:r w:rsidR="00F51B2C" w:rsidRPr="00F1313C">
        <w:rPr>
          <w:rFonts w:ascii="Arial" w:eastAsia="Times New Roman" w:hAnsi="Arial" w:cs="Arial"/>
          <w:lang w:eastAsia="sk-SK"/>
        </w:rPr>
        <w:t xml:space="preserve">aňový doklad </w:t>
      </w:r>
      <w:r w:rsidRPr="00F1313C">
        <w:rPr>
          <w:rFonts w:ascii="Arial" w:eastAsia="Times New Roman" w:hAnsi="Arial" w:cs="Arial"/>
          <w:lang w:eastAsia="sk-SK"/>
        </w:rPr>
        <w:t>–</w:t>
      </w:r>
      <w:r w:rsidR="00F51B2C" w:rsidRPr="00F1313C">
        <w:rPr>
          <w:rFonts w:ascii="Arial" w:eastAsia="Times New Roman" w:hAnsi="Arial" w:cs="Arial"/>
          <w:lang w:eastAsia="sk-SK"/>
        </w:rPr>
        <w:t xml:space="preserve"> faktúru Vám pošleme poštou po pripísaní Vašej platby na náš účet</w:t>
      </w:r>
      <w:r w:rsidRPr="00F1313C">
        <w:rPr>
          <w:rFonts w:ascii="Arial" w:eastAsia="Times New Roman" w:hAnsi="Arial" w:cs="Arial"/>
          <w:lang w:eastAsia="sk-SK"/>
        </w:rPr>
        <w:t>;</w:t>
      </w:r>
    </w:p>
    <w:p w14:paraId="009E2512" w14:textId="687E052A" w:rsidR="00F51B2C" w:rsidRPr="00F1313C" w:rsidRDefault="00D365E8" w:rsidP="00F1313C">
      <w:pPr>
        <w:pStyle w:val="Odsekzoznamu"/>
        <w:numPr>
          <w:ilvl w:val="0"/>
          <w:numId w:val="28"/>
        </w:numPr>
        <w:ind w:left="709"/>
        <w:rPr>
          <w:rFonts w:ascii="Arial" w:eastAsia="Times New Roman" w:hAnsi="Arial" w:cs="Arial"/>
          <w:lang w:eastAsia="sk-SK"/>
        </w:rPr>
      </w:pPr>
      <w:r w:rsidRPr="00F1313C">
        <w:rPr>
          <w:rFonts w:ascii="Arial" w:eastAsia="Times New Roman" w:hAnsi="Arial" w:cs="Arial"/>
          <w:lang w:eastAsia="sk-SK"/>
        </w:rPr>
        <w:t>ú</w:t>
      </w:r>
      <w:r w:rsidR="00F51B2C" w:rsidRPr="00F1313C">
        <w:rPr>
          <w:rFonts w:ascii="Arial" w:eastAsia="Times New Roman" w:hAnsi="Arial" w:cs="Arial"/>
          <w:lang w:eastAsia="sk-SK"/>
        </w:rPr>
        <w:t>častnícky poplatok nie je možné platiť v hotovost</w:t>
      </w:r>
      <w:r w:rsidRPr="00F1313C">
        <w:rPr>
          <w:rFonts w:ascii="Arial" w:eastAsia="Times New Roman" w:hAnsi="Arial" w:cs="Arial"/>
          <w:lang w:eastAsia="sk-SK"/>
        </w:rPr>
        <w:t>i na mieste konania konferencie;</w:t>
      </w:r>
    </w:p>
    <w:p w14:paraId="4E00CF39" w14:textId="2FA929CD" w:rsidR="00F51B2C" w:rsidRPr="00F1313C" w:rsidRDefault="00D365E8" w:rsidP="00F1313C">
      <w:pPr>
        <w:pStyle w:val="Odsekzoznamu"/>
        <w:numPr>
          <w:ilvl w:val="0"/>
          <w:numId w:val="28"/>
        </w:numPr>
        <w:suppressAutoHyphens/>
        <w:ind w:left="709" w:right="424"/>
        <w:rPr>
          <w:rFonts w:ascii="Arial" w:eastAsia="Times New Roman" w:hAnsi="Arial" w:cs="Arial"/>
          <w:lang w:eastAsia="sk-SK"/>
        </w:rPr>
      </w:pPr>
      <w:r w:rsidRPr="00F1313C">
        <w:rPr>
          <w:rFonts w:ascii="Arial" w:eastAsia="Times New Roman" w:hAnsi="Arial" w:cs="Arial"/>
          <w:lang w:eastAsia="sk-SK"/>
        </w:rPr>
        <w:t>u</w:t>
      </w:r>
      <w:r w:rsidR="00F51B2C" w:rsidRPr="00F1313C">
        <w:rPr>
          <w:rFonts w:ascii="Arial" w:eastAsia="Times New Roman" w:hAnsi="Arial" w:cs="Arial"/>
          <w:lang w:eastAsia="sk-SK"/>
        </w:rPr>
        <w:t xml:space="preserve">závierka prihlášok je </w:t>
      </w:r>
      <w:r w:rsidR="00625A73">
        <w:rPr>
          <w:rFonts w:ascii="Arial" w:eastAsia="Times New Roman" w:hAnsi="Arial" w:cs="Arial"/>
          <w:lang w:eastAsia="sk-SK"/>
        </w:rPr>
        <w:t>26</w:t>
      </w:r>
      <w:r w:rsidR="00F51B2C" w:rsidRPr="00F1313C">
        <w:rPr>
          <w:rFonts w:ascii="Arial" w:eastAsia="Times New Roman" w:hAnsi="Arial" w:cs="Arial"/>
          <w:lang w:eastAsia="sk-SK"/>
        </w:rPr>
        <w:t>.</w:t>
      </w:r>
      <w:r w:rsidR="00625A73">
        <w:rPr>
          <w:rFonts w:ascii="Arial" w:eastAsia="Times New Roman" w:hAnsi="Arial" w:cs="Arial"/>
          <w:lang w:eastAsia="sk-SK"/>
        </w:rPr>
        <w:t>5</w:t>
      </w:r>
      <w:r w:rsidR="00F51B2C" w:rsidRPr="00F1313C">
        <w:rPr>
          <w:rFonts w:ascii="Arial" w:eastAsia="Times New Roman" w:hAnsi="Arial" w:cs="Arial"/>
          <w:lang w:eastAsia="sk-SK"/>
        </w:rPr>
        <w:t>.202</w:t>
      </w:r>
      <w:r w:rsidR="00625A73">
        <w:rPr>
          <w:rFonts w:ascii="Arial" w:eastAsia="Times New Roman" w:hAnsi="Arial" w:cs="Arial"/>
          <w:lang w:eastAsia="sk-SK"/>
        </w:rPr>
        <w:t>3</w:t>
      </w:r>
      <w:r w:rsidR="00F51B2C" w:rsidRPr="00F1313C">
        <w:rPr>
          <w:rFonts w:ascii="Arial" w:eastAsia="Times New Roman" w:hAnsi="Arial" w:cs="Arial"/>
          <w:lang w:eastAsia="sk-SK"/>
        </w:rPr>
        <w:t xml:space="preserve"> – po tomto termíne účastnícky poplatok nevraciame. Náhradník je možný a vítaný.</w:t>
      </w:r>
    </w:p>
    <w:p w14:paraId="6F712916" w14:textId="77777777" w:rsidR="00B3386F" w:rsidRDefault="00B3386F" w:rsidP="00F51B2C">
      <w:pPr>
        <w:suppressAutoHyphens/>
        <w:ind w:right="424"/>
        <w:rPr>
          <w:rFonts w:cs="Arial"/>
          <w:b/>
          <w:bCs/>
          <w:sz w:val="20"/>
        </w:rPr>
      </w:pPr>
    </w:p>
    <w:p w14:paraId="6416C425" w14:textId="77777777" w:rsidR="008A1CCA" w:rsidRPr="00273905" w:rsidRDefault="008A1CCA" w:rsidP="008A1CCA">
      <w:pPr>
        <w:pStyle w:val="Nzov"/>
        <w:pBdr>
          <w:top w:val="thinThickThinSmallGap" w:sz="24" w:space="1" w:color="auto"/>
        </w:pBdr>
        <w:rPr>
          <w:rFonts w:ascii="Arial" w:hAnsi="Arial" w:cs="Arial"/>
          <w:sz w:val="2"/>
          <w:szCs w:val="2"/>
        </w:rPr>
      </w:pPr>
    </w:p>
    <w:p w14:paraId="586FBDB2" w14:textId="729C48AD" w:rsidR="008A1CCA" w:rsidRPr="0030231C" w:rsidRDefault="008A1CCA" w:rsidP="001C76D7">
      <w:pPr>
        <w:tabs>
          <w:tab w:val="left" w:pos="1843"/>
        </w:tabs>
        <w:rPr>
          <w:b/>
          <w:caps/>
          <w:szCs w:val="24"/>
        </w:rPr>
      </w:pPr>
      <w:r w:rsidRPr="0030231C">
        <w:rPr>
          <w:b/>
          <w:caps/>
          <w:szCs w:val="24"/>
          <w:highlight w:val="cyan"/>
        </w:rPr>
        <w:t>Organizačné informácie k UBYTOVANIU A</w:t>
      </w:r>
      <w:r w:rsidR="001C76D7" w:rsidRPr="0030231C">
        <w:rPr>
          <w:b/>
          <w:caps/>
          <w:szCs w:val="24"/>
          <w:highlight w:val="cyan"/>
        </w:rPr>
        <w:t> </w:t>
      </w:r>
      <w:r w:rsidRPr="0030231C">
        <w:rPr>
          <w:b/>
          <w:caps/>
          <w:szCs w:val="24"/>
          <w:highlight w:val="cyan"/>
        </w:rPr>
        <w:t>STRAVOVANIU</w:t>
      </w:r>
    </w:p>
    <w:p w14:paraId="0D615CD1" w14:textId="77777777" w:rsidR="00D02F15" w:rsidRPr="00BF1336" w:rsidRDefault="00D02F15" w:rsidP="00410D8F">
      <w:pPr>
        <w:rPr>
          <w:rFonts w:cs="Arial"/>
          <w:sz w:val="6"/>
          <w:szCs w:val="6"/>
        </w:rPr>
      </w:pPr>
    </w:p>
    <w:tbl>
      <w:tblPr>
        <w:tblW w:w="81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992"/>
        <w:gridCol w:w="3260"/>
        <w:gridCol w:w="992"/>
      </w:tblGrid>
      <w:tr w:rsidR="0003318C" w:rsidRPr="004F7033" w14:paraId="07E9D162" w14:textId="3BC6E286" w:rsidTr="008A34C6">
        <w:trPr>
          <w:trHeight w:val="517"/>
        </w:trPr>
        <w:tc>
          <w:tcPr>
            <w:tcW w:w="3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63F2" w14:textId="4B8ED569" w:rsidR="0003318C" w:rsidRPr="004F7033" w:rsidRDefault="0003318C" w:rsidP="0003318C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Zamestnanci STU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08AE" w14:textId="1385BD50" w:rsidR="0003318C" w:rsidRPr="0003318C" w:rsidRDefault="0003318C" w:rsidP="0004416D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ezamestnaní na STU</w:t>
            </w:r>
          </w:p>
        </w:tc>
      </w:tr>
      <w:tr w:rsidR="0003318C" w:rsidRPr="004F7033" w14:paraId="665D913D" w14:textId="61A6EC30" w:rsidTr="0003318C">
        <w:trPr>
          <w:trHeight w:val="338"/>
        </w:trPr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24BBC" w14:textId="4E3F96E7" w:rsidR="0003318C" w:rsidRPr="004F7033" w:rsidRDefault="0003318C" w:rsidP="0004416D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aňaj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C32EB" w14:textId="133E7FC4" w:rsidR="0003318C" w:rsidRPr="00CC77A8" w:rsidRDefault="00562CA2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4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,</w:t>
            </w:r>
            <w:r w:rsidRPr="00CC77A8">
              <w:rPr>
                <w:rFonts w:cs="Arial"/>
                <w:color w:val="000000" w:themeColor="text1"/>
                <w:sz w:val="20"/>
              </w:rPr>
              <w:t>0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A403B" w14:textId="086D8AAF" w:rsidR="0003318C" w:rsidRPr="00CC77A8" w:rsidRDefault="0003318C" w:rsidP="0004416D">
            <w:pPr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raňaj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9EF2" w14:textId="12E0E049" w:rsidR="0003318C" w:rsidRPr="00CC77A8" w:rsidRDefault="00562CA2" w:rsidP="0004416D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4,8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</w:tr>
      <w:tr w:rsidR="0003318C" w:rsidRPr="004F7033" w14:paraId="26E1C16C" w14:textId="00BC8704" w:rsidTr="0003318C">
        <w:trPr>
          <w:trHeight w:val="401"/>
        </w:trPr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99BD95" w14:textId="61EC3915" w:rsidR="0003318C" w:rsidRPr="004F7033" w:rsidRDefault="0003318C" w:rsidP="0004416D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164C2" w14:textId="38F393C0" w:rsidR="0003318C" w:rsidRPr="00CC77A8" w:rsidRDefault="00562CA2" w:rsidP="0004416D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5,5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344E2" w14:textId="4BFD61C7" w:rsidR="0003318C" w:rsidRPr="00CC77A8" w:rsidRDefault="0003318C" w:rsidP="0004416D">
            <w:pPr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ob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4414E1" w14:textId="09E75AFC" w:rsidR="0003318C" w:rsidRPr="00CC77A8" w:rsidRDefault="00562CA2" w:rsidP="0004416D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6,9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</w:tr>
      <w:tr w:rsidR="0003318C" w:rsidRPr="004F7033" w14:paraId="5D32FA6F" w14:textId="730CE4E1" w:rsidTr="0003318C">
        <w:trPr>
          <w:trHeight w:val="406"/>
        </w:trPr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C6233A" w14:textId="74B9E51A" w:rsidR="0003318C" w:rsidRPr="004F7033" w:rsidRDefault="0003318C" w:rsidP="0004416D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č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3DC0F3" w14:textId="3E9BA3CA" w:rsidR="0003318C" w:rsidRPr="00CC77A8" w:rsidRDefault="00562CA2" w:rsidP="0004416D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4,8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1FEA58" w14:textId="13C5AF81" w:rsidR="0003318C" w:rsidRPr="00CC77A8" w:rsidRDefault="0003318C" w:rsidP="0004416D">
            <w:pPr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več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C5A40A" w14:textId="5D6FA822" w:rsidR="0003318C" w:rsidRPr="00CC77A8" w:rsidRDefault="00562CA2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6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,</w:t>
            </w:r>
            <w:r w:rsidRPr="00CC77A8">
              <w:rPr>
                <w:rFonts w:cs="Arial"/>
                <w:color w:val="000000" w:themeColor="text1"/>
                <w:sz w:val="20"/>
              </w:rPr>
              <w:t>0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0 €</w:t>
            </w:r>
          </w:p>
        </w:tc>
      </w:tr>
      <w:tr w:rsidR="0003318C" w:rsidRPr="004F7033" w14:paraId="37ACB9B1" w14:textId="480CCC8B" w:rsidTr="0003318C">
        <w:trPr>
          <w:trHeight w:val="406"/>
        </w:trPr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76E677" w14:textId="608F7B1E" w:rsidR="0003318C" w:rsidRDefault="0003318C" w:rsidP="001C48D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jedna osoba na i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7435F4" w14:textId="71CDBFF6" w:rsidR="0003318C" w:rsidRPr="00CC77A8" w:rsidRDefault="00562CA2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22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,00 €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46997F" w14:textId="07D165C4" w:rsidR="0003318C" w:rsidRPr="00CC77A8" w:rsidRDefault="0003318C" w:rsidP="001C48DC">
            <w:pPr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jedna osoba na i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7B7E64" w14:textId="15967102" w:rsidR="0003318C" w:rsidRPr="00CC77A8" w:rsidRDefault="00562CA2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28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,00 €</w:t>
            </w:r>
          </w:p>
        </w:tc>
      </w:tr>
      <w:tr w:rsidR="0003318C" w:rsidRPr="004F7033" w14:paraId="0D80BAE7" w14:textId="2A812360" w:rsidTr="0003318C">
        <w:trPr>
          <w:trHeight w:val="406"/>
        </w:trPr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E5642" w14:textId="47933EF7" w:rsidR="0003318C" w:rsidRPr="004F7033" w:rsidRDefault="0003318C" w:rsidP="001C48D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ve osoby na i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F9A0C" w14:textId="214ED8CF" w:rsidR="0003318C" w:rsidRPr="00CC77A8" w:rsidRDefault="0003318C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1</w:t>
            </w:r>
            <w:r w:rsidR="00562CA2" w:rsidRPr="00CC77A8">
              <w:rPr>
                <w:rFonts w:cs="Arial"/>
                <w:color w:val="000000" w:themeColor="text1"/>
                <w:sz w:val="20"/>
              </w:rPr>
              <w:t>8</w:t>
            </w:r>
            <w:r w:rsidRPr="00CC77A8">
              <w:rPr>
                <w:rFonts w:cs="Arial"/>
                <w:color w:val="000000" w:themeColor="text1"/>
                <w:sz w:val="20"/>
              </w:rPr>
              <w:t>,00 €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C56851" w14:textId="3378F5EE" w:rsidR="0003318C" w:rsidRPr="00CC77A8" w:rsidRDefault="0003318C" w:rsidP="001C48DC">
            <w:pPr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dve osoby na iz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A163DC" w14:textId="327E5CDD" w:rsidR="0003318C" w:rsidRPr="00CC77A8" w:rsidRDefault="00562CA2" w:rsidP="00562CA2">
            <w:pPr>
              <w:jc w:val="right"/>
              <w:rPr>
                <w:rFonts w:cs="Arial"/>
                <w:color w:val="000000" w:themeColor="text1"/>
                <w:sz w:val="20"/>
              </w:rPr>
            </w:pPr>
            <w:r w:rsidRPr="00CC77A8">
              <w:rPr>
                <w:rFonts w:cs="Arial"/>
                <w:color w:val="000000" w:themeColor="text1"/>
                <w:sz w:val="20"/>
              </w:rPr>
              <w:t>22</w:t>
            </w:r>
            <w:r w:rsidR="0003318C" w:rsidRPr="00CC77A8">
              <w:rPr>
                <w:rFonts w:cs="Arial"/>
                <w:color w:val="000000" w:themeColor="text1"/>
                <w:sz w:val="20"/>
              </w:rPr>
              <w:t>,00 €</w:t>
            </w:r>
          </w:p>
        </w:tc>
      </w:tr>
    </w:tbl>
    <w:p w14:paraId="5DAA26EA" w14:textId="77777777" w:rsidR="0076312C" w:rsidRDefault="0076312C" w:rsidP="00410D8F">
      <w:pPr>
        <w:jc w:val="both"/>
        <w:rPr>
          <w:rFonts w:cs="Arial"/>
          <w:sz w:val="20"/>
        </w:rPr>
      </w:pPr>
    </w:p>
    <w:p w14:paraId="0E5A87DB" w14:textId="77777777" w:rsidR="00F1313C" w:rsidRDefault="00F51B2C" w:rsidP="00F1313C">
      <w:pPr>
        <w:jc w:val="both"/>
        <w:rPr>
          <w:rFonts w:cs="Arial"/>
          <w:sz w:val="22"/>
          <w:szCs w:val="22"/>
        </w:rPr>
      </w:pPr>
      <w:r w:rsidRPr="00F1313C">
        <w:rPr>
          <w:rFonts w:cs="Arial"/>
          <w:sz w:val="22"/>
          <w:szCs w:val="22"/>
        </w:rPr>
        <w:t xml:space="preserve">Ďalšie informácie poskytne organizačný garant: </w:t>
      </w:r>
    </w:p>
    <w:p w14:paraId="100EBB34" w14:textId="77777777" w:rsidR="00F1313C" w:rsidRDefault="00F51B2C" w:rsidP="00F1313C">
      <w:pPr>
        <w:jc w:val="both"/>
        <w:rPr>
          <w:rFonts w:cs="Arial"/>
          <w:sz w:val="22"/>
          <w:szCs w:val="22"/>
        </w:rPr>
      </w:pPr>
      <w:r w:rsidRPr="00F1313C">
        <w:rPr>
          <w:rFonts w:cs="Arial"/>
          <w:sz w:val="22"/>
          <w:szCs w:val="22"/>
        </w:rPr>
        <w:t>tel</w:t>
      </w:r>
      <w:r w:rsidR="00F1313C">
        <w:rPr>
          <w:rFonts w:cs="Arial"/>
          <w:sz w:val="22"/>
          <w:szCs w:val="22"/>
        </w:rPr>
        <w:t>efón</w:t>
      </w:r>
      <w:r w:rsidRPr="00F1313C">
        <w:rPr>
          <w:rFonts w:cs="Arial"/>
          <w:sz w:val="22"/>
          <w:szCs w:val="22"/>
        </w:rPr>
        <w:t xml:space="preserve">: +421 903 562 108, </w:t>
      </w:r>
    </w:p>
    <w:p w14:paraId="6CAB33BB" w14:textId="20307529" w:rsidR="00F51B2C" w:rsidRPr="00F1313C" w:rsidRDefault="00F51B2C" w:rsidP="00F1313C">
      <w:pPr>
        <w:jc w:val="both"/>
        <w:rPr>
          <w:rFonts w:cs="Arial"/>
          <w:sz w:val="22"/>
          <w:szCs w:val="22"/>
        </w:rPr>
      </w:pPr>
      <w:r w:rsidRPr="00F1313C">
        <w:rPr>
          <w:rFonts w:cs="Arial"/>
          <w:sz w:val="22"/>
          <w:szCs w:val="22"/>
        </w:rPr>
        <w:t>e-mail:</w:t>
      </w:r>
      <w:r w:rsidRPr="00F1313C">
        <w:rPr>
          <w:rFonts w:cs="Arial"/>
          <w:b/>
          <w:bCs/>
          <w:color w:val="0070C0"/>
          <w:sz w:val="22"/>
          <w:szCs w:val="22"/>
        </w:rPr>
        <w:t xml:space="preserve"> </w:t>
      </w:r>
      <w:hyperlink r:id="rId27" w:history="1">
        <w:r w:rsidRPr="00F1313C">
          <w:rPr>
            <w:rStyle w:val="Hypertextovprepojenie"/>
            <w:rFonts w:cs="Arial"/>
            <w:bCs/>
            <w:sz w:val="22"/>
            <w:szCs w:val="22"/>
          </w:rPr>
          <w:t>konferencie@sstp.sk</w:t>
        </w:r>
      </w:hyperlink>
    </w:p>
    <w:p w14:paraId="7EEC7E72" w14:textId="77777777" w:rsidR="00F51B2C" w:rsidRDefault="00F51B2C" w:rsidP="00F51B2C">
      <w:pPr>
        <w:suppressAutoHyphens/>
        <w:ind w:right="424"/>
        <w:jc w:val="both"/>
        <w:rPr>
          <w:rFonts w:cs="Arial"/>
          <w:sz w:val="14"/>
          <w:szCs w:val="14"/>
          <w:highlight w:val="yellow"/>
        </w:rPr>
      </w:pPr>
    </w:p>
    <w:p w14:paraId="2FF901BB" w14:textId="4A7E75C6" w:rsidR="00F51B2C" w:rsidRDefault="00F51B2C" w:rsidP="00F51B2C">
      <w:pPr>
        <w:jc w:val="center"/>
        <w:rPr>
          <w:rFonts w:cs="Arial"/>
          <w:b/>
          <w:color w:val="FF0000"/>
          <w:sz w:val="26"/>
          <w:szCs w:val="26"/>
          <w:u w:val="single"/>
        </w:rPr>
      </w:pPr>
      <w:r w:rsidRPr="00D73A74">
        <w:rPr>
          <w:rFonts w:cs="Arial"/>
          <w:b/>
          <w:color w:val="FF0000"/>
          <w:sz w:val="26"/>
          <w:szCs w:val="26"/>
          <w:u w:val="single"/>
        </w:rPr>
        <w:t>Vyplnenú záväznú prihlášku pošlite e-mailom na adresu konferencie@sstp.sk</w:t>
      </w:r>
    </w:p>
    <w:p w14:paraId="7412799C" w14:textId="63A7FB58" w:rsidR="001C76D7" w:rsidRPr="00F1313C" w:rsidRDefault="001C76D7" w:rsidP="001C76D7">
      <w:pPr>
        <w:tabs>
          <w:tab w:val="right" w:leader="dot" w:pos="3969"/>
        </w:tabs>
        <w:rPr>
          <w:rFonts w:cs="Arial"/>
          <w:sz w:val="16"/>
          <w:szCs w:val="16"/>
        </w:rPr>
      </w:pPr>
    </w:p>
    <w:p w14:paraId="03D04D30" w14:textId="77777777" w:rsidR="001C76D7" w:rsidRPr="008A7E4E" w:rsidRDefault="001C76D7" w:rsidP="001C76D7">
      <w:pPr>
        <w:pBdr>
          <w:top w:val="thinThickThinSmallGap" w:sz="24" w:space="1" w:color="auto"/>
        </w:pBdr>
        <w:jc w:val="both"/>
        <w:rPr>
          <w:rFonts w:cs="Arial"/>
          <w:b/>
          <w:sz w:val="6"/>
          <w:szCs w:val="6"/>
        </w:rPr>
      </w:pPr>
    </w:p>
    <w:p w14:paraId="433C970E" w14:textId="77777777" w:rsidR="00D365E8" w:rsidRDefault="00D365E8" w:rsidP="00F51B2C">
      <w:pPr>
        <w:jc w:val="center"/>
        <w:rPr>
          <w:rFonts w:cs="Arial"/>
          <w:b/>
          <w:color w:val="FF0000"/>
          <w:sz w:val="26"/>
          <w:szCs w:val="26"/>
          <w:u w:val="single"/>
        </w:rPr>
      </w:pPr>
    </w:p>
    <w:sectPr w:rsidR="00D365E8" w:rsidSect="009E7AA5">
      <w:footerReference w:type="even" r:id="rId28"/>
      <w:pgSz w:w="11907" w:h="16840" w:code="9"/>
      <w:pgMar w:top="567" w:right="1418" w:bottom="567" w:left="1418" w:header="0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2C6A" w14:textId="77777777" w:rsidR="00993D9A" w:rsidRDefault="00993D9A">
      <w:r>
        <w:separator/>
      </w:r>
    </w:p>
  </w:endnote>
  <w:endnote w:type="continuationSeparator" w:id="0">
    <w:p w14:paraId="2AA94773" w14:textId="77777777" w:rsidR="00993D9A" w:rsidRDefault="0099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BB3A" w14:textId="77777777" w:rsidR="002808CB" w:rsidRDefault="0015655D" w:rsidP="003050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FF08A77" w14:textId="77777777" w:rsidR="002808CB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9000" w14:textId="77777777" w:rsidR="00993D9A" w:rsidRDefault="00993D9A">
      <w:r>
        <w:separator/>
      </w:r>
    </w:p>
  </w:footnote>
  <w:footnote w:type="continuationSeparator" w:id="0">
    <w:p w14:paraId="1C55BCF3" w14:textId="77777777" w:rsidR="00993D9A" w:rsidRDefault="0099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A0C"/>
    <w:multiLevelType w:val="hybridMultilevel"/>
    <w:tmpl w:val="3CBC45EE"/>
    <w:lvl w:ilvl="0" w:tplc="FFFFFFFF">
      <w:start w:val="1"/>
      <w:numFmt w:val="decimal"/>
      <w:lvlText w:val="%1."/>
      <w:lvlJc w:val="left"/>
      <w:pPr>
        <w:ind w:left="14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1582" w:hanging="180"/>
      </w:pPr>
    </w:lvl>
    <w:lvl w:ilvl="3" w:tplc="FFFFFFFF" w:tentative="1">
      <w:start w:val="1"/>
      <w:numFmt w:val="decimal"/>
      <w:lvlText w:val="%4."/>
      <w:lvlJc w:val="left"/>
      <w:pPr>
        <w:ind w:left="2302" w:hanging="360"/>
      </w:p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</w:lvl>
    <w:lvl w:ilvl="6" w:tplc="FFFFFFFF" w:tentative="1">
      <w:start w:val="1"/>
      <w:numFmt w:val="decimal"/>
      <w:lvlText w:val="%7."/>
      <w:lvlJc w:val="left"/>
      <w:pPr>
        <w:ind w:left="4462" w:hanging="360"/>
      </w:p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0445615"/>
    <w:multiLevelType w:val="hybridMultilevel"/>
    <w:tmpl w:val="7B726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933"/>
    <w:multiLevelType w:val="hybridMultilevel"/>
    <w:tmpl w:val="CB66A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22A"/>
    <w:multiLevelType w:val="hybridMultilevel"/>
    <w:tmpl w:val="BCA454F2"/>
    <w:lvl w:ilvl="0" w:tplc="42201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C7948"/>
    <w:multiLevelType w:val="hybridMultilevel"/>
    <w:tmpl w:val="0C94D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5A95"/>
    <w:multiLevelType w:val="hybridMultilevel"/>
    <w:tmpl w:val="C6FC41C4"/>
    <w:lvl w:ilvl="0" w:tplc="DA9E8E8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24DE"/>
    <w:multiLevelType w:val="hybridMultilevel"/>
    <w:tmpl w:val="08A03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535F"/>
    <w:multiLevelType w:val="hybridMultilevel"/>
    <w:tmpl w:val="6AC46D70"/>
    <w:lvl w:ilvl="0" w:tplc="E0C80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11A"/>
    <w:multiLevelType w:val="hybridMultilevel"/>
    <w:tmpl w:val="3BEC4ACA"/>
    <w:lvl w:ilvl="0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AAB"/>
    <w:multiLevelType w:val="hybridMultilevel"/>
    <w:tmpl w:val="AB3EF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1CEC"/>
    <w:multiLevelType w:val="hybridMultilevel"/>
    <w:tmpl w:val="6D724E1C"/>
    <w:lvl w:ilvl="0" w:tplc="0B5E9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46AA1"/>
    <w:multiLevelType w:val="hybridMultilevel"/>
    <w:tmpl w:val="0D32B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30BD"/>
    <w:multiLevelType w:val="hybridMultilevel"/>
    <w:tmpl w:val="92A40A08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1CA1"/>
    <w:multiLevelType w:val="hybridMultilevel"/>
    <w:tmpl w:val="0DA84C3C"/>
    <w:lvl w:ilvl="0" w:tplc="599E7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53F3"/>
    <w:multiLevelType w:val="hybridMultilevel"/>
    <w:tmpl w:val="BFF24986"/>
    <w:lvl w:ilvl="0" w:tplc="2CBC9B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14117"/>
    <w:multiLevelType w:val="hybridMultilevel"/>
    <w:tmpl w:val="54A2661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0A6D5D"/>
    <w:multiLevelType w:val="hybridMultilevel"/>
    <w:tmpl w:val="0E8EB8C6"/>
    <w:lvl w:ilvl="0" w:tplc="92960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732"/>
    <w:multiLevelType w:val="hybridMultilevel"/>
    <w:tmpl w:val="BB1E0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024"/>
    <w:multiLevelType w:val="hybridMultilevel"/>
    <w:tmpl w:val="BDAAD4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7217"/>
    <w:multiLevelType w:val="hybridMultilevel"/>
    <w:tmpl w:val="A276F264"/>
    <w:lvl w:ilvl="0" w:tplc="77E4FF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7BAB"/>
    <w:multiLevelType w:val="hybridMultilevel"/>
    <w:tmpl w:val="7914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61BA3"/>
    <w:multiLevelType w:val="hybridMultilevel"/>
    <w:tmpl w:val="814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C2721"/>
    <w:multiLevelType w:val="hybridMultilevel"/>
    <w:tmpl w:val="CA34E2DC"/>
    <w:lvl w:ilvl="0" w:tplc="BE34475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7F6F"/>
    <w:multiLevelType w:val="hybridMultilevel"/>
    <w:tmpl w:val="232A5DF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C479CD"/>
    <w:multiLevelType w:val="hybridMultilevel"/>
    <w:tmpl w:val="9E0C9E2A"/>
    <w:lvl w:ilvl="0" w:tplc="3C42317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589"/>
    <w:multiLevelType w:val="hybridMultilevel"/>
    <w:tmpl w:val="D51C0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39A0"/>
    <w:multiLevelType w:val="hybridMultilevel"/>
    <w:tmpl w:val="8F52C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A6177"/>
    <w:multiLevelType w:val="hybridMultilevel"/>
    <w:tmpl w:val="3CBC45EE"/>
    <w:lvl w:ilvl="0" w:tplc="1EC0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82243">
    <w:abstractNumId w:val="23"/>
  </w:num>
  <w:num w:numId="2" w16cid:durableId="2067292059">
    <w:abstractNumId w:val="7"/>
  </w:num>
  <w:num w:numId="3" w16cid:durableId="1030761805">
    <w:abstractNumId w:val="22"/>
  </w:num>
  <w:num w:numId="4" w16cid:durableId="84883605">
    <w:abstractNumId w:val="9"/>
  </w:num>
  <w:num w:numId="5" w16cid:durableId="125703960">
    <w:abstractNumId w:val="21"/>
  </w:num>
  <w:num w:numId="6" w16cid:durableId="1372805302">
    <w:abstractNumId w:val="3"/>
  </w:num>
  <w:num w:numId="7" w16cid:durableId="1745489054">
    <w:abstractNumId w:val="2"/>
  </w:num>
  <w:num w:numId="8" w16cid:durableId="1824083738">
    <w:abstractNumId w:val="27"/>
  </w:num>
  <w:num w:numId="9" w16cid:durableId="153226005">
    <w:abstractNumId w:val="24"/>
  </w:num>
  <w:num w:numId="10" w16cid:durableId="1814827056">
    <w:abstractNumId w:val="25"/>
  </w:num>
  <w:num w:numId="11" w16cid:durableId="957183892">
    <w:abstractNumId w:val="14"/>
  </w:num>
  <w:num w:numId="12" w16cid:durableId="475297541">
    <w:abstractNumId w:val="18"/>
  </w:num>
  <w:num w:numId="13" w16cid:durableId="1380977239">
    <w:abstractNumId w:val="4"/>
  </w:num>
  <w:num w:numId="14" w16cid:durableId="556016363">
    <w:abstractNumId w:val="1"/>
  </w:num>
  <w:num w:numId="15" w16cid:durableId="501510924">
    <w:abstractNumId w:val="15"/>
  </w:num>
  <w:num w:numId="16" w16cid:durableId="334038491">
    <w:abstractNumId w:val="6"/>
  </w:num>
  <w:num w:numId="17" w16cid:durableId="1467702288">
    <w:abstractNumId w:val="17"/>
  </w:num>
  <w:num w:numId="18" w16cid:durableId="1501773255">
    <w:abstractNumId w:val="0"/>
  </w:num>
  <w:num w:numId="19" w16cid:durableId="219443013">
    <w:abstractNumId w:val="10"/>
  </w:num>
  <w:num w:numId="20" w16cid:durableId="1432511017">
    <w:abstractNumId w:val="11"/>
  </w:num>
  <w:num w:numId="21" w16cid:durableId="1356929416">
    <w:abstractNumId w:val="26"/>
  </w:num>
  <w:num w:numId="22" w16cid:durableId="1664890832">
    <w:abstractNumId w:val="20"/>
  </w:num>
  <w:num w:numId="23" w16cid:durableId="1380712966">
    <w:abstractNumId w:val="16"/>
  </w:num>
  <w:num w:numId="24" w16cid:durableId="556017947">
    <w:abstractNumId w:val="12"/>
  </w:num>
  <w:num w:numId="25" w16cid:durableId="951598079">
    <w:abstractNumId w:val="13"/>
  </w:num>
  <w:num w:numId="26" w16cid:durableId="1126583712">
    <w:abstractNumId w:val="5"/>
  </w:num>
  <w:num w:numId="27" w16cid:durableId="1127118011">
    <w:abstractNumId w:val="19"/>
  </w:num>
  <w:num w:numId="28" w16cid:durableId="5061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4F"/>
    <w:rsid w:val="00001144"/>
    <w:rsid w:val="00001C1B"/>
    <w:rsid w:val="000040E6"/>
    <w:rsid w:val="00005959"/>
    <w:rsid w:val="00007141"/>
    <w:rsid w:val="00011F90"/>
    <w:rsid w:val="000139F7"/>
    <w:rsid w:val="0001685A"/>
    <w:rsid w:val="0001751C"/>
    <w:rsid w:val="00020ED8"/>
    <w:rsid w:val="0003099E"/>
    <w:rsid w:val="00030F9E"/>
    <w:rsid w:val="0003318C"/>
    <w:rsid w:val="00033DD9"/>
    <w:rsid w:val="00037463"/>
    <w:rsid w:val="000402C6"/>
    <w:rsid w:val="00041BA1"/>
    <w:rsid w:val="00047200"/>
    <w:rsid w:val="00055ABB"/>
    <w:rsid w:val="000570AB"/>
    <w:rsid w:val="00057964"/>
    <w:rsid w:val="00057E3B"/>
    <w:rsid w:val="000602B8"/>
    <w:rsid w:val="0006344D"/>
    <w:rsid w:val="00063BDD"/>
    <w:rsid w:val="000645A9"/>
    <w:rsid w:val="00071ED2"/>
    <w:rsid w:val="000720B4"/>
    <w:rsid w:val="00072996"/>
    <w:rsid w:val="00073C90"/>
    <w:rsid w:val="00075C35"/>
    <w:rsid w:val="000763C4"/>
    <w:rsid w:val="000804AA"/>
    <w:rsid w:val="00095A1A"/>
    <w:rsid w:val="00095E3A"/>
    <w:rsid w:val="000974A0"/>
    <w:rsid w:val="00097E62"/>
    <w:rsid w:val="000B1981"/>
    <w:rsid w:val="000B558D"/>
    <w:rsid w:val="000B6618"/>
    <w:rsid w:val="000B7410"/>
    <w:rsid w:val="000C1075"/>
    <w:rsid w:val="000C4DFD"/>
    <w:rsid w:val="000C7253"/>
    <w:rsid w:val="000C7AFE"/>
    <w:rsid w:val="000D606F"/>
    <w:rsid w:val="000E36D9"/>
    <w:rsid w:val="000E6AB4"/>
    <w:rsid w:val="000E73CA"/>
    <w:rsid w:val="000F104D"/>
    <w:rsid w:val="000F19FB"/>
    <w:rsid w:val="000F5219"/>
    <w:rsid w:val="0010088A"/>
    <w:rsid w:val="00101B70"/>
    <w:rsid w:val="00104046"/>
    <w:rsid w:val="001040D4"/>
    <w:rsid w:val="001042E0"/>
    <w:rsid w:val="0010618F"/>
    <w:rsid w:val="00106BCD"/>
    <w:rsid w:val="001077C7"/>
    <w:rsid w:val="00111195"/>
    <w:rsid w:val="00113C06"/>
    <w:rsid w:val="001144CC"/>
    <w:rsid w:val="001153EB"/>
    <w:rsid w:val="001168B1"/>
    <w:rsid w:val="00117090"/>
    <w:rsid w:val="00125352"/>
    <w:rsid w:val="00126974"/>
    <w:rsid w:val="00130795"/>
    <w:rsid w:val="001329FD"/>
    <w:rsid w:val="00134251"/>
    <w:rsid w:val="00134E7E"/>
    <w:rsid w:val="001517AA"/>
    <w:rsid w:val="001547B9"/>
    <w:rsid w:val="0015655D"/>
    <w:rsid w:val="00156EA7"/>
    <w:rsid w:val="00157B0B"/>
    <w:rsid w:val="0016190E"/>
    <w:rsid w:val="00162FFF"/>
    <w:rsid w:val="0016344E"/>
    <w:rsid w:val="00163C07"/>
    <w:rsid w:val="0016774F"/>
    <w:rsid w:val="00171035"/>
    <w:rsid w:val="00172C7E"/>
    <w:rsid w:val="00172E0E"/>
    <w:rsid w:val="00174673"/>
    <w:rsid w:val="0018256A"/>
    <w:rsid w:val="00195ABA"/>
    <w:rsid w:val="00196C25"/>
    <w:rsid w:val="001A361A"/>
    <w:rsid w:val="001A3E81"/>
    <w:rsid w:val="001A3F71"/>
    <w:rsid w:val="001B4E10"/>
    <w:rsid w:val="001B6E4A"/>
    <w:rsid w:val="001C48DC"/>
    <w:rsid w:val="001C76D7"/>
    <w:rsid w:val="001D0096"/>
    <w:rsid w:val="001D3E8A"/>
    <w:rsid w:val="001D654D"/>
    <w:rsid w:val="001E3A23"/>
    <w:rsid w:val="001E448C"/>
    <w:rsid w:val="001F1FD2"/>
    <w:rsid w:val="001F2876"/>
    <w:rsid w:val="001F33E0"/>
    <w:rsid w:val="001F3639"/>
    <w:rsid w:val="001F4A90"/>
    <w:rsid w:val="001F580A"/>
    <w:rsid w:val="001F7401"/>
    <w:rsid w:val="002032F0"/>
    <w:rsid w:val="00203A7A"/>
    <w:rsid w:val="00204FD8"/>
    <w:rsid w:val="00213FF6"/>
    <w:rsid w:val="00215DBB"/>
    <w:rsid w:val="00216ACB"/>
    <w:rsid w:val="00221000"/>
    <w:rsid w:val="002230D2"/>
    <w:rsid w:val="002244D4"/>
    <w:rsid w:val="002246A0"/>
    <w:rsid w:val="002268EA"/>
    <w:rsid w:val="002306C9"/>
    <w:rsid w:val="00235CB8"/>
    <w:rsid w:val="00241288"/>
    <w:rsid w:val="002428F2"/>
    <w:rsid w:val="00244751"/>
    <w:rsid w:val="00245E25"/>
    <w:rsid w:val="00247510"/>
    <w:rsid w:val="00247514"/>
    <w:rsid w:val="00250270"/>
    <w:rsid w:val="002528AA"/>
    <w:rsid w:val="00255C96"/>
    <w:rsid w:val="00273905"/>
    <w:rsid w:val="00274A83"/>
    <w:rsid w:val="002765FC"/>
    <w:rsid w:val="002838E1"/>
    <w:rsid w:val="00283B21"/>
    <w:rsid w:val="002974FB"/>
    <w:rsid w:val="002A19F8"/>
    <w:rsid w:val="002A2541"/>
    <w:rsid w:val="002A6E86"/>
    <w:rsid w:val="002A6EC0"/>
    <w:rsid w:val="002A7B69"/>
    <w:rsid w:val="002A7EA4"/>
    <w:rsid w:val="002B07AC"/>
    <w:rsid w:val="002B1C50"/>
    <w:rsid w:val="002B2E5B"/>
    <w:rsid w:val="002B6B66"/>
    <w:rsid w:val="002B7F1E"/>
    <w:rsid w:val="002C3A16"/>
    <w:rsid w:val="002C3FE4"/>
    <w:rsid w:val="002C5568"/>
    <w:rsid w:val="002D0FCB"/>
    <w:rsid w:val="002D44F9"/>
    <w:rsid w:val="002E674C"/>
    <w:rsid w:val="002F0684"/>
    <w:rsid w:val="002F084A"/>
    <w:rsid w:val="002F3C3A"/>
    <w:rsid w:val="002F4643"/>
    <w:rsid w:val="002F4AF0"/>
    <w:rsid w:val="002F6892"/>
    <w:rsid w:val="00300826"/>
    <w:rsid w:val="0030231C"/>
    <w:rsid w:val="0030680D"/>
    <w:rsid w:val="00306C20"/>
    <w:rsid w:val="00307446"/>
    <w:rsid w:val="0030784B"/>
    <w:rsid w:val="0031294F"/>
    <w:rsid w:val="0031429A"/>
    <w:rsid w:val="0031501E"/>
    <w:rsid w:val="00317343"/>
    <w:rsid w:val="003225A0"/>
    <w:rsid w:val="00325F62"/>
    <w:rsid w:val="00326EE4"/>
    <w:rsid w:val="00327D4A"/>
    <w:rsid w:val="00330A88"/>
    <w:rsid w:val="003460D3"/>
    <w:rsid w:val="00347835"/>
    <w:rsid w:val="00352064"/>
    <w:rsid w:val="0035383D"/>
    <w:rsid w:val="00357402"/>
    <w:rsid w:val="00360E50"/>
    <w:rsid w:val="00362E7D"/>
    <w:rsid w:val="00367AC2"/>
    <w:rsid w:val="00370D26"/>
    <w:rsid w:val="00370D9E"/>
    <w:rsid w:val="00377767"/>
    <w:rsid w:val="00377F12"/>
    <w:rsid w:val="00381382"/>
    <w:rsid w:val="00381A58"/>
    <w:rsid w:val="00386B20"/>
    <w:rsid w:val="00391C71"/>
    <w:rsid w:val="00394EC9"/>
    <w:rsid w:val="00397D33"/>
    <w:rsid w:val="003A2078"/>
    <w:rsid w:val="003A46D8"/>
    <w:rsid w:val="003A4DDF"/>
    <w:rsid w:val="003A756B"/>
    <w:rsid w:val="003B0EB8"/>
    <w:rsid w:val="003B166A"/>
    <w:rsid w:val="003B1AC0"/>
    <w:rsid w:val="003B45B4"/>
    <w:rsid w:val="003B4776"/>
    <w:rsid w:val="003B732B"/>
    <w:rsid w:val="003C02B2"/>
    <w:rsid w:val="003C4EC5"/>
    <w:rsid w:val="003C63D1"/>
    <w:rsid w:val="003C64B0"/>
    <w:rsid w:val="003D0CEC"/>
    <w:rsid w:val="003D1167"/>
    <w:rsid w:val="003E4B34"/>
    <w:rsid w:val="003E6D47"/>
    <w:rsid w:val="003F359F"/>
    <w:rsid w:val="003F4766"/>
    <w:rsid w:val="003F4E26"/>
    <w:rsid w:val="003F636A"/>
    <w:rsid w:val="00403600"/>
    <w:rsid w:val="00405604"/>
    <w:rsid w:val="00405876"/>
    <w:rsid w:val="00407039"/>
    <w:rsid w:val="00407857"/>
    <w:rsid w:val="00410D8F"/>
    <w:rsid w:val="00412234"/>
    <w:rsid w:val="0041305A"/>
    <w:rsid w:val="004140B2"/>
    <w:rsid w:val="004146CF"/>
    <w:rsid w:val="00414B8D"/>
    <w:rsid w:val="004176FA"/>
    <w:rsid w:val="00417A2A"/>
    <w:rsid w:val="00421507"/>
    <w:rsid w:val="0042328D"/>
    <w:rsid w:val="004245EF"/>
    <w:rsid w:val="00434C33"/>
    <w:rsid w:val="00436597"/>
    <w:rsid w:val="004372A9"/>
    <w:rsid w:val="0044122E"/>
    <w:rsid w:val="00441CC8"/>
    <w:rsid w:val="00444C54"/>
    <w:rsid w:val="00444EA0"/>
    <w:rsid w:val="004510DF"/>
    <w:rsid w:val="00454DF6"/>
    <w:rsid w:val="00456298"/>
    <w:rsid w:val="0046753F"/>
    <w:rsid w:val="00470334"/>
    <w:rsid w:val="00474766"/>
    <w:rsid w:val="0047739C"/>
    <w:rsid w:val="00483884"/>
    <w:rsid w:val="00483CB5"/>
    <w:rsid w:val="00491AC7"/>
    <w:rsid w:val="004A18B2"/>
    <w:rsid w:val="004A1974"/>
    <w:rsid w:val="004A6BA6"/>
    <w:rsid w:val="004B0B8A"/>
    <w:rsid w:val="004B12B1"/>
    <w:rsid w:val="004B28B3"/>
    <w:rsid w:val="004B3729"/>
    <w:rsid w:val="004C19F7"/>
    <w:rsid w:val="004C2AC2"/>
    <w:rsid w:val="004C46F0"/>
    <w:rsid w:val="004D149E"/>
    <w:rsid w:val="004D1588"/>
    <w:rsid w:val="004D1CA5"/>
    <w:rsid w:val="004D4717"/>
    <w:rsid w:val="004D536B"/>
    <w:rsid w:val="004D5FED"/>
    <w:rsid w:val="004E1D0C"/>
    <w:rsid w:val="004E2284"/>
    <w:rsid w:val="004E25F4"/>
    <w:rsid w:val="004E578D"/>
    <w:rsid w:val="004E75E2"/>
    <w:rsid w:val="004E7944"/>
    <w:rsid w:val="004F0D1C"/>
    <w:rsid w:val="004F143B"/>
    <w:rsid w:val="004F2A9F"/>
    <w:rsid w:val="004F393A"/>
    <w:rsid w:val="004F3E1F"/>
    <w:rsid w:val="004F42EB"/>
    <w:rsid w:val="004F45C3"/>
    <w:rsid w:val="004F52AD"/>
    <w:rsid w:val="004F53FF"/>
    <w:rsid w:val="004F5BC2"/>
    <w:rsid w:val="004F7033"/>
    <w:rsid w:val="00502B0D"/>
    <w:rsid w:val="005043C2"/>
    <w:rsid w:val="00510A21"/>
    <w:rsid w:val="005136AC"/>
    <w:rsid w:val="00515E24"/>
    <w:rsid w:val="00527730"/>
    <w:rsid w:val="00530811"/>
    <w:rsid w:val="005326A9"/>
    <w:rsid w:val="00534838"/>
    <w:rsid w:val="00534951"/>
    <w:rsid w:val="00535A92"/>
    <w:rsid w:val="00536586"/>
    <w:rsid w:val="005423CC"/>
    <w:rsid w:val="00542A3D"/>
    <w:rsid w:val="00546085"/>
    <w:rsid w:val="00546990"/>
    <w:rsid w:val="005469FE"/>
    <w:rsid w:val="005508AF"/>
    <w:rsid w:val="00551B6B"/>
    <w:rsid w:val="005542B4"/>
    <w:rsid w:val="00556719"/>
    <w:rsid w:val="00562237"/>
    <w:rsid w:val="00562CA2"/>
    <w:rsid w:val="00572B2B"/>
    <w:rsid w:val="00574981"/>
    <w:rsid w:val="00576AFC"/>
    <w:rsid w:val="00577B5E"/>
    <w:rsid w:val="005829FB"/>
    <w:rsid w:val="00583065"/>
    <w:rsid w:val="00583933"/>
    <w:rsid w:val="00586B81"/>
    <w:rsid w:val="00587692"/>
    <w:rsid w:val="00587B68"/>
    <w:rsid w:val="00587FA9"/>
    <w:rsid w:val="00590C67"/>
    <w:rsid w:val="00595E8D"/>
    <w:rsid w:val="005963FB"/>
    <w:rsid w:val="00596E6D"/>
    <w:rsid w:val="005B034D"/>
    <w:rsid w:val="005B436F"/>
    <w:rsid w:val="005B4AEA"/>
    <w:rsid w:val="005C2B84"/>
    <w:rsid w:val="005C3332"/>
    <w:rsid w:val="005C68F8"/>
    <w:rsid w:val="005D0E58"/>
    <w:rsid w:val="005D1194"/>
    <w:rsid w:val="005D1AB3"/>
    <w:rsid w:val="005D24E8"/>
    <w:rsid w:val="005D4FDD"/>
    <w:rsid w:val="005D765A"/>
    <w:rsid w:val="005E2294"/>
    <w:rsid w:val="005E4200"/>
    <w:rsid w:val="005E4ED0"/>
    <w:rsid w:val="005E6166"/>
    <w:rsid w:val="005F0BA3"/>
    <w:rsid w:val="005F25B7"/>
    <w:rsid w:val="005F6C8D"/>
    <w:rsid w:val="005F73B5"/>
    <w:rsid w:val="006011CD"/>
    <w:rsid w:val="006069BF"/>
    <w:rsid w:val="00606A48"/>
    <w:rsid w:val="00611B70"/>
    <w:rsid w:val="006125DE"/>
    <w:rsid w:val="00613E97"/>
    <w:rsid w:val="00617CF8"/>
    <w:rsid w:val="00622006"/>
    <w:rsid w:val="00624DF5"/>
    <w:rsid w:val="00625A73"/>
    <w:rsid w:val="00632742"/>
    <w:rsid w:val="00632F66"/>
    <w:rsid w:val="00636700"/>
    <w:rsid w:val="00640679"/>
    <w:rsid w:val="00640C47"/>
    <w:rsid w:val="00643454"/>
    <w:rsid w:val="00647C22"/>
    <w:rsid w:val="00653E36"/>
    <w:rsid w:val="0065558E"/>
    <w:rsid w:val="00661997"/>
    <w:rsid w:val="006633CD"/>
    <w:rsid w:val="00663715"/>
    <w:rsid w:val="006657AF"/>
    <w:rsid w:val="006819F0"/>
    <w:rsid w:val="006823D5"/>
    <w:rsid w:val="0068248A"/>
    <w:rsid w:val="00685952"/>
    <w:rsid w:val="00686E96"/>
    <w:rsid w:val="00690B76"/>
    <w:rsid w:val="00690E56"/>
    <w:rsid w:val="0069219B"/>
    <w:rsid w:val="00692203"/>
    <w:rsid w:val="00693411"/>
    <w:rsid w:val="006A5DA9"/>
    <w:rsid w:val="006A6249"/>
    <w:rsid w:val="006B01DC"/>
    <w:rsid w:val="006B19B9"/>
    <w:rsid w:val="006B2E58"/>
    <w:rsid w:val="006B7DDA"/>
    <w:rsid w:val="006C4313"/>
    <w:rsid w:val="006C5B20"/>
    <w:rsid w:val="006C7926"/>
    <w:rsid w:val="006D1B6E"/>
    <w:rsid w:val="006D6C63"/>
    <w:rsid w:val="006E18F0"/>
    <w:rsid w:val="006E3EC6"/>
    <w:rsid w:val="006E6D9F"/>
    <w:rsid w:val="006F265A"/>
    <w:rsid w:val="006F3D32"/>
    <w:rsid w:val="006F3F43"/>
    <w:rsid w:val="006F3F5C"/>
    <w:rsid w:val="006F5169"/>
    <w:rsid w:val="006F626B"/>
    <w:rsid w:val="006F6789"/>
    <w:rsid w:val="006F7CF5"/>
    <w:rsid w:val="00700DED"/>
    <w:rsid w:val="007023D1"/>
    <w:rsid w:val="00702D7C"/>
    <w:rsid w:val="00706F5A"/>
    <w:rsid w:val="00707CD0"/>
    <w:rsid w:val="00713B62"/>
    <w:rsid w:val="00720F99"/>
    <w:rsid w:val="00721A5C"/>
    <w:rsid w:val="00730304"/>
    <w:rsid w:val="00732D0D"/>
    <w:rsid w:val="0073419B"/>
    <w:rsid w:val="00734724"/>
    <w:rsid w:val="00737F15"/>
    <w:rsid w:val="007402C9"/>
    <w:rsid w:val="00742355"/>
    <w:rsid w:val="007424AF"/>
    <w:rsid w:val="007425B2"/>
    <w:rsid w:val="00743A88"/>
    <w:rsid w:val="00755AF8"/>
    <w:rsid w:val="00755FB1"/>
    <w:rsid w:val="00756E1C"/>
    <w:rsid w:val="00760996"/>
    <w:rsid w:val="0076312C"/>
    <w:rsid w:val="00763A21"/>
    <w:rsid w:val="00766A14"/>
    <w:rsid w:val="00772B77"/>
    <w:rsid w:val="00776868"/>
    <w:rsid w:val="00777EF0"/>
    <w:rsid w:val="00785291"/>
    <w:rsid w:val="00785700"/>
    <w:rsid w:val="00786D70"/>
    <w:rsid w:val="0079174F"/>
    <w:rsid w:val="00792222"/>
    <w:rsid w:val="00796CBD"/>
    <w:rsid w:val="007A7C04"/>
    <w:rsid w:val="007B13EA"/>
    <w:rsid w:val="007B66E9"/>
    <w:rsid w:val="007C045B"/>
    <w:rsid w:val="007C4ED5"/>
    <w:rsid w:val="007C7415"/>
    <w:rsid w:val="007D03FC"/>
    <w:rsid w:val="007D1888"/>
    <w:rsid w:val="007D5E2E"/>
    <w:rsid w:val="007D5E30"/>
    <w:rsid w:val="007E3A17"/>
    <w:rsid w:val="007E52A9"/>
    <w:rsid w:val="007E5D1A"/>
    <w:rsid w:val="007F056F"/>
    <w:rsid w:val="007F142A"/>
    <w:rsid w:val="007F3BB4"/>
    <w:rsid w:val="007F58E5"/>
    <w:rsid w:val="007F7266"/>
    <w:rsid w:val="00804324"/>
    <w:rsid w:val="00804920"/>
    <w:rsid w:val="00807C81"/>
    <w:rsid w:val="00810975"/>
    <w:rsid w:val="0081668E"/>
    <w:rsid w:val="00817AE2"/>
    <w:rsid w:val="00820401"/>
    <w:rsid w:val="0082773C"/>
    <w:rsid w:val="008320DD"/>
    <w:rsid w:val="00836CA4"/>
    <w:rsid w:val="008421AB"/>
    <w:rsid w:val="00842587"/>
    <w:rsid w:val="00845A03"/>
    <w:rsid w:val="00847ACE"/>
    <w:rsid w:val="008541C2"/>
    <w:rsid w:val="008577B5"/>
    <w:rsid w:val="00865BEA"/>
    <w:rsid w:val="00871250"/>
    <w:rsid w:val="008721BA"/>
    <w:rsid w:val="00874AA0"/>
    <w:rsid w:val="00874F05"/>
    <w:rsid w:val="0087793A"/>
    <w:rsid w:val="008828A1"/>
    <w:rsid w:val="008832DA"/>
    <w:rsid w:val="00884913"/>
    <w:rsid w:val="00887902"/>
    <w:rsid w:val="00890CB0"/>
    <w:rsid w:val="00894E6C"/>
    <w:rsid w:val="008A1553"/>
    <w:rsid w:val="008A1CCA"/>
    <w:rsid w:val="008A79B7"/>
    <w:rsid w:val="008A7E4E"/>
    <w:rsid w:val="008B3752"/>
    <w:rsid w:val="008B6482"/>
    <w:rsid w:val="008B670F"/>
    <w:rsid w:val="008B7CB5"/>
    <w:rsid w:val="008C01C6"/>
    <w:rsid w:val="008C0670"/>
    <w:rsid w:val="008C1175"/>
    <w:rsid w:val="008C19B4"/>
    <w:rsid w:val="008C4CE7"/>
    <w:rsid w:val="008C6325"/>
    <w:rsid w:val="008D1E0C"/>
    <w:rsid w:val="008D6068"/>
    <w:rsid w:val="008E1288"/>
    <w:rsid w:val="008E360D"/>
    <w:rsid w:val="008E4B8F"/>
    <w:rsid w:val="008E54F1"/>
    <w:rsid w:val="008F0AD9"/>
    <w:rsid w:val="008F0C66"/>
    <w:rsid w:val="008F444B"/>
    <w:rsid w:val="008F6F4C"/>
    <w:rsid w:val="00900B27"/>
    <w:rsid w:val="00902D95"/>
    <w:rsid w:val="0090541B"/>
    <w:rsid w:val="00905DD7"/>
    <w:rsid w:val="009101E7"/>
    <w:rsid w:val="00920920"/>
    <w:rsid w:val="009209D2"/>
    <w:rsid w:val="00921CEE"/>
    <w:rsid w:val="00922E82"/>
    <w:rsid w:val="009254D7"/>
    <w:rsid w:val="00926490"/>
    <w:rsid w:val="00931922"/>
    <w:rsid w:val="00931E2D"/>
    <w:rsid w:val="009331A8"/>
    <w:rsid w:val="0093715F"/>
    <w:rsid w:val="00941DE7"/>
    <w:rsid w:val="0094237F"/>
    <w:rsid w:val="0094505D"/>
    <w:rsid w:val="00946ED2"/>
    <w:rsid w:val="00952795"/>
    <w:rsid w:val="009536A1"/>
    <w:rsid w:val="00954311"/>
    <w:rsid w:val="00955433"/>
    <w:rsid w:val="00955C28"/>
    <w:rsid w:val="00956168"/>
    <w:rsid w:val="00963CC4"/>
    <w:rsid w:val="00963E14"/>
    <w:rsid w:val="009651CC"/>
    <w:rsid w:val="0096747D"/>
    <w:rsid w:val="009711A8"/>
    <w:rsid w:val="00976D8A"/>
    <w:rsid w:val="009838DE"/>
    <w:rsid w:val="009856C8"/>
    <w:rsid w:val="00986CFA"/>
    <w:rsid w:val="009901EA"/>
    <w:rsid w:val="00993D9A"/>
    <w:rsid w:val="009A0D53"/>
    <w:rsid w:val="009A2AA7"/>
    <w:rsid w:val="009A78BD"/>
    <w:rsid w:val="009B0B56"/>
    <w:rsid w:val="009B32B1"/>
    <w:rsid w:val="009B6B5A"/>
    <w:rsid w:val="009C13A7"/>
    <w:rsid w:val="009C289B"/>
    <w:rsid w:val="009C4CB8"/>
    <w:rsid w:val="009D194C"/>
    <w:rsid w:val="009D3C9D"/>
    <w:rsid w:val="009D629B"/>
    <w:rsid w:val="009D6CD2"/>
    <w:rsid w:val="009E7AA5"/>
    <w:rsid w:val="009F28D8"/>
    <w:rsid w:val="009F4F37"/>
    <w:rsid w:val="009F5F3E"/>
    <w:rsid w:val="009F7A41"/>
    <w:rsid w:val="00A014D6"/>
    <w:rsid w:val="00A015AD"/>
    <w:rsid w:val="00A06B27"/>
    <w:rsid w:val="00A1094E"/>
    <w:rsid w:val="00A1177E"/>
    <w:rsid w:val="00A1233A"/>
    <w:rsid w:val="00A14855"/>
    <w:rsid w:val="00A22E8F"/>
    <w:rsid w:val="00A2456C"/>
    <w:rsid w:val="00A262E5"/>
    <w:rsid w:val="00A309DC"/>
    <w:rsid w:val="00A35EE7"/>
    <w:rsid w:val="00A36506"/>
    <w:rsid w:val="00A4216E"/>
    <w:rsid w:val="00A42426"/>
    <w:rsid w:val="00A46954"/>
    <w:rsid w:val="00A46C87"/>
    <w:rsid w:val="00A5142D"/>
    <w:rsid w:val="00A5434D"/>
    <w:rsid w:val="00A565B2"/>
    <w:rsid w:val="00A61E5D"/>
    <w:rsid w:val="00A6686F"/>
    <w:rsid w:val="00A66B6E"/>
    <w:rsid w:val="00A70299"/>
    <w:rsid w:val="00A72C32"/>
    <w:rsid w:val="00A74FE8"/>
    <w:rsid w:val="00A75335"/>
    <w:rsid w:val="00A777E8"/>
    <w:rsid w:val="00A8328D"/>
    <w:rsid w:val="00A94009"/>
    <w:rsid w:val="00A95635"/>
    <w:rsid w:val="00AA30F9"/>
    <w:rsid w:val="00AA576C"/>
    <w:rsid w:val="00AB109E"/>
    <w:rsid w:val="00AB3559"/>
    <w:rsid w:val="00AB44D0"/>
    <w:rsid w:val="00AC2424"/>
    <w:rsid w:val="00AC5D09"/>
    <w:rsid w:val="00AD0348"/>
    <w:rsid w:val="00AD0CEE"/>
    <w:rsid w:val="00AD2B84"/>
    <w:rsid w:val="00AD458F"/>
    <w:rsid w:val="00AD6CEE"/>
    <w:rsid w:val="00AD7B36"/>
    <w:rsid w:val="00AF38F7"/>
    <w:rsid w:val="00AF44BE"/>
    <w:rsid w:val="00AF5946"/>
    <w:rsid w:val="00AF5BD7"/>
    <w:rsid w:val="00AF6992"/>
    <w:rsid w:val="00AF7A81"/>
    <w:rsid w:val="00B02E4F"/>
    <w:rsid w:val="00B1235F"/>
    <w:rsid w:val="00B126BD"/>
    <w:rsid w:val="00B15019"/>
    <w:rsid w:val="00B22DA7"/>
    <w:rsid w:val="00B241F6"/>
    <w:rsid w:val="00B301E7"/>
    <w:rsid w:val="00B30E04"/>
    <w:rsid w:val="00B332F1"/>
    <w:rsid w:val="00B3386F"/>
    <w:rsid w:val="00B43A8F"/>
    <w:rsid w:val="00B4699D"/>
    <w:rsid w:val="00B478CB"/>
    <w:rsid w:val="00B50040"/>
    <w:rsid w:val="00B5358B"/>
    <w:rsid w:val="00B57577"/>
    <w:rsid w:val="00B6005E"/>
    <w:rsid w:val="00B61562"/>
    <w:rsid w:val="00B66C8A"/>
    <w:rsid w:val="00B66DE7"/>
    <w:rsid w:val="00B67CA3"/>
    <w:rsid w:val="00B700D1"/>
    <w:rsid w:val="00B706D0"/>
    <w:rsid w:val="00B74A89"/>
    <w:rsid w:val="00B759BA"/>
    <w:rsid w:val="00B76754"/>
    <w:rsid w:val="00B7783B"/>
    <w:rsid w:val="00B77D29"/>
    <w:rsid w:val="00B80619"/>
    <w:rsid w:val="00B81EF9"/>
    <w:rsid w:val="00B83696"/>
    <w:rsid w:val="00B83CA6"/>
    <w:rsid w:val="00B9085B"/>
    <w:rsid w:val="00B91E83"/>
    <w:rsid w:val="00B91EE7"/>
    <w:rsid w:val="00B937C7"/>
    <w:rsid w:val="00BA568C"/>
    <w:rsid w:val="00BA6B40"/>
    <w:rsid w:val="00BA7309"/>
    <w:rsid w:val="00BB1B94"/>
    <w:rsid w:val="00BB7486"/>
    <w:rsid w:val="00BC0127"/>
    <w:rsid w:val="00BC1AD2"/>
    <w:rsid w:val="00BC5A34"/>
    <w:rsid w:val="00BC5B1B"/>
    <w:rsid w:val="00BC77D6"/>
    <w:rsid w:val="00BC7C98"/>
    <w:rsid w:val="00BD0826"/>
    <w:rsid w:val="00BD1295"/>
    <w:rsid w:val="00BD1E0A"/>
    <w:rsid w:val="00BD672A"/>
    <w:rsid w:val="00BE3A02"/>
    <w:rsid w:val="00BE6D63"/>
    <w:rsid w:val="00BF1A1B"/>
    <w:rsid w:val="00BF1FEF"/>
    <w:rsid w:val="00BF4951"/>
    <w:rsid w:val="00BF5C10"/>
    <w:rsid w:val="00BF7394"/>
    <w:rsid w:val="00C0181F"/>
    <w:rsid w:val="00C03EEC"/>
    <w:rsid w:val="00C11673"/>
    <w:rsid w:val="00C21189"/>
    <w:rsid w:val="00C21D75"/>
    <w:rsid w:val="00C266CB"/>
    <w:rsid w:val="00C31EEC"/>
    <w:rsid w:val="00C330A9"/>
    <w:rsid w:val="00C35533"/>
    <w:rsid w:val="00C43F0B"/>
    <w:rsid w:val="00C458E0"/>
    <w:rsid w:val="00C62932"/>
    <w:rsid w:val="00C62D4A"/>
    <w:rsid w:val="00C70691"/>
    <w:rsid w:val="00C71227"/>
    <w:rsid w:val="00C718C9"/>
    <w:rsid w:val="00C73360"/>
    <w:rsid w:val="00C75541"/>
    <w:rsid w:val="00C81A2C"/>
    <w:rsid w:val="00C83EE1"/>
    <w:rsid w:val="00C870ED"/>
    <w:rsid w:val="00C9005F"/>
    <w:rsid w:val="00C919E6"/>
    <w:rsid w:val="00C92D2D"/>
    <w:rsid w:val="00C944C1"/>
    <w:rsid w:val="00C954D1"/>
    <w:rsid w:val="00C96919"/>
    <w:rsid w:val="00CA2253"/>
    <w:rsid w:val="00CA26AE"/>
    <w:rsid w:val="00CA31BE"/>
    <w:rsid w:val="00CA5E4D"/>
    <w:rsid w:val="00CB6E13"/>
    <w:rsid w:val="00CC2B5C"/>
    <w:rsid w:val="00CC2CDD"/>
    <w:rsid w:val="00CC57F5"/>
    <w:rsid w:val="00CC623A"/>
    <w:rsid w:val="00CC77A8"/>
    <w:rsid w:val="00CE0499"/>
    <w:rsid w:val="00CE0DA0"/>
    <w:rsid w:val="00CE0F47"/>
    <w:rsid w:val="00D00CA5"/>
    <w:rsid w:val="00D02F15"/>
    <w:rsid w:val="00D06AF8"/>
    <w:rsid w:val="00D0795E"/>
    <w:rsid w:val="00D10602"/>
    <w:rsid w:val="00D10A84"/>
    <w:rsid w:val="00D11153"/>
    <w:rsid w:val="00D128FB"/>
    <w:rsid w:val="00D17D58"/>
    <w:rsid w:val="00D2045C"/>
    <w:rsid w:val="00D23DB9"/>
    <w:rsid w:val="00D2631A"/>
    <w:rsid w:val="00D27059"/>
    <w:rsid w:val="00D32A06"/>
    <w:rsid w:val="00D357E6"/>
    <w:rsid w:val="00D365E8"/>
    <w:rsid w:val="00D3694A"/>
    <w:rsid w:val="00D36B24"/>
    <w:rsid w:val="00D415D4"/>
    <w:rsid w:val="00D463D7"/>
    <w:rsid w:val="00D50410"/>
    <w:rsid w:val="00D5539C"/>
    <w:rsid w:val="00D572D2"/>
    <w:rsid w:val="00D6336B"/>
    <w:rsid w:val="00D66958"/>
    <w:rsid w:val="00D67A2F"/>
    <w:rsid w:val="00D67EFE"/>
    <w:rsid w:val="00D72F8B"/>
    <w:rsid w:val="00D73A74"/>
    <w:rsid w:val="00D8153C"/>
    <w:rsid w:val="00D827ED"/>
    <w:rsid w:val="00D86FCF"/>
    <w:rsid w:val="00D87784"/>
    <w:rsid w:val="00D92541"/>
    <w:rsid w:val="00D93D35"/>
    <w:rsid w:val="00D95989"/>
    <w:rsid w:val="00DA3D93"/>
    <w:rsid w:val="00DA5FA2"/>
    <w:rsid w:val="00DA7A45"/>
    <w:rsid w:val="00DB1655"/>
    <w:rsid w:val="00DB4477"/>
    <w:rsid w:val="00DC092D"/>
    <w:rsid w:val="00DC3D12"/>
    <w:rsid w:val="00DC3D1A"/>
    <w:rsid w:val="00DC43BB"/>
    <w:rsid w:val="00DC52DA"/>
    <w:rsid w:val="00DC5AF6"/>
    <w:rsid w:val="00DC7714"/>
    <w:rsid w:val="00DD2269"/>
    <w:rsid w:val="00DD5ACA"/>
    <w:rsid w:val="00DE0EE3"/>
    <w:rsid w:val="00DE27F6"/>
    <w:rsid w:val="00DE3D13"/>
    <w:rsid w:val="00DE7933"/>
    <w:rsid w:val="00DF1B84"/>
    <w:rsid w:val="00DF6A0A"/>
    <w:rsid w:val="00DF6EF7"/>
    <w:rsid w:val="00E02FED"/>
    <w:rsid w:val="00E035E9"/>
    <w:rsid w:val="00E0367B"/>
    <w:rsid w:val="00E047A9"/>
    <w:rsid w:val="00E068A6"/>
    <w:rsid w:val="00E06D60"/>
    <w:rsid w:val="00E11335"/>
    <w:rsid w:val="00E11568"/>
    <w:rsid w:val="00E11907"/>
    <w:rsid w:val="00E129DF"/>
    <w:rsid w:val="00E13FBF"/>
    <w:rsid w:val="00E15892"/>
    <w:rsid w:val="00E17B9F"/>
    <w:rsid w:val="00E23E65"/>
    <w:rsid w:val="00E352EB"/>
    <w:rsid w:val="00E369B3"/>
    <w:rsid w:val="00E40948"/>
    <w:rsid w:val="00E441EF"/>
    <w:rsid w:val="00E449DA"/>
    <w:rsid w:val="00E465B3"/>
    <w:rsid w:val="00E50390"/>
    <w:rsid w:val="00E50D84"/>
    <w:rsid w:val="00E536CB"/>
    <w:rsid w:val="00E62400"/>
    <w:rsid w:val="00E63D80"/>
    <w:rsid w:val="00E6454F"/>
    <w:rsid w:val="00E653EB"/>
    <w:rsid w:val="00E71B35"/>
    <w:rsid w:val="00E73AB2"/>
    <w:rsid w:val="00E765EF"/>
    <w:rsid w:val="00E77592"/>
    <w:rsid w:val="00E857CB"/>
    <w:rsid w:val="00E85A3B"/>
    <w:rsid w:val="00E90FF8"/>
    <w:rsid w:val="00E9255D"/>
    <w:rsid w:val="00E95AE4"/>
    <w:rsid w:val="00E96655"/>
    <w:rsid w:val="00EA2131"/>
    <w:rsid w:val="00EA219B"/>
    <w:rsid w:val="00EB1021"/>
    <w:rsid w:val="00EB199B"/>
    <w:rsid w:val="00EB5C93"/>
    <w:rsid w:val="00EB68BD"/>
    <w:rsid w:val="00EB6BF5"/>
    <w:rsid w:val="00EB7067"/>
    <w:rsid w:val="00EB7E69"/>
    <w:rsid w:val="00EC2238"/>
    <w:rsid w:val="00EC68C8"/>
    <w:rsid w:val="00ED368D"/>
    <w:rsid w:val="00ED74ED"/>
    <w:rsid w:val="00EE1909"/>
    <w:rsid w:val="00EE544C"/>
    <w:rsid w:val="00EF1842"/>
    <w:rsid w:val="00EF3476"/>
    <w:rsid w:val="00EF5406"/>
    <w:rsid w:val="00F00233"/>
    <w:rsid w:val="00F04081"/>
    <w:rsid w:val="00F055AD"/>
    <w:rsid w:val="00F079ED"/>
    <w:rsid w:val="00F123C8"/>
    <w:rsid w:val="00F1313C"/>
    <w:rsid w:val="00F135B8"/>
    <w:rsid w:val="00F14DBA"/>
    <w:rsid w:val="00F16EA0"/>
    <w:rsid w:val="00F20377"/>
    <w:rsid w:val="00F2179A"/>
    <w:rsid w:val="00F21C86"/>
    <w:rsid w:val="00F21D12"/>
    <w:rsid w:val="00F23558"/>
    <w:rsid w:val="00F25150"/>
    <w:rsid w:val="00F25678"/>
    <w:rsid w:val="00F34C69"/>
    <w:rsid w:val="00F35983"/>
    <w:rsid w:val="00F36DEA"/>
    <w:rsid w:val="00F43072"/>
    <w:rsid w:val="00F44BB8"/>
    <w:rsid w:val="00F467F0"/>
    <w:rsid w:val="00F4705C"/>
    <w:rsid w:val="00F51B2C"/>
    <w:rsid w:val="00F522EC"/>
    <w:rsid w:val="00F53EE3"/>
    <w:rsid w:val="00F542BE"/>
    <w:rsid w:val="00F5535C"/>
    <w:rsid w:val="00F55F08"/>
    <w:rsid w:val="00F56443"/>
    <w:rsid w:val="00F56F40"/>
    <w:rsid w:val="00F6118B"/>
    <w:rsid w:val="00F63A08"/>
    <w:rsid w:val="00F64B5B"/>
    <w:rsid w:val="00F65E63"/>
    <w:rsid w:val="00F70BE4"/>
    <w:rsid w:val="00F727E8"/>
    <w:rsid w:val="00F74A8D"/>
    <w:rsid w:val="00F82383"/>
    <w:rsid w:val="00F82DE0"/>
    <w:rsid w:val="00F84BEE"/>
    <w:rsid w:val="00F87469"/>
    <w:rsid w:val="00F91818"/>
    <w:rsid w:val="00F9627E"/>
    <w:rsid w:val="00FA1A5C"/>
    <w:rsid w:val="00FA74A7"/>
    <w:rsid w:val="00FB0BCB"/>
    <w:rsid w:val="00FB3980"/>
    <w:rsid w:val="00FB3FFD"/>
    <w:rsid w:val="00FB503E"/>
    <w:rsid w:val="00FB63A9"/>
    <w:rsid w:val="00FC7720"/>
    <w:rsid w:val="00FD14CD"/>
    <w:rsid w:val="00FD3F59"/>
    <w:rsid w:val="00FD574C"/>
    <w:rsid w:val="00FD5D62"/>
    <w:rsid w:val="00FD747D"/>
    <w:rsid w:val="00FE36FF"/>
    <w:rsid w:val="00FE3788"/>
    <w:rsid w:val="00FE73D7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6BB4"/>
  <w15:chartTrackingRefBased/>
  <w15:docId w15:val="{B931CC88-A558-467B-9ADB-D420360C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2E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2E4F"/>
    <w:pPr>
      <w:keepNext/>
      <w:ind w:left="360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B02E4F"/>
    <w:pPr>
      <w:keepNext/>
      <w:ind w:left="420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B02E4F"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B02E4F"/>
    <w:pPr>
      <w:keepNext/>
      <w:outlineLvl w:val="3"/>
    </w:pPr>
    <w:rPr>
      <w:b/>
      <w:lang w:val="en-US"/>
    </w:rPr>
  </w:style>
  <w:style w:type="paragraph" w:styleId="Nadpis5">
    <w:name w:val="heading 5"/>
    <w:basedOn w:val="Normlny"/>
    <w:next w:val="Normlny"/>
    <w:link w:val="Nadpis5Char"/>
    <w:qFormat/>
    <w:rsid w:val="00B02E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02E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qFormat/>
    <w:rsid w:val="00B02E4F"/>
    <w:pPr>
      <w:keepNext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B02E4F"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qFormat/>
    <w:rsid w:val="00B02E4F"/>
    <w:pPr>
      <w:keepNext/>
      <w:ind w:left="360"/>
      <w:outlineLvl w:val="8"/>
    </w:pPr>
    <w:rPr>
      <w:b/>
      <w:sz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02E4F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02E4F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B02E4F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02E4F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B02E4F"/>
    <w:rPr>
      <w:rFonts w:ascii="Arial" w:eastAsia="Times New Roman" w:hAnsi="Arial" w:cs="Times New Roman"/>
      <w:b/>
      <w:bCs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B02E4F"/>
    <w:rPr>
      <w:rFonts w:ascii="Arial" w:eastAsia="Times New Roman" w:hAnsi="Arial" w:cs="Times New Roman"/>
      <w:b/>
      <w:szCs w:val="20"/>
      <w:lang w:val="en-US" w:eastAsia="sk-SK"/>
    </w:rPr>
  </w:style>
  <w:style w:type="character" w:styleId="Hypertextovprepojenie">
    <w:name w:val="Hyperlink"/>
    <w:rsid w:val="00B02E4F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B02E4F"/>
    <w:pPr>
      <w:ind w:left="420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02E4F"/>
    <w:pPr>
      <w:ind w:left="360"/>
    </w:pPr>
    <w:rPr>
      <w:b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semiHidden/>
    <w:rsid w:val="00B02E4F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02E4F"/>
    <w:rPr>
      <w:rFonts w:ascii="Tahoma" w:eastAsia="Times New Roman" w:hAnsi="Tahoma" w:cs="Times New Roman"/>
      <w:sz w:val="24"/>
      <w:szCs w:val="20"/>
      <w:shd w:val="clear" w:color="auto" w:fill="000080"/>
      <w:lang w:eastAsia="sk-SK"/>
    </w:rPr>
  </w:style>
  <w:style w:type="paragraph" w:styleId="Zarkazkladnhotextu3">
    <w:name w:val="Body Text Indent 3"/>
    <w:basedOn w:val="Normlny"/>
    <w:link w:val="Zarkazkladnhotextu3Char"/>
    <w:rsid w:val="00B02E4F"/>
    <w:pPr>
      <w:ind w:left="420"/>
      <w:jc w:val="both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02E4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B02E4F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B02E4F"/>
    <w:rPr>
      <w:rFonts w:ascii="Arial" w:eastAsia="Times New Roman" w:hAnsi="Arial" w:cs="Times New Roman"/>
      <w:sz w:val="24"/>
      <w:szCs w:val="20"/>
      <w:lang w:val="en-US" w:eastAsia="sk-SK"/>
    </w:rPr>
  </w:style>
  <w:style w:type="character" w:customStyle="1" w:styleId="apple-style-span">
    <w:name w:val="apple-style-span"/>
    <w:basedOn w:val="Predvolenpsmoodseku"/>
    <w:rsid w:val="00B02E4F"/>
  </w:style>
  <w:style w:type="paragraph" w:customStyle="1" w:styleId="Zarkazkladnhotextu31">
    <w:name w:val="Zarážka základného textu 31"/>
    <w:basedOn w:val="Normlny"/>
    <w:rsid w:val="00B02E4F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rsid w:val="00B0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02E4F"/>
    <w:rPr>
      <w:rFonts w:ascii="Courier New" w:eastAsia="Times New Roman" w:hAnsi="Courier New" w:cs="Courier New"/>
      <w:sz w:val="20"/>
      <w:szCs w:val="20"/>
      <w:lang w:val="en-US"/>
    </w:rPr>
  </w:style>
  <w:style w:type="character" w:styleId="Vrazn">
    <w:name w:val="Strong"/>
    <w:uiPriority w:val="22"/>
    <w:qFormat/>
    <w:rsid w:val="00B02E4F"/>
    <w:rPr>
      <w:b/>
      <w:bCs/>
    </w:rPr>
  </w:style>
  <w:style w:type="character" w:styleId="PsacstrojHTML">
    <w:name w:val="HTML Typewriter"/>
    <w:uiPriority w:val="99"/>
    <w:rsid w:val="00B02E4F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rsid w:val="00B02E4F"/>
    <w:rPr>
      <w:color w:val="800080"/>
      <w:u w:val="single"/>
    </w:rPr>
  </w:style>
  <w:style w:type="table" w:styleId="Mriekatabuky">
    <w:name w:val="Table Grid"/>
    <w:basedOn w:val="Normlnatabuka"/>
    <w:rsid w:val="00B02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02E4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B02E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02E4F"/>
    <w:rPr>
      <w:rFonts w:ascii="Arial" w:eastAsia="Times New Roman" w:hAnsi="Arial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02E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2E4F"/>
    <w:rPr>
      <w:rFonts w:ascii="Arial" w:eastAsia="Times New Roman" w:hAnsi="Arial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B02E4F"/>
  </w:style>
  <w:style w:type="character" w:customStyle="1" w:styleId="apple-converted-space">
    <w:name w:val="apple-converted-space"/>
    <w:basedOn w:val="Predvolenpsmoodseku"/>
    <w:rsid w:val="00B02E4F"/>
  </w:style>
  <w:style w:type="paragraph" w:customStyle="1" w:styleId="Default">
    <w:name w:val="Default"/>
    <w:rsid w:val="00B0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2E4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E4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02E4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2E4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Bezriadkovania">
    <w:name w:val="No Spacing"/>
    <w:uiPriority w:val="1"/>
    <w:qFormat/>
    <w:rsid w:val="00B02E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building-type-text">
    <w:name w:val="building-type-text"/>
    <w:basedOn w:val="Predvolenpsmoodseku"/>
    <w:rsid w:val="00B02E4F"/>
  </w:style>
  <w:style w:type="character" w:customStyle="1" w:styleId="map">
    <w:name w:val="map"/>
    <w:basedOn w:val="Predvolenpsmoodseku"/>
    <w:rsid w:val="00B02E4F"/>
  </w:style>
  <w:style w:type="character" w:customStyle="1" w:styleId="Nevyeenzmnka1">
    <w:name w:val="Nevyřešená zmínka1"/>
    <w:uiPriority w:val="99"/>
    <w:semiHidden/>
    <w:unhideWhenUsed/>
    <w:rsid w:val="00B02E4F"/>
    <w:rPr>
      <w:color w:val="808080"/>
      <w:shd w:val="clear" w:color="auto" w:fill="E6E6E6"/>
    </w:rPr>
  </w:style>
  <w:style w:type="character" w:customStyle="1" w:styleId="Nevyrieenzmienka1">
    <w:name w:val="Nevyriešená zmienka1"/>
    <w:uiPriority w:val="99"/>
    <w:semiHidden/>
    <w:unhideWhenUsed/>
    <w:rsid w:val="00B02E4F"/>
    <w:rPr>
      <w:color w:val="808080"/>
      <w:shd w:val="clear" w:color="auto" w:fill="E6E6E6"/>
    </w:rPr>
  </w:style>
  <w:style w:type="paragraph" w:styleId="Nzov">
    <w:name w:val="Title"/>
    <w:basedOn w:val="Normlny"/>
    <w:link w:val="NzovChar"/>
    <w:qFormat/>
    <w:rsid w:val="00B02E4F"/>
    <w:pPr>
      <w:jc w:val="center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rsid w:val="00B02E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uthor">
    <w:name w:val="Author"/>
    <w:basedOn w:val="Normlny"/>
    <w:rsid w:val="00B02E4F"/>
    <w:pPr>
      <w:jc w:val="both"/>
    </w:pPr>
    <w:rPr>
      <w:rFonts w:ascii="Times New Roman" w:eastAsia="SimSun" w:hAnsi="Times New Roman"/>
      <w:szCs w:val="24"/>
      <w:lang w:val="en-US" w:eastAsia="fi-FI"/>
    </w:rPr>
  </w:style>
  <w:style w:type="paragraph" w:styleId="Obyajntext">
    <w:name w:val="Plain Text"/>
    <w:basedOn w:val="Normlny"/>
    <w:link w:val="ObyajntextChar"/>
    <w:uiPriority w:val="99"/>
    <w:unhideWhenUsed/>
    <w:rsid w:val="00B02E4F"/>
    <w:pPr>
      <w:spacing w:before="100" w:beforeAutospacing="1" w:after="100" w:afterAutospacing="1"/>
    </w:pPr>
    <w:rPr>
      <w:rFonts w:ascii="Times New Roman" w:hAnsi="Times New Roman"/>
      <w:szCs w:val="24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02E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">
    <w:name w:val="TableGrid"/>
    <w:rsid w:val="00B02E4F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uiPriority w:val="99"/>
    <w:semiHidden/>
    <w:unhideWhenUsed/>
    <w:rsid w:val="00B02E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E4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E4F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2E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2E4F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gmail-msohyperlink">
    <w:name w:val="gmail-msohyperlink"/>
    <w:rsid w:val="00B02E4F"/>
  </w:style>
  <w:style w:type="paragraph" w:customStyle="1" w:styleId="Normal1">
    <w:name w:val="Normal1"/>
    <w:rsid w:val="00B02E4F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customStyle="1" w:styleId="locality">
    <w:name w:val="locality"/>
    <w:rsid w:val="00B02E4F"/>
  </w:style>
  <w:style w:type="paragraph" w:styleId="Revzia">
    <w:name w:val="Revision"/>
    <w:hidden/>
    <w:uiPriority w:val="99"/>
    <w:semiHidden/>
    <w:rsid w:val="00B02E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B02E4F"/>
  </w:style>
  <w:style w:type="paragraph" w:styleId="Normlnywebov">
    <w:name w:val="Normal (Web)"/>
    <w:basedOn w:val="Normlny"/>
    <w:uiPriority w:val="99"/>
    <w:unhideWhenUsed/>
    <w:rsid w:val="00B02E4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B02E4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02E4F"/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markedcontent">
    <w:name w:val="markedcontent"/>
    <w:basedOn w:val="Predvolenpsmoodseku"/>
    <w:rsid w:val="006B01DC"/>
  </w:style>
  <w:style w:type="character" w:customStyle="1" w:styleId="jlqj4b">
    <w:name w:val="jlqj4b"/>
    <w:basedOn w:val="Predvolenpsmoodseku"/>
    <w:rsid w:val="0049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hyperlink" Target="http://www.sstp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nislav.ziaran@stub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://www.sstp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onferencie@sstp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stuba.sk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stanislav.ziaran@stuba.sk" TargetMode="External"/><Relationship Id="rId27" Type="http://schemas.openxmlformats.org/officeDocument/2006/relationships/hyperlink" Target="mailto:konferencie@sstp.s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A09D-ECE5-417A-96B7-9D4385C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hotová Nôtová</dc:creator>
  <cp:keywords/>
  <dc:description/>
  <cp:lastModifiedBy>Jana Lehotová Nôtová</cp:lastModifiedBy>
  <cp:revision>20</cp:revision>
  <cp:lastPrinted>2022-03-23T09:19:00Z</cp:lastPrinted>
  <dcterms:created xsi:type="dcterms:W3CDTF">2022-03-23T09:04:00Z</dcterms:created>
  <dcterms:modified xsi:type="dcterms:W3CDTF">2023-03-07T12:08:00Z</dcterms:modified>
</cp:coreProperties>
</file>